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</w:pPr>
      <w:r w:rsidRPr="00A34765">
        <w:t>Муниципальное бюджетное общеобразовательное учреждение</w:t>
      </w:r>
    </w:p>
    <w:p w:rsidR="00A34765" w:rsidRPr="00A34765" w:rsidRDefault="00A34765" w:rsidP="00A3476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</w:pPr>
      <w:r w:rsidRPr="00A34765">
        <w:t xml:space="preserve"> «Туруханская средняя школа №1»</w:t>
      </w: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4"/>
        <w:gridCol w:w="3509"/>
        <w:gridCol w:w="3681"/>
      </w:tblGrid>
      <w:tr w:rsidR="00A34765" w:rsidRPr="00A34765" w:rsidTr="004906B2">
        <w:trPr>
          <w:trHeight w:val="1838"/>
        </w:trPr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 xml:space="preserve">Рассмотрено </w:t>
            </w:r>
          </w:p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>методическим объединением</w:t>
            </w:r>
          </w:p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 xml:space="preserve">протокол № 1 </w:t>
            </w:r>
            <w:proofErr w:type="gramStart"/>
            <w:r w:rsidRPr="00A34765">
              <w:t>от</w:t>
            </w:r>
            <w:proofErr w:type="gramEnd"/>
            <w:r w:rsidRPr="00A34765">
              <w:t xml:space="preserve"> </w:t>
            </w:r>
          </w:p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>«31» августа 2022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 xml:space="preserve">Согласовано </w:t>
            </w:r>
          </w:p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>зам</w:t>
            </w:r>
            <w:proofErr w:type="gramStart"/>
            <w:r w:rsidRPr="00A34765">
              <w:t>.д</w:t>
            </w:r>
            <w:proofErr w:type="gramEnd"/>
            <w:r w:rsidRPr="00A34765">
              <w:t xml:space="preserve">иректора по УВР ___________ </w:t>
            </w:r>
            <w:proofErr w:type="spellStart"/>
            <w:r w:rsidR="00F30547">
              <w:t>Чернышова</w:t>
            </w:r>
            <w:proofErr w:type="spellEnd"/>
            <w:r w:rsidR="00F30547">
              <w:t xml:space="preserve"> Л.Л.</w:t>
            </w:r>
            <w:r w:rsidRPr="00A34765">
              <w:t xml:space="preserve"> </w:t>
            </w:r>
          </w:p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>«31» августа 2022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>Утверждено</w:t>
            </w:r>
          </w:p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 xml:space="preserve">Директор </w:t>
            </w:r>
          </w:p>
          <w:p w:rsidR="00A34765" w:rsidRPr="00A34765" w:rsidRDefault="00A34765" w:rsidP="00A34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765">
              <w:t xml:space="preserve">____________Т.В. </w:t>
            </w:r>
            <w:proofErr w:type="spellStart"/>
            <w:r w:rsidRPr="00A34765">
              <w:t>Рыбянец</w:t>
            </w:r>
            <w:proofErr w:type="spellEnd"/>
            <w:r w:rsidRPr="00A34765">
              <w:t xml:space="preserve">  Приказ № 01-03-51</w:t>
            </w:r>
          </w:p>
          <w:p w:rsidR="00A34765" w:rsidRPr="00A34765" w:rsidRDefault="00F30547" w:rsidP="00F305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от «3</w:t>
            </w:r>
            <w:r w:rsidR="00A34765" w:rsidRPr="00A34765">
              <w:t xml:space="preserve">1» </w:t>
            </w:r>
            <w:r>
              <w:t>августа</w:t>
            </w:r>
            <w:r w:rsidR="00A34765" w:rsidRPr="00A34765">
              <w:t xml:space="preserve"> 2022</w:t>
            </w:r>
          </w:p>
        </w:tc>
      </w:tr>
    </w:tbl>
    <w:p w:rsidR="00A34765" w:rsidRPr="00A34765" w:rsidRDefault="00A34765" w:rsidP="00A34765">
      <w:pPr>
        <w:widowControl w:val="0"/>
        <w:autoSpaceDE w:val="0"/>
        <w:autoSpaceDN w:val="0"/>
        <w:adjustRightInd w:val="0"/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  <w:ind w:left="5040"/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765">
        <w:rPr>
          <w:b/>
          <w:sz w:val="28"/>
          <w:szCs w:val="28"/>
        </w:rPr>
        <w:t>РАБОЧАЯ ПРОГРАММА</w:t>
      </w: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</w:pPr>
      <w:r w:rsidRPr="00A34765">
        <w:rPr>
          <w:sz w:val="28"/>
          <w:szCs w:val="28"/>
        </w:rPr>
        <w:t>учебного предмета</w:t>
      </w:r>
      <w:r w:rsidRPr="00A34765">
        <w:rPr>
          <w:sz w:val="28"/>
          <w:szCs w:val="28"/>
        </w:rPr>
        <w:br/>
        <w:t>«Русский язык»</w:t>
      </w:r>
    </w:p>
    <w:p w:rsidR="00A34765" w:rsidRPr="00A34765" w:rsidRDefault="00A34765" w:rsidP="00A34765">
      <w:pPr>
        <w:widowControl w:val="0"/>
        <w:autoSpaceDE w:val="0"/>
        <w:autoSpaceDN w:val="0"/>
        <w:adjustRightInd w:val="0"/>
      </w:pPr>
    </w:p>
    <w:p w:rsidR="00DA4598" w:rsidRDefault="00A34765" w:rsidP="00A347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4765">
        <w:rPr>
          <w:sz w:val="28"/>
          <w:szCs w:val="28"/>
        </w:rPr>
        <w:t>для</w:t>
      </w:r>
      <w:r w:rsidRPr="00A34765">
        <w:rPr>
          <w:b/>
          <w:sz w:val="28"/>
          <w:szCs w:val="28"/>
        </w:rPr>
        <w:t>_</w:t>
      </w:r>
      <w:r w:rsidR="00DA4598">
        <w:rPr>
          <w:b/>
          <w:sz w:val="28"/>
          <w:szCs w:val="28"/>
          <w:u w:val="single"/>
        </w:rPr>
        <w:t xml:space="preserve">10 – 12 классов </w:t>
      </w:r>
      <w:r w:rsidRPr="00A34765">
        <w:rPr>
          <w:b/>
          <w:sz w:val="28"/>
          <w:szCs w:val="28"/>
          <w:u w:val="single"/>
        </w:rPr>
        <w:t xml:space="preserve"> </w:t>
      </w:r>
      <w:r w:rsidRPr="00A34765">
        <w:rPr>
          <w:b/>
          <w:sz w:val="28"/>
          <w:szCs w:val="28"/>
        </w:rPr>
        <w:t xml:space="preserve"> </w:t>
      </w:r>
      <w:r w:rsidR="00DA4598" w:rsidRPr="00DA4598">
        <w:rPr>
          <w:sz w:val="28"/>
          <w:szCs w:val="28"/>
        </w:rPr>
        <w:t xml:space="preserve">очно-заочной формы обучения </w:t>
      </w:r>
    </w:p>
    <w:p w:rsidR="00A34765" w:rsidRPr="00A34765" w:rsidRDefault="00DA4598" w:rsidP="00A347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598">
        <w:rPr>
          <w:sz w:val="28"/>
          <w:szCs w:val="28"/>
        </w:rPr>
        <w:t>среднего</w:t>
      </w:r>
      <w:r w:rsidR="00A34765" w:rsidRPr="00A34765">
        <w:rPr>
          <w:sz w:val="28"/>
          <w:szCs w:val="28"/>
        </w:rPr>
        <w:t xml:space="preserve"> общего образования</w:t>
      </w: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4765">
        <w:rPr>
          <w:sz w:val="28"/>
          <w:szCs w:val="28"/>
        </w:rPr>
        <w:t>на 2022-2023 учебный год</w:t>
      </w:r>
    </w:p>
    <w:p w:rsidR="00A34765" w:rsidRDefault="00A34765" w:rsidP="00A34765">
      <w:pPr>
        <w:widowControl w:val="0"/>
        <w:autoSpaceDE w:val="0"/>
        <w:autoSpaceDN w:val="0"/>
        <w:adjustRightInd w:val="0"/>
      </w:pPr>
    </w:p>
    <w:p w:rsidR="00DA4598" w:rsidRDefault="00DA4598" w:rsidP="00A34765">
      <w:pPr>
        <w:widowControl w:val="0"/>
        <w:autoSpaceDE w:val="0"/>
        <w:autoSpaceDN w:val="0"/>
        <w:adjustRightInd w:val="0"/>
      </w:pPr>
    </w:p>
    <w:p w:rsidR="00DA4598" w:rsidRDefault="00DA4598" w:rsidP="00A34765">
      <w:pPr>
        <w:widowControl w:val="0"/>
        <w:autoSpaceDE w:val="0"/>
        <w:autoSpaceDN w:val="0"/>
        <w:adjustRightInd w:val="0"/>
      </w:pPr>
    </w:p>
    <w:p w:rsidR="00DA4598" w:rsidRDefault="00DA4598" w:rsidP="00A34765">
      <w:pPr>
        <w:widowControl w:val="0"/>
        <w:autoSpaceDE w:val="0"/>
        <w:autoSpaceDN w:val="0"/>
        <w:adjustRightInd w:val="0"/>
      </w:pPr>
    </w:p>
    <w:p w:rsidR="00DA4598" w:rsidRPr="00A34765" w:rsidRDefault="00DA4598" w:rsidP="00A34765">
      <w:pPr>
        <w:widowControl w:val="0"/>
        <w:autoSpaceDE w:val="0"/>
        <w:autoSpaceDN w:val="0"/>
        <w:adjustRightInd w:val="0"/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A34765">
        <w:rPr>
          <w:sz w:val="28"/>
          <w:szCs w:val="28"/>
        </w:rPr>
        <w:t>Составитель: _</w:t>
      </w:r>
      <w:r w:rsidRPr="00A34765">
        <w:rPr>
          <w:sz w:val="28"/>
          <w:szCs w:val="28"/>
          <w:u w:val="single"/>
        </w:rPr>
        <w:t>Ярков Д.А.</w:t>
      </w: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34765">
        <w:rPr>
          <w:sz w:val="28"/>
          <w:szCs w:val="28"/>
          <w:u w:val="single"/>
        </w:rPr>
        <w:t>учитель русского языка и литературы</w:t>
      </w: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 w:rsidRPr="00A34765">
        <w:br/>
      </w:r>
    </w:p>
    <w:p w:rsid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4906B2" w:rsidRDefault="004906B2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4906B2" w:rsidRDefault="004906B2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4906B2" w:rsidRDefault="004906B2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4906B2" w:rsidRDefault="004906B2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4906B2" w:rsidRPr="00A34765" w:rsidRDefault="004906B2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A34765" w:rsidRPr="00A34765" w:rsidRDefault="00A34765" w:rsidP="00A347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4765">
        <w:rPr>
          <w:sz w:val="28"/>
          <w:szCs w:val="28"/>
        </w:rPr>
        <w:t>2022 год</w:t>
      </w:r>
    </w:p>
    <w:p w:rsidR="00A34765" w:rsidRDefault="00A34765" w:rsidP="0016445F">
      <w:pPr>
        <w:pStyle w:val="ad"/>
        <w:jc w:val="center"/>
        <w:rPr>
          <w:sz w:val="28"/>
          <w:szCs w:val="28"/>
        </w:rPr>
        <w:sectPr w:rsidR="00A34765" w:rsidSect="00A34765">
          <w:footerReference w:type="default" r:id="rId8"/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:rsidR="0067794C" w:rsidRDefault="0067794C" w:rsidP="00C40CD6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C40CD6" w:rsidRPr="00C40CD6" w:rsidRDefault="00C40CD6" w:rsidP="00FF2008">
      <w:pPr>
        <w:jc w:val="center"/>
        <w:rPr>
          <w:rFonts w:eastAsia="Calibri"/>
          <w:b/>
          <w:lang w:eastAsia="en-US"/>
        </w:rPr>
      </w:pPr>
      <w:r w:rsidRPr="00C40CD6">
        <w:rPr>
          <w:rFonts w:eastAsia="Calibri"/>
          <w:b/>
          <w:lang w:eastAsia="en-US"/>
        </w:rPr>
        <w:t>Структура программы</w:t>
      </w:r>
    </w:p>
    <w:p w:rsidR="00C278F4" w:rsidRDefault="00C278F4" w:rsidP="00C40CD6">
      <w:pPr>
        <w:ind w:firstLine="708"/>
        <w:jc w:val="both"/>
      </w:pPr>
      <w:r>
        <w:t xml:space="preserve">Рабочая </w:t>
      </w:r>
      <w:r w:rsidRPr="00C278F4">
        <w:t>программа п</w:t>
      </w:r>
      <w:r>
        <w:t>о русскому языку для 10</w:t>
      </w:r>
      <w:r w:rsidR="004A2E1F">
        <w:t xml:space="preserve"> - 12 классов</w:t>
      </w:r>
      <w:r w:rsidR="00F165B9">
        <w:t xml:space="preserve"> </w:t>
      </w:r>
      <w:r w:rsidRPr="00C278F4">
        <w:t>представляет собой целост</w:t>
      </w:r>
      <w:r>
        <w:t xml:space="preserve">ный документ, включающий следующие </w:t>
      </w:r>
      <w:r w:rsidRPr="00C278F4">
        <w:t>раздел</w:t>
      </w:r>
      <w:r>
        <w:t>ы</w:t>
      </w:r>
      <w:r w:rsidRPr="00C278F4">
        <w:t xml:space="preserve">: пояснительную записку; </w:t>
      </w:r>
      <w:r w:rsidR="00C40CD6" w:rsidRPr="00C278F4">
        <w:t>требования к уровню подготовки обучающихся;</w:t>
      </w:r>
      <w:r w:rsidR="00F165B9">
        <w:t xml:space="preserve"> </w:t>
      </w:r>
      <w:r w:rsidRPr="00C278F4">
        <w:t>учебно-тематический план; содержание тем учебного курса; календарно-тематическое планирование; информационно-методическое сопровождение.</w:t>
      </w:r>
    </w:p>
    <w:p w:rsidR="00C40CD6" w:rsidRPr="00C40CD6" w:rsidRDefault="00C40CD6" w:rsidP="00C40CD6">
      <w:pPr>
        <w:pStyle w:val="a3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1. </w:t>
      </w:r>
      <w:r w:rsidRPr="00DB405D">
        <w:rPr>
          <w:rFonts w:eastAsia="Calibri"/>
          <w:b/>
          <w:lang w:eastAsia="en-US"/>
        </w:rPr>
        <w:t>Пояснительная записка</w:t>
      </w:r>
    </w:p>
    <w:p w:rsidR="004A2E1F" w:rsidRPr="00B36E61" w:rsidRDefault="004A2E1F" w:rsidP="00B36E61">
      <w:pPr>
        <w:pStyle w:val="ad"/>
        <w:jc w:val="both"/>
      </w:pPr>
      <w:proofErr w:type="gramStart"/>
      <w:r w:rsidRPr="00B36E61">
        <w:rPr>
          <w:rFonts w:eastAsia="Calibri"/>
        </w:rPr>
        <w:t xml:space="preserve">Рабочая учебная программа по русскому языку для 10 - 12 классов заочного обучения (базовый уровень) составлена на основе Федерального компонента государственного стандарта общего образования,  Примерной программы среднего общего образования по русскому языку для 10-11 классов базового уровня, </w:t>
      </w:r>
      <w:r w:rsidRPr="00B36E61">
        <w:t>авторской программы курса «Русский язык.</w:t>
      </w:r>
      <w:proofErr w:type="gramEnd"/>
      <w:r w:rsidRPr="00B36E61">
        <w:t xml:space="preserve"> </w:t>
      </w:r>
      <w:proofErr w:type="gramStart"/>
      <w:r w:rsidRPr="00B36E61">
        <w:t xml:space="preserve">Для 10-11 классов общеобразовательных учреждений» Н.Г. </w:t>
      </w:r>
      <w:proofErr w:type="spellStart"/>
      <w:r w:rsidRPr="00B36E61">
        <w:t>Гольцовой</w:t>
      </w:r>
      <w:proofErr w:type="spellEnd"/>
      <w:r w:rsidRPr="00B36E61">
        <w:t xml:space="preserve"> («Программа курса «Русский язык.</w:t>
      </w:r>
      <w:proofErr w:type="gramEnd"/>
      <w:r w:rsidRPr="00B36E61">
        <w:t xml:space="preserve"> </w:t>
      </w:r>
      <w:proofErr w:type="gramStart"/>
      <w:r w:rsidRPr="00B36E61">
        <w:t>Для 10-11 классов общеобразовательных учреждений», - М.: Русское слово, 201</w:t>
      </w:r>
      <w:r w:rsidR="00E043DE">
        <w:t>9)</w:t>
      </w:r>
      <w:r w:rsidRPr="00B36E61">
        <w:t>.</w:t>
      </w:r>
      <w:proofErr w:type="gramEnd"/>
      <w:r w:rsidRPr="00B36E61">
        <w:t xml:space="preserve"> Допущено Министерством образования и науки РФ. </w:t>
      </w:r>
    </w:p>
    <w:p w:rsidR="004A2E1F" w:rsidRPr="00B36E61" w:rsidRDefault="004A2E1F" w:rsidP="00B36E61">
      <w:pPr>
        <w:pStyle w:val="ad"/>
        <w:jc w:val="both"/>
      </w:pPr>
      <w:proofErr w:type="gramStart"/>
      <w:r w:rsidRPr="00B36E61">
        <w:t>Данная программа предназначена для изучения русского языка в 10-12 классах заочной формы обучения на базовом уровне и составлена  с учетом выделенного количества часов</w:t>
      </w:r>
      <w:r w:rsidR="00B36E61" w:rsidRPr="00B36E61">
        <w:t xml:space="preserve"> в неделю</w:t>
      </w:r>
      <w:r w:rsidRPr="00B36E61">
        <w:t xml:space="preserve">, исходя из количества учащихся: </w:t>
      </w:r>
      <w:r w:rsidR="00BF6CCC" w:rsidRPr="00BF6CCC">
        <w:t xml:space="preserve">10 класс -   </w:t>
      </w:r>
      <w:r w:rsidR="004906B2">
        <w:t>0,8</w:t>
      </w:r>
      <w:r w:rsidR="00BF6CCC" w:rsidRPr="00BF6CCC">
        <w:t>ч. + 0,</w:t>
      </w:r>
      <w:r w:rsidR="004906B2">
        <w:t>2</w:t>
      </w:r>
      <w:r w:rsidRPr="00BF6CCC">
        <w:t xml:space="preserve"> на прием зачетов; 11 класс – 0,</w:t>
      </w:r>
      <w:r w:rsidR="004906B2">
        <w:t>4</w:t>
      </w:r>
      <w:r w:rsidR="00D370A3">
        <w:t>ч.</w:t>
      </w:r>
      <w:r w:rsidRPr="00BF6CCC">
        <w:t>. + 0,</w:t>
      </w:r>
      <w:r w:rsidR="00E043DE">
        <w:t>1</w:t>
      </w:r>
      <w:r w:rsidRPr="00BF6CCC">
        <w:t xml:space="preserve"> на прием зачета; 12 класс – </w:t>
      </w:r>
      <w:r w:rsidR="00BF6CCC" w:rsidRPr="00BF6CCC">
        <w:t>0,</w:t>
      </w:r>
      <w:r w:rsidR="004906B2">
        <w:t>3</w:t>
      </w:r>
      <w:r w:rsidR="00D370A3">
        <w:t xml:space="preserve"> + 0,1</w:t>
      </w:r>
      <w:r w:rsidRPr="00BF6CCC">
        <w:t xml:space="preserve"> на прием зачета</w:t>
      </w:r>
      <w:r w:rsidR="00B36E61" w:rsidRPr="00BF6CCC">
        <w:t>.</w:t>
      </w:r>
      <w:proofErr w:type="gramEnd"/>
      <w:r w:rsidR="00B36E61" w:rsidRPr="00B36E61">
        <w:t xml:space="preserve">  </w:t>
      </w:r>
      <w:r w:rsidRPr="00B36E61">
        <w:t xml:space="preserve">  Проведена корректировка программы 10-11 классов очного обучения в связи с трехлетним сроком обучения. </w:t>
      </w:r>
    </w:p>
    <w:p w:rsidR="00A4777C" w:rsidRPr="00A4777C" w:rsidRDefault="00A4777C" w:rsidP="00A4777C">
      <w:pPr>
        <w:jc w:val="both"/>
      </w:pPr>
      <w:r w:rsidRPr="00A4777C">
        <w:tab/>
        <w:t xml:space="preserve">В системе школьного образования </w:t>
      </w:r>
      <w:r w:rsidRPr="00A4777C">
        <w:rPr>
          <w:b/>
        </w:rPr>
        <w:t>учебный предмет «Русский язык» занимает</w:t>
      </w:r>
      <w:r w:rsidR="003461EB">
        <w:rPr>
          <w:b/>
        </w:rPr>
        <w:t xml:space="preserve"> </w:t>
      </w:r>
      <w:r w:rsidRPr="00A4777C">
        <w:rPr>
          <w:b/>
        </w:rPr>
        <w:t>особое место:</w:t>
      </w:r>
      <w:r w:rsidRPr="00A4777C">
        <w:t xml:space="preserve">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A4777C" w:rsidRPr="00A4777C" w:rsidRDefault="00A4777C" w:rsidP="00A4777C">
      <w:pPr>
        <w:ind w:firstLine="708"/>
        <w:jc w:val="both"/>
      </w:pPr>
      <w:r w:rsidRPr="00A4777C">
        <w:t xml:space="preserve">Данная программа обеспечивает в преподавании </w:t>
      </w:r>
      <w:r w:rsidRPr="00A4777C">
        <w:rPr>
          <w:spacing w:val="38"/>
        </w:rPr>
        <w:t>единство</w:t>
      </w:r>
      <w:r w:rsidRPr="00A4777C">
        <w:t xml:space="preserve"> процессов познания окружающего мира через родной язык, осмысления основных </w:t>
      </w:r>
      <w:r w:rsidRPr="00A4777C">
        <w:rPr>
          <w:spacing w:val="-1"/>
        </w:rPr>
        <w:t xml:space="preserve">его закономерностей, усвоения основ лингвистики и разных видов </w:t>
      </w:r>
      <w:r w:rsidRPr="00A4777C">
        <w:t>языкового анализа, развития абстрактного мышления, памяти, воображения, коммуникативных умений, а также навыков само</w:t>
      </w:r>
      <w:r w:rsidRPr="00A4777C">
        <w:softHyphen/>
        <w:t>стоятельной учебной деятельности, самообразования, речевого самосовершенствования.</w:t>
      </w:r>
    </w:p>
    <w:p w:rsidR="00A4777C" w:rsidRPr="00A4777C" w:rsidRDefault="00A4777C" w:rsidP="00A4777C">
      <w:pPr>
        <w:ind w:firstLine="708"/>
        <w:jc w:val="both"/>
      </w:pPr>
      <w:r w:rsidRPr="00A4777C">
        <w:t xml:space="preserve">Программа реализует </w:t>
      </w:r>
      <w:proofErr w:type="spellStart"/>
      <w:r w:rsidRPr="00A4777C">
        <w:rPr>
          <w:bCs/>
        </w:rPr>
        <w:t>деятельностно-системный</w:t>
      </w:r>
      <w:proofErr w:type="spellEnd"/>
      <w:r w:rsidRPr="00A4777C">
        <w:rPr>
          <w:bCs/>
        </w:rPr>
        <w:t xml:space="preserve"> под</w:t>
      </w:r>
      <w:r w:rsidRPr="00A4777C">
        <w:rPr>
          <w:bCs/>
        </w:rPr>
        <w:softHyphen/>
        <w:t xml:space="preserve">ход </w:t>
      </w:r>
      <w:r w:rsidRPr="00A4777C">
        <w:t>в обучении русскому языку, что предполагает синтез про</w:t>
      </w:r>
      <w:r w:rsidRPr="00A4777C">
        <w:softHyphen/>
        <w:t xml:space="preserve">цесса </w:t>
      </w:r>
      <w:r w:rsidRPr="00A4777C">
        <w:rPr>
          <w:bCs/>
        </w:rPr>
        <w:t xml:space="preserve">совершенствования речевой деятельности </w:t>
      </w:r>
      <w:r w:rsidRPr="00A4777C">
        <w:t xml:space="preserve">учащихся и формирования </w:t>
      </w:r>
      <w:r w:rsidRPr="00A4777C">
        <w:rPr>
          <w:bCs/>
        </w:rPr>
        <w:t xml:space="preserve">системы лингвистических знаний </w:t>
      </w:r>
      <w:r w:rsidRPr="00A4777C">
        <w:t xml:space="preserve">и ведущих </w:t>
      </w:r>
      <w:r w:rsidRPr="00A4777C">
        <w:rPr>
          <w:bCs/>
          <w:spacing w:val="-1"/>
        </w:rPr>
        <w:t xml:space="preserve">умений и навыков, </w:t>
      </w:r>
      <w:r w:rsidRPr="00A4777C">
        <w:rPr>
          <w:spacing w:val="-1"/>
        </w:rPr>
        <w:t>на основе чего происходит развитие врожден</w:t>
      </w:r>
      <w:r w:rsidRPr="00A4777C">
        <w:rPr>
          <w:spacing w:val="-1"/>
        </w:rPr>
        <w:softHyphen/>
      </w:r>
      <w:r w:rsidRPr="00A4777C">
        <w:t>ного языкового чутья и речемыслительных способностей школь</w:t>
      </w:r>
      <w:r w:rsidRPr="00A4777C">
        <w:softHyphen/>
        <w:t>ников.</w:t>
      </w:r>
    </w:p>
    <w:p w:rsidR="00A4777C" w:rsidRPr="00A4777C" w:rsidRDefault="00A4777C" w:rsidP="00A4777C">
      <w:pPr>
        <w:jc w:val="both"/>
      </w:pPr>
      <w:r w:rsidRPr="00A4777C">
        <w:tab/>
      </w:r>
      <w:r w:rsidRPr="00A4777C">
        <w:rPr>
          <w:b/>
        </w:rPr>
        <w:t>Новизной данной программы</w:t>
      </w:r>
      <w:r w:rsidRPr="00A4777C">
        <w:t xml:space="preserve"> является направленность курса на интенсивное речевое и интеллектуальное развитие, которое создает условия для реализации </w:t>
      </w:r>
      <w:proofErr w:type="spellStart"/>
      <w:r w:rsidRPr="00A4777C">
        <w:t>надпредметной</w:t>
      </w:r>
      <w:proofErr w:type="spellEnd"/>
      <w:r w:rsidRPr="00A4777C">
        <w:t xml:space="preserve"> функции русского языка, а также то, что центральной единицей обучения становится </w:t>
      </w:r>
      <w:proofErr w:type="spellStart"/>
      <w:r w:rsidRPr="00A4777C">
        <w:rPr>
          <w:bCs/>
          <w:spacing w:val="32"/>
        </w:rPr>
        <w:t>текст</w:t>
      </w:r>
      <w:r w:rsidRPr="00A4777C">
        <w:t>как</w:t>
      </w:r>
      <w:proofErr w:type="spellEnd"/>
      <w:r w:rsidRPr="00A4777C">
        <w:t xml:space="preserve"> речевое произведение. Он является объектом анализа и результатом речевой деятельности не только на традиционно выделяемых уроках связной речи, к проведению которых привык учитель, но и </w:t>
      </w:r>
      <w:r w:rsidRPr="00A4777C">
        <w:rPr>
          <w:bCs/>
        </w:rPr>
        <w:t xml:space="preserve">на каждом уроке, </w:t>
      </w:r>
      <w:r w:rsidRPr="00A4777C">
        <w:t xml:space="preserve">какой бы теме он ни был посвящен. Необходимо также отметить, что программа учитывает новые условия итоговой аттестации (подготовка к ЕГЭ), и поэтому большое место учитель должен отводить занятиям по подготовке к ЕГЭ. </w:t>
      </w:r>
      <w:r w:rsidRPr="00A4777C">
        <w:rPr>
          <w:b/>
        </w:rPr>
        <w:t xml:space="preserve">Отличительной особенностью </w:t>
      </w:r>
      <w:r w:rsidRPr="00A4777C">
        <w:t>данной программы также является то, что она акцентирует внимание на наиболее характерных ошибках, а также на особенно сложных случаях орфографии и пунктуации.</w:t>
      </w:r>
    </w:p>
    <w:p w:rsidR="00A4777C" w:rsidRPr="00A4777C" w:rsidRDefault="00A4777C" w:rsidP="00A4777C">
      <w:pPr>
        <w:ind w:firstLine="708"/>
        <w:jc w:val="both"/>
      </w:pPr>
      <w:r w:rsidRPr="00A4777C">
        <w:t xml:space="preserve">Последовательный подход к языковым явлениям с точки зрения их триединой сущности помогает по-новому решать очень важную методическую проблему, которая заключается в реализации </w:t>
      </w:r>
      <w:proofErr w:type="spellStart"/>
      <w:r w:rsidRPr="00A4777C">
        <w:rPr>
          <w:b/>
        </w:rPr>
        <w:t>внутрипредметных</w:t>
      </w:r>
      <w:proofErr w:type="spellEnd"/>
      <w:r w:rsidRPr="00A4777C">
        <w:rPr>
          <w:b/>
        </w:rPr>
        <w:t xml:space="preserve"> связей</w:t>
      </w:r>
      <w:r w:rsidRPr="00A4777C">
        <w:t xml:space="preserve">, то есть в стремлении рассматривать каждое изучаемое явление не изолированно, а </w:t>
      </w:r>
      <w:r w:rsidRPr="00A4777C">
        <w:rPr>
          <w:bCs/>
        </w:rPr>
        <w:t xml:space="preserve">во всем многообразии его связей с другими языковыми явлениями. </w:t>
      </w:r>
      <w:proofErr w:type="spellStart"/>
      <w:r w:rsidR="00C018F8">
        <w:rPr>
          <w:bCs/>
        </w:rPr>
        <w:t>Системно-д</w:t>
      </w:r>
      <w:r w:rsidRPr="00A4777C">
        <w:t>еятельностный</w:t>
      </w:r>
      <w:proofErr w:type="spellEnd"/>
      <w:r w:rsidRPr="00A4777C">
        <w:t xml:space="preserve"> подход в обучении, </w:t>
      </w:r>
      <w:r w:rsidRPr="00A4777C">
        <w:lastRenderedPageBreak/>
        <w:t>направленность на трехсторонний анализ языкового факта (с точки зрения его смысловой наполняемости, формы выражения и функциональ</w:t>
      </w:r>
      <w:r w:rsidRPr="00A4777C">
        <w:softHyphen/>
        <w:t>ного назначения) пронизывают весь курс обучения родному язы</w:t>
      </w:r>
      <w:r w:rsidRPr="00A4777C">
        <w:softHyphen/>
        <w:t>ку в целом, что отражается даже в необычном предъявлении материала в программе</w:t>
      </w:r>
    </w:p>
    <w:p w:rsidR="00A4777C" w:rsidRPr="00A4777C" w:rsidRDefault="00A4777C" w:rsidP="00A4777C">
      <w:pPr>
        <w:ind w:firstLine="708"/>
        <w:jc w:val="both"/>
      </w:pPr>
      <w:r w:rsidRPr="00A4777C">
        <w:t>Свободное и умелое использование средств языка в речевом общении требует от человека не только хорошего знания систе</w:t>
      </w:r>
      <w:r w:rsidRPr="00A4777C">
        <w:softHyphen/>
        <w:t xml:space="preserve">мы родного языка и владения правилами употребления в речи языковых единиц, но и соблюдения правил речевого </w:t>
      </w:r>
      <w:proofErr w:type="spellStart"/>
      <w:r w:rsidRPr="00A4777C">
        <w:t>поведения</w:t>
      </w:r>
      <w:proofErr w:type="gramStart"/>
      <w:r w:rsidRPr="00A4777C">
        <w:t>.В</w:t>
      </w:r>
      <w:proofErr w:type="gramEnd"/>
      <w:r w:rsidRPr="00A4777C">
        <w:t>от</w:t>
      </w:r>
      <w:proofErr w:type="spellEnd"/>
      <w:r w:rsidRPr="00A4777C">
        <w:t xml:space="preserve"> почему в программе большое внимание уделяется развитию  навыков использования в речи элементов </w:t>
      </w:r>
      <w:r w:rsidRPr="00A4777C">
        <w:rPr>
          <w:bCs/>
        </w:rPr>
        <w:t>русского речевого эти</w:t>
      </w:r>
      <w:r w:rsidRPr="00A4777C">
        <w:rPr>
          <w:bCs/>
        </w:rPr>
        <w:softHyphen/>
        <w:t>кета.</w:t>
      </w:r>
    </w:p>
    <w:p w:rsidR="00A4777C" w:rsidRPr="00A4777C" w:rsidRDefault="00A4777C" w:rsidP="00A4777C">
      <w:pPr>
        <w:ind w:firstLine="708"/>
        <w:jc w:val="both"/>
      </w:pPr>
      <w:r w:rsidRPr="00A4777C">
        <w:t>Коммуникативная направленность курса подразумевает бо</w:t>
      </w:r>
      <w:r w:rsidRPr="00A4777C">
        <w:softHyphen/>
        <w:t>лее глубокое внимание к проблеме формирования навыков выра</w:t>
      </w:r>
      <w:r w:rsidRPr="00A4777C">
        <w:softHyphen/>
        <w:t xml:space="preserve">зительной речи, воспитания любви к русскому языку, интереса к его изучению. Решению этой задачи, в частности, способствуют систематическая и целенаправленная демонстрация </w:t>
      </w:r>
      <w:r w:rsidRPr="00A4777C">
        <w:rPr>
          <w:bCs/>
        </w:rPr>
        <w:t xml:space="preserve">эстетической функции родного языка, </w:t>
      </w:r>
      <w:r w:rsidRPr="00A4777C">
        <w:t>знакомство с его изобразительными возможностями, наблюдение за функционированием различных языковых сре</w:t>
      </w:r>
      <w:proofErr w:type="gramStart"/>
      <w:r w:rsidRPr="00A4777C">
        <w:t>дств в л</w:t>
      </w:r>
      <w:proofErr w:type="gramEnd"/>
      <w:r w:rsidRPr="00A4777C">
        <w:t>учших образцах художественной литерату</w:t>
      </w:r>
      <w:r w:rsidRPr="00A4777C">
        <w:softHyphen/>
        <w:t>ры. Многоаспектная языковая работа с литературными текстами позволяет не только совершенствовать важнейшие речевые уме</w:t>
      </w:r>
      <w:r w:rsidRPr="00A4777C">
        <w:softHyphen/>
        <w:t>ния, но и формировать элементарные навыки лингвистического анализа и осмысленного выразительного чтения художественно</w:t>
      </w:r>
      <w:r w:rsidRPr="00A4777C">
        <w:softHyphen/>
        <w:t>го произведения. Таким образом, уроки русского языка стано</w:t>
      </w:r>
      <w:r w:rsidRPr="00A4777C">
        <w:softHyphen/>
        <w:t xml:space="preserve">вятся, по сути дела, уроками русской словесности, на которых постигаются истоки выразительности и красоты русской </w:t>
      </w:r>
      <w:proofErr w:type="gramStart"/>
      <w:r w:rsidRPr="00A4777C">
        <w:t>речи</w:t>
      </w:r>
      <w:proofErr w:type="gramEnd"/>
      <w:r w:rsidRPr="00A4777C">
        <w:t xml:space="preserve"> и формируется представление о многофункциональности языко</w:t>
      </w:r>
      <w:r w:rsidRPr="00A4777C">
        <w:softHyphen/>
        <w:t>вого явления как грамматического, коммуникативного и эстети</w:t>
      </w:r>
      <w:r w:rsidRPr="00A4777C">
        <w:softHyphen/>
        <w:t>ческого феномена, развивается языковое чутье, способность оце</w:t>
      </w:r>
      <w:r w:rsidRPr="00A4777C">
        <w:softHyphen/>
        <w:t>нивать эстетическую сторону художественного высказывания.</w:t>
      </w:r>
    </w:p>
    <w:p w:rsidR="00A4777C" w:rsidRPr="00A4777C" w:rsidRDefault="00A4777C" w:rsidP="00A4777C">
      <w:pPr>
        <w:ind w:firstLine="708"/>
        <w:jc w:val="both"/>
      </w:pPr>
      <w:r w:rsidRPr="00A4777C">
        <w:t>Нужно отметить, что систематическое обращение к учебным лингвистическим словарям, предусмотренное программой, дает возможность не только укрепить разнообразные языковые и ре</w:t>
      </w:r>
      <w:r w:rsidRPr="00A4777C">
        <w:softHyphen/>
        <w:t>чевые умения учащихся (орфоэпические, орфографические, сло</w:t>
      </w:r>
      <w:r w:rsidRPr="00A4777C">
        <w:softHyphen/>
        <w:t>вообразовательные, лексические, грамматические), но и сформи</w:t>
      </w:r>
      <w:r w:rsidRPr="00A4777C">
        <w:softHyphen/>
        <w:t>ровать важнейшие навыки работы со справочной литературой, способность извлекать нужную информацию, предъявленную в словаре специфическим способом.</w:t>
      </w:r>
    </w:p>
    <w:p w:rsidR="00A4777C" w:rsidRPr="00A4777C" w:rsidRDefault="00A4777C" w:rsidP="00A4777C">
      <w:pPr>
        <w:ind w:firstLine="708"/>
        <w:jc w:val="both"/>
      </w:pPr>
      <w:r w:rsidRPr="00A4777C">
        <w:t xml:space="preserve">Программа реализует идею </w:t>
      </w:r>
      <w:r w:rsidRPr="00A4777C">
        <w:rPr>
          <w:b/>
          <w:bCs/>
        </w:rPr>
        <w:t>дифференцированного подхода</w:t>
      </w:r>
      <w:r w:rsidR="00D370A3">
        <w:rPr>
          <w:b/>
          <w:bCs/>
        </w:rPr>
        <w:t xml:space="preserve"> </w:t>
      </w:r>
      <w:r w:rsidRPr="00A4777C">
        <w:t xml:space="preserve">к обучению. Выражается </w:t>
      </w:r>
      <w:proofErr w:type="gramStart"/>
      <w:r w:rsidRPr="00A4777C">
        <w:t>это</w:t>
      </w:r>
      <w:proofErr w:type="gramEnd"/>
      <w:r w:rsidRPr="00A4777C">
        <w:t xml:space="preserve"> прежде всего в выделении дополни</w:t>
      </w:r>
      <w:r w:rsidRPr="00A4777C">
        <w:softHyphen/>
        <w:t>тельного материала, расширяющего ос</w:t>
      </w:r>
      <w:r w:rsidRPr="00A4777C">
        <w:softHyphen/>
        <w:t>новное содержание программы и являющегося необязательным для усвоения всеми учащимися. Необходимость дифференциа</w:t>
      </w:r>
      <w:r w:rsidRPr="00A4777C">
        <w:softHyphen/>
        <w:t>ции вводимых лингвистических сведений продиктована неподго</w:t>
      </w:r>
      <w:r w:rsidRPr="00A4777C">
        <w:softHyphen/>
        <w:t>товленностью большинства школьников к восприятию лингвистической теории: они испы</w:t>
      </w:r>
      <w:r w:rsidRPr="00A4777C">
        <w:softHyphen/>
        <w:t xml:space="preserve">тывают значительные трудности в </w:t>
      </w:r>
      <w:r w:rsidRPr="00A4777C">
        <w:rPr>
          <w:bCs/>
        </w:rPr>
        <w:t xml:space="preserve">понимании </w:t>
      </w:r>
      <w:r w:rsidRPr="00A4777C">
        <w:t>лингвистических текстов, поскольку опыт общения на научные темы у них практи</w:t>
      </w:r>
      <w:r w:rsidRPr="00A4777C">
        <w:softHyphen/>
        <w:t xml:space="preserve">чески отсутствует. </w:t>
      </w:r>
    </w:p>
    <w:p w:rsidR="00A4777C" w:rsidRPr="00A4777C" w:rsidRDefault="00A4777C" w:rsidP="00A4777C">
      <w:pPr>
        <w:ind w:firstLine="708"/>
        <w:jc w:val="both"/>
      </w:pPr>
      <w:r w:rsidRPr="00A4777C">
        <w:t>Программа составлена с учетом принципа преемствен</w:t>
      </w:r>
      <w:r w:rsidRPr="00A4777C">
        <w:softHyphen/>
      </w:r>
      <w:r w:rsidRPr="00A4777C">
        <w:rPr>
          <w:spacing w:val="36"/>
        </w:rPr>
        <w:t>ности</w:t>
      </w:r>
      <w:r w:rsidRPr="00A4777C">
        <w:t xml:space="preserve"> между основными ступенями обучения: начальной, основной и полной средней школой (работа по комплексу под редакцией М.М. Разумовской в среднем звене наиболее соответствует поставленным задачам).  Содержание курса русского языка в полной средней школе (базовый уровень) максимально приближено к потребностям выпускника, отражает жизненные ориентиры старшеклассников и связано с формированием общей культуры, с задачами социализации личности.</w:t>
      </w:r>
    </w:p>
    <w:p w:rsidR="00A4777C" w:rsidRPr="00A4777C" w:rsidRDefault="00A4777C" w:rsidP="00A4777C">
      <w:pPr>
        <w:ind w:firstLine="708"/>
        <w:jc w:val="both"/>
      </w:pPr>
      <w:r w:rsidRPr="00A4777C"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к справочным пособиям для определения языковой нормы, связанной с употреблением в речи того или иного языкового явления.</w:t>
      </w:r>
    </w:p>
    <w:p w:rsidR="00A4777C" w:rsidRPr="00A4777C" w:rsidRDefault="00A4777C" w:rsidP="00A4777C">
      <w:pPr>
        <w:ind w:firstLine="708"/>
        <w:jc w:val="both"/>
      </w:pPr>
      <w:r w:rsidRPr="00A4777C">
        <w:t xml:space="preserve">Таким образом, в процессе изучения русского языка в старших классах совершенствуются основные </w:t>
      </w:r>
      <w:proofErr w:type="spellStart"/>
      <w:r w:rsidRPr="00A4777C">
        <w:rPr>
          <w:b/>
        </w:rPr>
        <w:t>общеучебные</w:t>
      </w:r>
      <w:proofErr w:type="spellEnd"/>
      <w:r w:rsidRPr="00A4777C">
        <w:rPr>
          <w:b/>
        </w:rPr>
        <w:t xml:space="preserve"> умения</w:t>
      </w:r>
      <w:r w:rsidRPr="00A4777C">
        <w:t xml:space="preserve">: коммуникативные, интеллектуальные, </w:t>
      </w:r>
      <w:r w:rsidRPr="00A4777C">
        <w:rPr>
          <w:iCs/>
        </w:rPr>
        <w:t>информационные, организационные.</w:t>
      </w:r>
      <w:r w:rsidRPr="00A4777C">
        <w:t xml:space="preserve"> Сле</w:t>
      </w:r>
      <w:r w:rsidRPr="00A4777C">
        <w:softHyphen/>
        <w:t>довательно, создаются необходимые условия реализации в про</w:t>
      </w:r>
      <w:r w:rsidRPr="00A4777C">
        <w:softHyphen/>
        <w:t xml:space="preserve">цессе обучения </w:t>
      </w:r>
      <w:proofErr w:type="spellStart"/>
      <w:r w:rsidRPr="00A4777C">
        <w:rPr>
          <w:b/>
          <w:bCs/>
        </w:rPr>
        <w:t>межпредметных</w:t>
      </w:r>
      <w:proofErr w:type="spellEnd"/>
      <w:r w:rsidRPr="00A4777C">
        <w:rPr>
          <w:b/>
          <w:bCs/>
        </w:rPr>
        <w:t xml:space="preserve"> связей </w:t>
      </w:r>
      <w:r w:rsidRPr="00A4777C">
        <w:t>с другими школьными дисциплинами на основе формирования и развития всех видов речевой деятельности.</w:t>
      </w:r>
    </w:p>
    <w:p w:rsidR="00A4777C" w:rsidRDefault="00A4777C" w:rsidP="00A4777C">
      <w:pPr>
        <w:ind w:firstLine="708"/>
        <w:jc w:val="both"/>
      </w:pPr>
      <w:r w:rsidRPr="00A4777C">
        <w:lastRenderedPageBreak/>
        <w:t>Основные идеи программы и ее содержание реализуются не только в учебнике, организующем процесс обучения, но и в дру</w:t>
      </w:r>
      <w:r w:rsidRPr="00A4777C">
        <w:softHyphen/>
        <w:t>гих компонентах учебно-методического комплекса, адресованных учащимся: в справочниках и учебных словарях, в разнообразных учебных пособиях, с помощью которых поддерживается и развивается интерес к изучению родного языка.</w:t>
      </w:r>
    </w:p>
    <w:p w:rsidR="00FE0FEB" w:rsidRPr="00FE0FEB" w:rsidRDefault="00FE0FEB" w:rsidP="00FE0FEB">
      <w:pPr>
        <w:ind w:firstLine="708"/>
        <w:jc w:val="both"/>
        <w:rPr>
          <w:b/>
        </w:rPr>
      </w:pPr>
      <w:r w:rsidRPr="00FE0FEB">
        <w:rPr>
          <w:b/>
        </w:rPr>
        <w:t>Особенности организации учебного процесса</w:t>
      </w:r>
    </w:p>
    <w:p w:rsidR="00FE0FEB" w:rsidRPr="00FE0FEB" w:rsidRDefault="00FE0FEB" w:rsidP="00EC1070">
      <w:pPr>
        <w:ind w:firstLine="708"/>
        <w:jc w:val="both"/>
      </w:pPr>
      <w:r w:rsidRPr="00FE0FEB">
        <w:t>Преобладающим становятся виды работ, связанные с анализом текста, его переработкой, а также составление своего текста, сочинения-рассуждения по данному тексту – подготовка к ЕГЭ</w:t>
      </w:r>
    </w:p>
    <w:p w:rsidR="00FE0FEB" w:rsidRPr="00FE0FEB" w:rsidRDefault="00FE0FEB" w:rsidP="00FE0FEB">
      <w:pPr>
        <w:ind w:firstLine="708"/>
        <w:jc w:val="both"/>
        <w:rPr>
          <w:snapToGrid w:val="0"/>
        </w:rPr>
      </w:pPr>
      <w:r w:rsidRPr="00FE0FEB">
        <w:rPr>
          <w:b/>
          <w:snapToGrid w:val="0"/>
        </w:rPr>
        <w:t>Формы организации учебной деятельности</w:t>
      </w:r>
      <w:r w:rsidR="00C606D1">
        <w:rPr>
          <w:snapToGrid w:val="0"/>
        </w:rPr>
        <w:t>: различные виды разбора,</w:t>
      </w:r>
      <w:r w:rsidRPr="00FE0FEB">
        <w:rPr>
          <w:snapToGrid w:val="0"/>
        </w:rPr>
        <w:t xml:space="preserve"> списывания с заданиями, конструирование слов по заданным моделям и без них, творческие работы, наблюдение над языковым явлением с заданием, са</w:t>
      </w:r>
      <w:r w:rsidR="00C606D1">
        <w:rPr>
          <w:snapToGrid w:val="0"/>
        </w:rPr>
        <w:t>мостоятельная работа, сочинение.</w:t>
      </w:r>
    </w:p>
    <w:p w:rsidR="00FE0FEB" w:rsidRDefault="00FE0FEB" w:rsidP="00FE0FEB">
      <w:pPr>
        <w:ind w:firstLine="708"/>
        <w:jc w:val="both"/>
        <w:rPr>
          <w:snapToGrid w:val="0"/>
        </w:rPr>
      </w:pPr>
      <w:r w:rsidRPr="00FE0FEB">
        <w:rPr>
          <w:b/>
          <w:snapToGrid w:val="0"/>
        </w:rPr>
        <w:t xml:space="preserve">Формы контроля </w:t>
      </w:r>
      <w:proofErr w:type="spellStart"/>
      <w:r w:rsidRPr="00FE0FEB">
        <w:rPr>
          <w:b/>
          <w:snapToGrid w:val="0"/>
        </w:rPr>
        <w:t>знаний</w:t>
      </w:r>
      <w:proofErr w:type="gramStart"/>
      <w:r w:rsidRPr="00FE0FEB">
        <w:rPr>
          <w:b/>
          <w:i/>
          <w:snapToGrid w:val="0"/>
        </w:rPr>
        <w:t>:</w:t>
      </w:r>
      <w:r w:rsidRPr="00FE0FEB">
        <w:rPr>
          <w:snapToGrid w:val="0"/>
        </w:rPr>
        <w:t>т</w:t>
      </w:r>
      <w:proofErr w:type="gramEnd"/>
      <w:r w:rsidRPr="00FE0FEB">
        <w:rPr>
          <w:snapToGrid w:val="0"/>
        </w:rPr>
        <w:t>естовые</w:t>
      </w:r>
      <w:proofErr w:type="spellEnd"/>
      <w:r w:rsidRPr="00FE0FEB">
        <w:rPr>
          <w:snapToGrid w:val="0"/>
        </w:rPr>
        <w:t xml:space="preserve"> работы, самостоятельные работы, </w:t>
      </w:r>
      <w:r w:rsidR="00C606D1">
        <w:rPr>
          <w:snapToGrid w:val="0"/>
        </w:rPr>
        <w:t xml:space="preserve">практические работы, </w:t>
      </w:r>
      <w:r w:rsidRPr="00FE0FEB">
        <w:rPr>
          <w:snapToGrid w:val="0"/>
        </w:rPr>
        <w:t xml:space="preserve">задания дифференцированного характера, </w:t>
      </w:r>
      <w:r w:rsidR="00C606D1">
        <w:rPr>
          <w:snapToGrid w:val="0"/>
        </w:rPr>
        <w:t>лингвистический анализ текста с последующим написанием сочинения-рассуждения.</w:t>
      </w:r>
    </w:p>
    <w:p w:rsidR="00134601" w:rsidRPr="00FE0FEB" w:rsidRDefault="00134601" w:rsidP="00FE0FEB">
      <w:pPr>
        <w:ind w:firstLine="708"/>
        <w:jc w:val="both"/>
        <w:rPr>
          <w:snapToGrid w:val="0"/>
        </w:rPr>
      </w:pPr>
    </w:p>
    <w:p w:rsidR="00D370A3" w:rsidRPr="00D370A3" w:rsidRDefault="00D370A3" w:rsidP="00D370A3">
      <w:pPr>
        <w:ind w:left="567" w:firstLine="567"/>
        <w:jc w:val="both"/>
        <w:rPr>
          <w:b/>
        </w:rPr>
      </w:pPr>
      <w:r>
        <w:tab/>
      </w:r>
    </w:p>
    <w:p w:rsidR="00D370A3" w:rsidRPr="00D370A3" w:rsidRDefault="00D370A3" w:rsidP="00D370A3">
      <w:pPr>
        <w:ind w:left="567" w:firstLine="567"/>
        <w:jc w:val="both"/>
        <w:rPr>
          <w:b/>
        </w:rPr>
      </w:pPr>
      <w:r w:rsidRPr="00D370A3">
        <w:rPr>
          <w:b/>
        </w:rPr>
        <w:t xml:space="preserve"> </w:t>
      </w:r>
      <w:r w:rsidRPr="00D370A3">
        <w:rPr>
          <w:b/>
          <w:bCs/>
        </w:rPr>
        <w:t>Содержание учебного материала</w:t>
      </w:r>
    </w:p>
    <w:p w:rsidR="00D370A3" w:rsidRPr="00D370A3" w:rsidRDefault="00D370A3" w:rsidP="00D370A3">
      <w:pPr>
        <w:ind w:left="567" w:firstLine="567"/>
        <w:jc w:val="both"/>
        <w:rPr>
          <w:b/>
        </w:rPr>
      </w:pPr>
      <w:r w:rsidRPr="00D370A3">
        <w:rPr>
          <w:b/>
          <w:u w:val="single"/>
        </w:rPr>
        <w:t xml:space="preserve"> </w:t>
      </w:r>
    </w:p>
    <w:p w:rsidR="00D370A3" w:rsidRPr="00D370A3" w:rsidRDefault="00431FD4" w:rsidP="00431FD4">
      <w:pPr>
        <w:ind w:left="360"/>
        <w:contextualSpacing/>
        <w:jc w:val="both"/>
        <w:rPr>
          <w:b/>
        </w:rPr>
      </w:pPr>
      <w:r>
        <w:rPr>
          <w:b/>
        </w:rPr>
        <w:t>1.</w:t>
      </w:r>
      <w:r w:rsidR="00D370A3" w:rsidRPr="00D370A3">
        <w:rPr>
          <w:b/>
        </w:rPr>
        <w:t xml:space="preserve">Введение.  </w:t>
      </w:r>
      <w:r w:rsidR="00D370A3" w:rsidRPr="00D370A3">
        <w:t>Слово о русском языке. Русский язык как государственный язык Российской Федерации и   как язык межнационального общения народов России.</w:t>
      </w:r>
    </w:p>
    <w:p w:rsidR="00D370A3" w:rsidRPr="00D370A3" w:rsidRDefault="00431FD4" w:rsidP="00431FD4">
      <w:pPr>
        <w:jc w:val="both"/>
      </w:pPr>
      <w:r>
        <w:t xml:space="preserve"> </w:t>
      </w:r>
      <w:r w:rsidR="00D370A3" w:rsidRPr="00D370A3">
        <w:t>Международное значение русского языка.</w:t>
      </w:r>
    </w:p>
    <w:p w:rsidR="00D370A3" w:rsidRPr="00D370A3" w:rsidRDefault="00D370A3" w:rsidP="00431FD4">
      <w:pPr>
        <w:jc w:val="both"/>
      </w:pPr>
      <w:r w:rsidRPr="00D370A3">
        <w:t>Литературный язык и диалекты.  Основные функциональные стили.</w:t>
      </w:r>
    </w:p>
    <w:p w:rsidR="00D370A3" w:rsidRPr="00431FD4" w:rsidRDefault="00D370A3" w:rsidP="00431FD4">
      <w:pPr>
        <w:pStyle w:val="a3"/>
        <w:numPr>
          <w:ilvl w:val="0"/>
          <w:numId w:val="18"/>
        </w:numPr>
        <w:jc w:val="both"/>
        <w:rPr>
          <w:b/>
        </w:rPr>
      </w:pPr>
      <w:r w:rsidRPr="00431FD4">
        <w:rPr>
          <w:b/>
        </w:rPr>
        <w:t xml:space="preserve">Лексика. Фразеология. Лексикография  </w:t>
      </w:r>
    </w:p>
    <w:p w:rsidR="00D370A3" w:rsidRPr="00D370A3" w:rsidRDefault="00D370A3" w:rsidP="00431FD4">
      <w:pPr>
        <w:jc w:val="both"/>
      </w:pPr>
      <w:r w:rsidRPr="00D370A3">
        <w:t>Понятие о лексике, фразеологии, лексикографии. Слово и его значение (номинативное и эмоционально окрашенное).</w:t>
      </w:r>
    </w:p>
    <w:p w:rsidR="00D370A3" w:rsidRPr="00D370A3" w:rsidRDefault="00D370A3" w:rsidP="00431FD4">
      <w:pPr>
        <w:jc w:val="both"/>
      </w:pPr>
      <w:r w:rsidRPr="00D370A3">
        <w:t>Однозначные и многозначные слова. Прямое и переносное значение слова. Изобразительно-выразительные средства русского языка. Омонимы и другие разновидности омонимии. Их употребление.</w:t>
      </w:r>
    </w:p>
    <w:p w:rsidR="00D370A3" w:rsidRPr="00D370A3" w:rsidRDefault="00D370A3" w:rsidP="00431FD4">
      <w:pPr>
        <w:jc w:val="both"/>
      </w:pPr>
      <w:r w:rsidRPr="00D370A3">
        <w:t>Паронимы, синонимы, антонимы и их употребление в речи.</w:t>
      </w:r>
    </w:p>
    <w:p w:rsidR="00D370A3" w:rsidRPr="00D370A3" w:rsidRDefault="00D370A3" w:rsidP="00431FD4">
      <w:pPr>
        <w:jc w:val="both"/>
      </w:pPr>
      <w:r w:rsidRPr="00D370A3">
        <w:t>Происхождение лексики современного русского языка (исконно-русские и заимствованные слова).</w:t>
      </w:r>
    </w:p>
    <w:p w:rsidR="00D370A3" w:rsidRPr="00D370A3" w:rsidRDefault="00D370A3" w:rsidP="00431FD4">
      <w:pPr>
        <w:jc w:val="both"/>
      </w:pPr>
      <w:r w:rsidRPr="00D370A3">
        <w:t>Общеупотребительная лексика и лексика, имеющая ограниченную сферу употребления (диалектизмы, жаргонизмы, профессионализмы, термины)</w:t>
      </w:r>
    </w:p>
    <w:p w:rsidR="00D370A3" w:rsidRPr="00D370A3" w:rsidRDefault="00D370A3" w:rsidP="00431FD4">
      <w:pPr>
        <w:jc w:val="both"/>
      </w:pPr>
      <w:r w:rsidRPr="00D370A3">
        <w:t>Устаревшие слова (архаизмы, историзмы) и неологизмы.</w:t>
      </w:r>
    </w:p>
    <w:p w:rsidR="00D370A3" w:rsidRPr="00D370A3" w:rsidRDefault="00D370A3" w:rsidP="00431FD4">
      <w:pPr>
        <w:jc w:val="both"/>
      </w:pPr>
      <w:r w:rsidRPr="00D370A3">
        <w:t>Понятие о фразеологической единице. Источники фразеологии. Употребление фразеологизмов.</w:t>
      </w:r>
    </w:p>
    <w:p w:rsidR="00D370A3" w:rsidRPr="00D370A3" w:rsidRDefault="00D370A3" w:rsidP="00431FD4">
      <w:pPr>
        <w:jc w:val="both"/>
      </w:pPr>
      <w:r w:rsidRPr="00D370A3">
        <w:t>Лексикография. Виды лингвистических словарей.</w:t>
      </w:r>
    </w:p>
    <w:p w:rsidR="00D370A3" w:rsidRPr="00D370A3" w:rsidRDefault="00D370A3" w:rsidP="00431FD4">
      <w:pPr>
        <w:jc w:val="both"/>
        <w:outlineLvl w:val="0"/>
        <w:rPr>
          <w:b/>
        </w:rPr>
      </w:pPr>
      <w:r w:rsidRPr="00D370A3">
        <w:rPr>
          <w:b/>
        </w:rPr>
        <w:t xml:space="preserve">3. Фонетика. Графика. Орфоэпия </w:t>
      </w:r>
    </w:p>
    <w:p w:rsidR="00D370A3" w:rsidRPr="00D370A3" w:rsidRDefault="00D370A3" w:rsidP="00431FD4">
      <w:pPr>
        <w:jc w:val="both"/>
      </w:pPr>
      <w:r w:rsidRPr="00D370A3">
        <w:t>Понятие о фонетике, графике, орфоэпии.</w:t>
      </w:r>
    </w:p>
    <w:p w:rsidR="00D370A3" w:rsidRPr="00D370A3" w:rsidRDefault="00D370A3" w:rsidP="00431FD4">
      <w:pPr>
        <w:jc w:val="both"/>
      </w:pPr>
      <w:r w:rsidRPr="00D370A3">
        <w:t xml:space="preserve">Звуки и буквы. </w:t>
      </w:r>
      <w:proofErr w:type="spellStart"/>
      <w:proofErr w:type="gramStart"/>
      <w:r w:rsidRPr="00D370A3">
        <w:t>Звуко-буквенный</w:t>
      </w:r>
      <w:proofErr w:type="spellEnd"/>
      <w:proofErr w:type="gramEnd"/>
      <w:r w:rsidRPr="00D370A3">
        <w:t xml:space="preserve"> анализ. Чередование звуков. Фонетический разбор.</w:t>
      </w:r>
    </w:p>
    <w:p w:rsidR="00D370A3" w:rsidRPr="00D370A3" w:rsidRDefault="00D370A3" w:rsidP="00431FD4">
      <w:pPr>
        <w:jc w:val="both"/>
      </w:pPr>
      <w:r w:rsidRPr="00D370A3">
        <w:t>Орфоэпия и орфоэпические нормы.</w:t>
      </w:r>
    </w:p>
    <w:p w:rsidR="00431FD4" w:rsidRPr="00431FD4" w:rsidRDefault="00431FD4" w:rsidP="00431FD4">
      <w:pPr>
        <w:jc w:val="both"/>
        <w:rPr>
          <w:b/>
        </w:rPr>
      </w:pPr>
      <w:r>
        <w:rPr>
          <w:b/>
        </w:rPr>
        <w:t>4.</w:t>
      </w:r>
      <w:r w:rsidR="00D370A3" w:rsidRPr="00431FD4">
        <w:rPr>
          <w:b/>
        </w:rPr>
        <w:t xml:space="preserve">Морфемика и словообразование  </w:t>
      </w:r>
    </w:p>
    <w:p w:rsidR="00D370A3" w:rsidRPr="00431FD4" w:rsidRDefault="00D370A3" w:rsidP="00431FD4">
      <w:pPr>
        <w:jc w:val="both"/>
        <w:rPr>
          <w:b/>
        </w:rPr>
      </w:pPr>
      <w:r w:rsidRPr="00D370A3">
        <w:t>Понятие морфемы. Состав слова. Корневые и аффиксальные морфемы. Основа слова. Морфемный разбор.</w:t>
      </w:r>
    </w:p>
    <w:p w:rsidR="00D370A3" w:rsidRPr="00D370A3" w:rsidRDefault="00D370A3" w:rsidP="00431FD4">
      <w:pPr>
        <w:jc w:val="both"/>
      </w:pPr>
      <w:r w:rsidRPr="00D370A3">
        <w:t>Словообразование и формообразование. Основные способы словообразования.</w:t>
      </w:r>
    </w:p>
    <w:p w:rsidR="00D370A3" w:rsidRPr="00D370A3" w:rsidRDefault="00D370A3" w:rsidP="00431FD4">
      <w:pPr>
        <w:jc w:val="both"/>
      </w:pPr>
      <w:r w:rsidRPr="00D370A3">
        <w:t>Словообразовательные словари. Словообразовательный разбор.</w:t>
      </w:r>
    </w:p>
    <w:p w:rsidR="00D370A3" w:rsidRPr="00D370A3" w:rsidRDefault="00D370A3" w:rsidP="00431FD4">
      <w:pPr>
        <w:jc w:val="both"/>
        <w:rPr>
          <w:b/>
        </w:rPr>
      </w:pPr>
      <w:r w:rsidRPr="00D370A3">
        <w:rPr>
          <w:b/>
        </w:rPr>
        <w:lastRenderedPageBreak/>
        <w:t xml:space="preserve">5. Морфология и орфография. </w:t>
      </w:r>
      <w:r w:rsidRPr="00D370A3">
        <w:rPr>
          <w:b/>
          <w:i/>
        </w:rPr>
        <w:t xml:space="preserve">Принципы русской орфографии </w:t>
      </w:r>
    </w:p>
    <w:p w:rsidR="00D370A3" w:rsidRPr="00D370A3" w:rsidRDefault="00D370A3" w:rsidP="00431FD4">
      <w:pPr>
        <w:jc w:val="both"/>
      </w:pPr>
      <w:r w:rsidRPr="00D370A3">
        <w:t>Понятие о морфологии и орфографии. Основные принципы русской орфографии.</w:t>
      </w:r>
    </w:p>
    <w:p w:rsidR="00D370A3" w:rsidRPr="00D370A3" w:rsidRDefault="00D370A3" w:rsidP="00431FD4">
      <w:pPr>
        <w:jc w:val="both"/>
      </w:pPr>
      <w:r w:rsidRPr="00D370A3">
        <w:t xml:space="preserve">Правописание проверяемых, непроверяемых и чередующихся гласных в </w:t>
      </w:r>
      <w:proofErr w:type="gramStart"/>
      <w:r w:rsidRPr="00D370A3">
        <w:t>корне слова</w:t>
      </w:r>
      <w:proofErr w:type="gramEnd"/>
      <w:r w:rsidRPr="00D370A3">
        <w:t>.</w:t>
      </w:r>
    </w:p>
    <w:p w:rsidR="00D370A3" w:rsidRPr="00D370A3" w:rsidRDefault="00D370A3" w:rsidP="00431FD4">
      <w:pPr>
        <w:jc w:val="both"/>
        <w:outlineLvl w:val="0"/>
      </w:pPr>
      <w:r w:rsidRPr="00D370A3">
        <w:t xml:space="preserve">Употребление гласных после шипящих и </w:t>
      </w:r>
      <w:proofErr w:type="gramStart"/>
      <w:r w:rsidRPr="00D370A3">
        <w:t>Ц</w:t>
      </w:r>
      <w:proofErr w:type="gramEnd"/>
    </w:p>
    <w:p w:rsidR="00D370A3" w:rsidRPr="00D370A3" w:rsidRDefault="00D370A3" w:rsidP="00431FD4">
      <w:pPr>
        <w:jc w:val="both"/>
      </w:pPr>
      <w:r w:rsidRPr="00D370A3">
        <w:t xml:space="preserve">Правописание проверяемых, непроизносимых и двойных согласных в </w:t>
      </w:r>
      <w:proofErr w:type="gramStart"/>
      <w:r w:rsidRPr="00D370A3">
        <w:t>корне слова</w:t>
      </w:r>
      <w:proofErr w:type="gramEnd"/>
      <w:r w:rsidRPr="00D370A3">
        <w:t>.</w:t>
      </w:r>
    </w:p>
    <w:p w:rsidR="00D370A3" w:rsidRPr="00D370A3" w:rsidRDefault="00D370A3" w:rsidP="00431FD4">
      <w:pPr>
        <w:jc w:val="both"/>
      </w:pPr>
      <w:r w:rsidRPr="00D370A3">
        <w:t>Правописание гласных и согласных в приставках.</w:t>
      </w:r>
    </w:p>
    <w:p w:rsidR="00D370A3" w:rsidRPr="00D370A3" w:rsidRDefault="00D370A3" w:rsidP="00431FD4">
      <w:pPr>
        <w:jc w:val="both"/>
      </w:pPr>
      <w:r w:rsidRPr="00D370A3">
        <w:t xml:space="preserve">Правописание гласных И </w:t>
      </w:r>
      <w:proofErr w:type="spellStart"/>
      <w:r w:rsidRPr="00D370A3">
        <w:t>и</w:t>
      </w:r>
      <w:proofErr w:type="spellEnd"/>
      <w:r w:rsidRPr="00D370A3">
        <w:t xml:space="preserve"> </w:t>
      </w:r>
      <w:proofErr w:type="gramStart"/>
      <w:r w:rsidRPr="00D370A3">
        <w:t>Ы</w:t>
      </w:r>
      <w:proofErr w:type="gramEnd"/>
      <w:r w:rsidRPr="00D370A3">
        <w:t xml:space="preserve"> после приставок.</w:t>
      </w:r>
    </w:p>
    <w:p w:rsidR="00D370A3" w:rsidRPr="00D370A3" w:rsidRDefault="00D370A3" w:rsidP="00431FD4">
      <w:pPr>
        <w:jc w:val="both"/>
      </w:pPr>
      <w:r w:rsidRPr="00D370A3">
        <w:t>Правописание Ъ и Ь.</w:t>
      </w:r>
    </w:p>
    <w:p w:rsidR="00D370A3" w:rsidRPr="00D370A3" w:rsidRDefault="00D370A3" w:rsidP="00431FD4">
      <w:pPr>
        <w:jc w:val="both"/>
      </w:pPr>
      <w:r w:rsidRPr="00D370A3">
        <w:t>Употребление строчных и прописных букв.</w:t>
      </w:r>
    </w:p>
    <w:p w:rsidR="00D370A3" w:rsidRDefault="00D370A3" w:rsidP="00431FD4">
      <w:pPr>
        <w:jc w:val="both"/>
      </w:pPr>
      <w:r w:rsidRPr="00D370A3">
        <w:t>Правила переноса</w:t>
      </w:r>
    </w:p>
    <w:p w:rsidR="00431FD4" w:rsidRPr="00431FD4" w:rsidRDefault="00431FD4" w:rsidP="00431FD4">
      <w:pPr>
        <w:pStyle w:val="ad"/>
        <w:jc w:val="both"/>
        <w:rPr>
          <w:b/>
          <w:lang w:eastAsia="en-US"/>
        </w:rPr>
      </w:pPr>
      <w:r w:rsidRPr="00431FD4">
        <w:rPr>
          <w:b/>
          <w:lang w:eastAsia="en-US"/>
        </w:rPr>
        <w:t>6. Синтаксис и пунктуац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Основные понятия синтаксиса и пунктуации.  Основные синтаксические единицы. Основные принципы русской пунктуации. Пунктуационный анализ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ловосочетание Классификация словосочетаний. Виды синтаксической связи. Синтаксический разбор словосочетан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Предложение. Понятие о предложении. Основные признаки предложений. Классификация предложений. Предложения простые и сложные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Простое предложение. Виды предложений по цели высказывания. Виды предложений по эмоциональной окраске. Предложения утвердительные и отрицательные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Порядок слов в простом предложении. Инверс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инонимия разных типов простого предложен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Простое осложненное предложение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интаксический разбор простого предложен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 xml:space="preserve">Однородные члены предложения. 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</w:t>
      </w:r>
      <w:proofErr w:type="gramStart"/>
      <w:r w:rsidRPr="00365F4D">
        <w:rPr>
          <w:lang w:eastAsia="en-US"/>
        </w:rPr>
        <w:t>со</w:t>
      </w:r>
      <w:proofErr w:type="gramEnd"/>
      <w:r w:rsidRPr="00365F4D">
        <w:rPr>
          <w:lang w:eastAsia="en-US"/>
        </w:rPr>
        <w:t>-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proofErr w:type="gramStart"/>
      <w:r w:rsidRPr="00365F4D">
        <w:rPr>
          <w:lang w:eastAsia="en-US"/>
        </w:rPr>
        <w:t>единенных</w:t>
      </w:r>
      <w:proofErr w:type="gramEnd"/>
      <w:r w:rsidRPr="00365F4D">
        <w:rPr>
          <w:lang w:eastAsia="en-US"/>
        </w:rPr>
        <w:t xml:space="preserve"> повторяющимися и парными союзами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Обобщающие слова при однородных членах. Знаки препинания при обобщающих словах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Параллельные синтаксические конструкции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Знаки препинания при сравнительном обороте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lastRenderedPageBreak/>
        <w:t>Знаки препинания при словах и конструкциях, грамматически не связанных с предложением. 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х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ложное предложение. Понятие о сложном предложении. Главное и придаточное предложения. Типы придаточных предложений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ложносочиненное предложение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Знаки препинания в сложносочиненном предложении. Синтаксический разбор сложносочиненного предложен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ложноподчиненное предложение. 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Период. Знаки препинания в периоде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ложное синтаксическое целое и абзац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инонимия разных типов сложного предложен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Предложения с чужой речью. Способы передачи чужой речи. Знаки препинания при прямой речи. Знаки препинания при диалоге. Знаки препинания при цитатах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Употребление знаков препинания. 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Факультативные знаки препинания. Авторская пунктуация.</w:t>
      </w:r>
    </w:p>
    <w:p w:rsidR="00431FD4" w:rsidRPr="00431FD4" w:rsidRDefault="00431FD4" w:rsidP="00431FD4">
      <w:pPr>
        <w:pStyle w:val="ad"/>
        <w:jc w:val="both"/>
        <w:rPr>
          <w:b/>
          <w:lang w:eastAsia="en-US"/>
        </w:rPr>
      </w:pPr>
      <w:r w:rsidRPr="00431FD4">
        <w:rPr>
          <w:b/>
          <w:lang w:eastAsia="en-US"/>
        </w:rPr>
        <w:t xml:space="preserve">7.Культура речи. 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Язык и речь. Культура речи как раздел науки о языке, изучающий правильность и чистоту речи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Правильность речи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Норма литературного языка. Нормы литературного языка: орфоэп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Качества хорошей речи: чистота, выразительность, уместность, точность, богатство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Виды и роды ораторского красноречия. Ораторская речь и такт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тилистика. Стилистика как раздел науки о языке, изучающий стили языка и стили речи, а также изобразительно-выразительные средства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</w:r>
    </w:p>
    <w:p w:rsidR="00431FD4" w:rsidRPr="00365F4D" w:rsidRDefault="00431FD4" w:rsidP="00431FD4">
      <w:pPr>
        <w:pStyle w:val="ad"/>
        <w:jc w:val="both"/>
        <w:rPr>
          <w:lang w:eastAsia="en-US"/>
        </w:rPr>
      </w:pPr>
      <w:r w:rsidRPr="00365F4D">
        <w:rPr>
          <w:lang w:eastAsia="en-US"/>
        </w:rPr>
        <w:t>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431FD4" w:rsidRPr="00D370A3" w:rsidRDefault="00431FD4" w:rsidP="00D370A3">
      <w:pPr>
        <w:ind w:left="567" w:firstLine="567"/>
        <w:jc w:val="both"/>
      </w:pPr>
    </w:p>
    <w:p w:rsidR="00D370A3" w:rsidRPr="00D370A3" w:rsidRDefault="00D370A3" w:rsidP="00D370A3">
      <w:pPr>
        <w:ind w:left="567" w:firstLine="567"/>
        <w:jc w:val="center"/>
        <w:rPr>
          <w:b/>
          <w:bCs/>
        </w:rPr>
      </w:pPr>
      <w:r w:rsidRPr="00D370A3">
        <w:rPr>
          <w:b/>
          <w:bCs/>
        </w:rPr>
        <w:t>Требования к уровню подготовки выпускников</w:t>
      </w:r>
    </w:p>
    <w:p w:rsidR="00D370A3" w:rsidRPr="00D370A3" w:rsidRDefault="00D370A3" w:rsidP="00D370A3">
      <w:pPr>
        <w:ind w:left="567" w:firstLine="567"/>
        <w:jc w:val="both"/>
        <w:outlineLvl w:val="0"/>
        <w:rPr>
          <w:b/>
        </w:rPr>
      </w:pPr>
      <w:r w:rsidRPr="00D370A3">
        <w:rPr>
          <w:bCs/>
          <w:iCs/>
        </w:rPr>
        <w:t>Учащиеся должны знать</w:t>
      </w:r>
      <w:r w:rsidRPr="00D370A3">
        <w:t>:</w:t>
      </w:r>
    </w:p>
    <w:p w:rsidR="00D370A3" w:rsidRPr="00D370A3" w:rsidRDefault="00D370A3" w:rsidP="00D370A3">
      <w:pPr>
        <w:numPr>
          <w:ilvl w:val="0"/>
          <w:numId w:val="15"/>
        </w:numPr>
        <w:ind w:left="567" w:firstLine="567"/>
        <w:jc w:val="both"/>
      </w:pPr>
      <w:r w:rsidRPr="00D370A3">
        <w:lastRenderedPageBreak/>
        <w:t>Взаимосвязь языка и истории, культуры русского и других народов;</w:t>
      </w:r>
    </w:p>
    <w:p w:rsidR="00D370A3" w:rsidRPr="00D370A3" w:rsidRDefault="00D370A3" w:rsidP="00D370A3">
      <w:pPr>
        <w:numPr>
          <w:ilvl w:val="0"/>
          <w:numId w:val="15"/>
        </w:numPr>
        <w:ind w:left="567" w:firstLine="567"/>
        <w:jc w:val="both"/>
      </w:pPr>
      <w:r w:rsidRPr="00D370A3">
        <w:t>Смысл понятий: речевая ситуация и её компоненты, литературный язык, языковая норма, культура речи;</w:t>
      </w:r>
    </w:p>
    <w:p w:rsidR="00D370A3" w:rsidRPr="00D370A3" w:rsidRDefault="00D370A3" w:rsidP="00D370A3">
      <w:pPr>
        <w:numPr>
          <w:ilvl w:val="0"/>
          <w:numId w:val="15"/>
        </w:numPr>
        <w:ind w:left="567" w:firstLine="567"/>
        <w:jc w:val="both"/>
      </w:pPr>
      <w:r w:rsidRPr="00D370A3">
        <w:t>Основные единицы и уровни языка, их признаки и взаимосвязь;</w:t>
      </w:r>
    </w:p>
    <w:p w:rsidR="00D370A3" w:rsidRPr="00D370A3" w:rsidRDefault="00D370A3" w:rsidP="00D370A3">
      <w:pPr>
        <w:numPr>
          <w:ilvl w:val="0"/>
          <w:numId w:val="15"/>
        </w:numPr>
        <w:ind w:left="567" w:firstLine="567"/>
        <w:jc w:val="both"/>
      </w:pPr>
      <w:proofErr w:type="gramStart"/>
      <w:r w:rsidRPr="00D370A3">
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D370A3" w:rsidRPr="00D370A3" w:rsidRDefault="00D370A3" w:rsidP="00D370A3">
      <w:pPr>
        <w:ind w:left="567" w:firstLine="567"/>
        <w:jc w:val="both"/>
        <w:outlineLvl w:val="0"/>
      </w:pPr>
      <w:r w:rsidRPr="00D370A3">
        <w:t>Учащиеся должны уметь: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</w:pPr>
      <w:r w:rsidRPr="00D370A3">
        <w:t>. Использовать основные приёмы информационной переработки устного и письменного текста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</w:pPr>
      <w:r w:rsidRPr="00D370A3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</w:pPr>
      <w:r w:rsidRPr="00D370A3">
        <w:t>Анализировать языковые единицы с точки зрения правильности, точности и уместности их употребления;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</w:pPr>
      <w:r w:rsidRPr="00D370A3">
        <w:t>Проводить лингвистический анализ текстов различных функциональных стилей и разновидностей языка;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</w:pPr>
      <w:r w:rsidRPr="00D370A3">
        <w:t>Использовать основные виды чтения в зависимости от коммуникативной задачи;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</w:pPr>
      <w:r w:rsidRPr="00D370A3">
        <w:t>Извлекать необходимую информацию из различных источников;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  <w:rPr>
          <w:bCs/>
          <w:iCs/>
        </w:rPr>
      </w:pPr>
      <w:r w:rsidRPr="00D370A3">
        <w:t>Применять на практике речевого общения основные нормы литературного русского языка</w:t>
      </w:r>
      <w:r w:rsidRPr="00D370A3">
        <w:rPr>
          <w:bCs/>
          <w:iCs/>
        </w:rPr>
        <w:t>.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  <w:rPr>
          <w:bCs/>
          <w:iCs/>
        </w:rPr>
      </w:pPr>
      <w:r w:rsidRPr="00D370A3">
        <w:rPr>
          <w:bCs/>
          <w:iCs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D370A3">
        <w:rPr>
          <w:bCs/>
          <w:iCs/>
        </w:rPr>
        <w:t>для</w:t>
      </w:r>
      <w:proofErr w:type="gramEnd"/>
      <w:r w:rsidRPr="00D370A3">
        <w:rPr>
          <w:bCs/>
          <w:iCs/>
        </w:rPr>
        <w:t>: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  <w:rPr>
          <w:bCs/>
          <w:iCs/>
        </w:rPr>
      </w:pPr>
      <w:r w:rsidRPr="00D370A3">
        <w:rPr>
          <w:bCs/>
          <w:iCs/>
        </w:rPr>
        <w:t>Осознания русского языка как духовной, нравственной  и культурной ценности народа; приобщения к ценностям национальной и мировой культуры;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  <w:rPr>
          <w:bCs/>
          <w:iCs/>
        </w:rPr>
      </w:pPr>
      <w:r w:rsidRPr="00D370A3">
        <w:rPr>
          <w:bCs/>
          <w:iCs/>
        </w:rPr>
        <w:t>Развития интеллектуальных и творческих способностей, навыков самостоятельной деятельности;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  <w:rPr>
          <w:bCs/>
          <w:iCs/>
        </w:rPr>
      </w:pPr>
      <w:r w:rsidRPr="00D370A3">
        <w:rPr>
          <w:bCs/>
          <w:iCs/>
        </w:rPr>
        <w:t>Увеличения словарного запаса; расширения кругозора; совершенствования способности к самооценке на основе наблюдения за собственной речью;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  <w:rPr>
          <w:bCs/>
          <w:iCs/>
        </w:rPr>
      </w:pPr>
      <w:r w:rsidRPr="00D370A3">
        <w:rPr>
          <w:bCs/>
          <w:iCs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370A3" w:rsidRPr="00D370A3" w:rsidRDefault="00D370A3" w:rsidP="00D370A3">
      <w:pPr>
        <w:numPr>
          <w:ilvl w:val="0"/>
          <w:numId w:val="16"/>
        </w:numPr>
        <w:ind w:left="567" w:firstLine="567"/>
        <w:jc w:val="both"/>
        <w:rPr>
          <w:bCs/>
          <w:iCs/>
        </w:rPr>
      </w:pPr>
      <w:r w:rsidRPr="00D370A3">
        <w:rPr>
          <w:bCs/>
          <w:iCs/>
        </w:rPr>
        <w:t>Самообразования и активного участия в производственной, культурной и общественной жизни государства.</w:t>
      </w:r>
    </w:p>
    <w:p w:rsidR="00365F4D" w:rsidRPr="00365F4D" w:rsidRDefault="00365F4D" w:rsidP="00365F4D">
      <w:pPr>
        <w:jc w:val="both"/>
      </w:pPr>
    </w:p>
    <w:p w:rsidR="00D370A3" w:rsidRPr="00D370A3" w:rsidRDefault="00D370A3" w:rsidP="00D370A3">
      <w:pPr>
        <w:jc w:val="both"/>
        <w:rPr>
          <w:b/>
          <w:u w:val="single"/>
        </w:rPr>
      </w:pPr>
      <w:r w:rsidRPr="00D370A3">
        <w:rPr>
          <w:b/>
          <w:u w:val="single"/>
        </w:rPr>
        <w:t>Планируемые результаты освоения предмета</w:t>
      </w:r>
    </w:p>
    <w:p w:rsidR="00D370A3" w:rsidRPr="00D370A3" w:rsidRDefault="00D370A3" w:rsidP="00D370A3">
      <w:pPr>
        <w:jc w:val="both"/>
        <w:rPr>
          <w:b/>
          <w:u w:val="single"/>
        </w:rPr>
      </w:pPr>
      <w:r w:rsidRPr="00D370A3">
        <w:rPr>
          <w:b/>
          <w:u w:val="single"/>
        </w:rPr>
        <w:t>Личностные</w:t>
      </w:r>
      <w:proofErr w:type="gramStart"/>
      <w:r w:rsidRPr="00D370A3">
        <w:rPr>
          <w:b/>
          <w:u w:val="single"/>
        </w:rPr>
        <w:t xml:space="preserve"> :</w:t>
      </w:r>
      <w:proofErr w:type="gramEnd"/>
    </w:p>
    <w:p w:rsidR="00D370A3" w:rsidRPr="00D370A3" w:rsidRDefault="00D370A3" w:rsidP="00D370A3">
      <w:pPr>
        <w:jc w:val="both"/>
        <w:rPr>
          <w:b/>
          <w:u w:val="single"/>
        </w:rPr>
      </w:pP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</w:pPr>
      <w:r w:rsidRPr="00D370A3">
        <w:t>осознание рус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  <w:rPr>
          <w:b/>
          <w:u w:val="single"/>
        </w:rPr>
      </w:pPr>
      <w:r w:rsidRPr="00D370A3">
        <w:t xml:space="preserve">совершенствование коммуникативных способностей; готовность к практическому использованию русского языка в межличностном и межнациональном общении; </w:t>
      </w:r>
      <w:proofErr w:type="spellStart"/>
      <w:r w:rsidRPr="00D370A3">
        <w:t>сформированность</w:t>
      </w:r>
      <w:proofErr w:type="spellEnd"/>
      <w:r w:rsidRPr="00D370A3">
        <w:t xml:space="preserve"> толерантного сознания и поведения личности в поликультурном мире;</w:t>
      </w: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  <w:rPr>
          <w:b/>
          <w:u w:val="single"/>
        </w:rPr>
      </w:pPr>
      <w:proofErr w:type="spellStart"/>
      <w:r w:rsidRPr="00D370A3">
        <w:t>развитиеинтеллектуальных</w:t>
      </w:r>
      <w:proofErr w:type="spellEnd"/>
      <w:r w:rsidRPr="00D370A3">
        <w:t xml:space="preserve"> и творческих способностей, навыков самостоятельной деятельности, использования русского языка для самореализации, самовыражения в различных областях человеческой деятельности;</w:t>
      </w: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  <w:rPr>
          <w:b/>
          <w:u w:val="single"/>
        </w:rPr>
      </w:pPr>
      <w:r w:rsidRPr="00D370A3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  <w:rPr>
          <w:b/>
          <w:u w:val="single"/>
        </w:rPr>
      </w:pPr>
      <w:proofErr w:type="spellStart"/>
      <w:r w:rsidRPr="00D370A3">
        <w:lastRenderedPageBreak/>
        <w:t>сформированность</w:t>
      </w:r>
      <w:proofErr w:type="spellEnd"/>
      <w:r w:rsidRPr="00D370A3">
        <w:t xml:space="preserve">  гражданской позици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  <w:rPr>
          <w:b/>
          <w:u w:val="single"/>
        </w:rPr>
      </w:pPr>
      <w:proofErr w:type="spellStart"/>
      <w:r w:rsidRPr="00D370A3">
        <w:t>сформированностьмировоззрения</w:t>
      </w:r>
      <w:proofErr w:type="spellEnd"/>
      <w:r w:rsidRPr="00D370A3">
        <w:t>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  <w:rPr>
          <w:b/>
          <w:u w:val="single"/>
        </w:rPr>
      </w:pPr>
      <w:proofErr w:type="spellStart"/>
      <w:r w:rsidRPr="00D370A3">
        <w:t>сформированность</w:t>
      </w:r>
      <w:proofErr w:type="spellEnd"/>
      <w:r w:rsidRPr="00D370A3"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учебно-исследовательской, проектной, коммуникативной и </w:t>
      </w:r>
      <w:proofErr w:type="spellStart"/>
      <w:proofErr w:type="gramStart"/>
      <w:r w:rsidRPr="00D370A3">
        <w:t>др</w:t>
      </w:r>
      <w:proofErr w:type="spellEnd"/>
      <w:proofErr w:type="gramEnd"/>
      <w:r w:rsidRPr="00D370A3">
        <w:t>;</w:t>
      </w: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  <w:rPr>
          <w:b/>
          <w:u w:val="single"/>
        </w:rPr>
      </w:pPr>
      <w:proofErr w:type="spellStart"/>
      <w:r w:rsidRPr="00D370A3">
        <w:t>сформированность</w:t>
      </w:r>
      <w:proofErr w:type="spellEnd"/>
      <w:r w:rsidRPr="00D370A3"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  <w:rPr>
          <w:b/>
          <w:u w:val="single"/>
        </w:rPr>
      </w:pPr>
      <w:proofErr w:type="spellStart"/>
      <w:r w:rsidRPr="00D370A3">
        <w:t>сформированность</w:t>
      </w:r>
      <w:proofErr w:type="spellEnd"/>
      <w:r w:rsidRPr="00D370A3"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D370A3" w:rsidRPr="00D370A3" w:rsidRDefault="00D370A3" w:rsidP="00D370A3">
      <w:pPr>
        <w:numPr>
          <w:ilvl w:val="0"/>
          <w:numId w:val="12"/>
        </w:numPr>
        <w:contextualSpacing/>
        <w:jc w:val="both"/>
        <w:rPr>
          <w:b/>
          <w:u w:val="single"/>
        </w:rPr>
      </w:pPr>
      <w:r w:rsidRPr="00D370A3">
        <w:t>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D370A3" w:rsidRPr="00D370A3" w:rsidRDefault="00D370A3" w:rsidP="00D370A3">
      <w:pPr>
        <w:jc w:val="both"/>
        <w:rPr>
          <w:b/>
          <w:u w:val="single"/>
        </w:rPr>
      </w:pPr>
      <w:proofErr w:type="spellStart"/>
      <w:r w:rsidRPr="00D370A3">
        <w:rPr>
          <w:b/>
          <w:u w:val="single"/>
        </w:rPr>
        <w:t>Метапредметные</w:t>
      </w:r>
      <w:proofErr w:type="spellEnd"/>
      <w:r w:rsidRPr="00D370A3">
        <w:rPr>
          <w:b/>
          <w:u w:val="single"/>
        </w:rPr>
        <w:t>:</w:t>
      </w:r>
    </w:p>
    <w:p w:rsidR="00D370A3" w:rsidRPr="00D370A3" w:rsidRDefault="00D370A3" w:rsidP="00D370A3">
      <w:pPr>
        <w:numPr>
          <w:ilvl w:val="0"/>
          <w:numId w:val="13"/>
        </w:numPr>
        <w:contextualSpacing/>
        <w:jc w:val="both"/>
      </w:pPr>
      <w:r w:rsidRPr="00D370A3">
        <w:t>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 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:</w:t>
      </w:r>
    </w:p>
    <w:p w:rsidR="00D370A3" w:rsidRPr="00D370A3" w:rsidRDefault="00D370A3" w:rsidP="00D370A3">
      <w:pPr>
        <w:numPr>
          <w:ilvl w:val="0"/>
          <w:numId w:val="13"/>
        </w:numPr>
        <w:contextualSpacing/>
        <w:jc w:val="both"/>
      </w:pPr>
      <w:r w:rsidRPr="00D370A3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370A3" w:rsidRPr="00D370A3" w:rsidRDefault="00D370A3" w:rsidP="00D370A3">
      <w:pPr>
        <w:numPr>
          <w:ilvl w:val="0"/>
          <w:numId w:val="13"/>
        </w:numPr>
        <w:contextualSpacing/>
        <w:jc w:val="both"/>
      </w:pPr>
      <w:r w:rsidRPr="00D370A3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370A3" w:rsidRPr="00D370A3" w:rsidRDefault="00D370A3" w:rsidP="00D370A3">
      <w:pPr>
        <w:numPr>
          <w:ilvl w:val="0"/>
          <w:numId w:val="13"/>
        </w:numPr>
        <w:contextualSpacing/>
        <w:jc w:val="both"/>
      </w:pPr>
      <w:r w:rsidRPr="00D370A3"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370A3" w:rsidRPr="00D370A3" w:rsidRDefault="00D370A3" w:rsidP="00D370A3">
      <w:pPr>
        <w:numPr>
          <w:ilvl w:val="0"/>
          <w:numId w:val="13"/>
        </w:numPr>
        <w:contextualSpacing/>
        <w:jc w:val="both"/>
      </w:pPr>
      <w:r w:rsidRPr="00D370A3">
        <w:t>владение языковыми средствами</w:t>
      </w:r>
      <w:proofErr w:type="gramStart"/>
      <w:r w:rsidRPr="00D370A3">
        <w:t xml:space="preserve"> ;</w:t>
      </w:r>
      <w:proofErr w:type="gramEnd"/>
      <w:r w:rsidRPr="00D370A3">
        <w:t xml:space="preserve"> умение ясно, логично и точно излагать свою точку зрения, использовать адекватные языковые средства;</w:t>
      </w:r>
    </w:p>
    <w:p w:rsidR="00D370A3" w:rsidRPr="00D370A3" w:rsidRDefault="00D370A3" w:rsidP="00D370A3">
      <w:pPr>
        <w:numPr>
          <w:ilvl w:val="0"/>
          <w:numId w:val="13"/>
        </w:numPr>
        <w:contextualSpacing/>
        <w:jc w:val="both"/>
      </w:pPr>
      <w:r w:rsidRPr="00D370A3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370A3" w:rsidRPr="00D370A3" w:rsidRDefault="00D370A3" w:rsidP="00D370A3">
      <w:pPr>
        <w:jc w:val="both"/>
      </w:pPr>
      <w:r w:rsidRPr="00D370A3">
        <w:rPr>
          <w:b/>
          <w:u w:val="single"/>
        </w:rPr>
        <w:t>Предметные</w:t>
      </w:r>
      <w:r w:rsidRPr="00D370A3">
        <w:t>:</w:t>
      </w:r>
    </w:p>
    <w:p w:rsidR="00D370A3" w:rsidRPr="00D370A3" w:rsidRDefault="00D370A3" w:rsidP="00D370A3">
      <w:pPr>
        <w:numPr>
          <w:ilvl w:val="0"/>
          <w:numId w:val="14"/>
        </w:numPr>
      </w:pPr>
      <w:proofErr w:type="spellStart"/>
      <w:r w:rsidRPr="00D370A3">
        <w:t>сформированность</w:t>
      </w:r>
      <w:proofErr w:type="spellEnd"/>
      <w:r w:rsidRPr="00D370A3">
        <w:t xml:space="preserve"> представлений о лингвистике как части общечеловеческого гуманитарного знания;</w:t>
      </w:r>
    </w:p>
    <w:p w:rsidR="00D370A3" w:rsidRPr="00D370A3" w:rsidRDefault="00D370A3" w:rsidP="00D370A3">
      <w:pPr>
        <w:numPr>
          <w:ilvl w:val="0"/>
          <w:numId w:val="14"/>
        </w:numPr>
        <w:contextualSpacing/>
        <w:jc w:val="both"/>
      </w:pPr>
      <w:proofErr w:type="spellStart"/>
      <w:r w:rsidRPr="00D370A3">
        <w:t>сформированность</w:t>
      </w:r>
      <w:proofErr w:type="spellEnd"/>
      <w:r w:rsidRPr="00D370A3">
        <w:t xml:space="preserve"> представлений о языке как многофункциональной развивающейся системе, о стилистических ресурсах языка;</w:t>
      </w:r>
    </w:p>
    <w:p w:rsidR="00D370A3" w:rsidRPr="00D370A3" w:rsidRDefault="00D370A3" w:rsidP="00D370A3">
      <w:pPr>
        <w:numPr>
          <w:ilvl w:val="0"/>
          <w:numId w:val="14"/>
        </w:numPr>
        <w:contextualSpacing/>
        <w:jc w:val="both"/>
      </w:pPr>
      <w:r w:rsidRPr="00D370A3"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D370A3" w:rsidRPr="00D370A3" w:rsidRDefault="00D370A3" w:rsidP="00D370A3">
      <w:pPr>
        <w:numPr>
          <w:ilvl w:val="0"/>
          <w:numId w:val="14"/>
        </w:numPr>
        <w:contextualSpacing/>
        <w:jc w:val="both"/>
      </w:pPr>
      <w:r w:rsidRPr="00D370A3">
        <w:t>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D370A3" w:rsidRPr="00D370A3" w:rsidRDefault="00D370A3" w:rsidP="00D370A3">
      <w:pPr>
        <w:numPr>
          <w:ilvl w:val="0"/>
          <w:numId w:val="14"/>
        </w:numPr>
        <w:contextualSpacing/>
        <w:jc w:val="both"/>
      </w:pPr>
      <w:proofErr w:type="spellStart"/>
      <w:r w:rsidRPr="00D370A3">
        <w:t>сформированность</w:t>
      </w:r>
      <w:proofErr w:type="spellEnd"/>
      <w:r w:rsidRPr="00D370A3">
        <w:t xml:space="preserve"> умений лингвистического анализа текстов разной функционально-стилевой и жанровой принадлежности;</w:t>
      </w:r>
    </w:p>
    <w:p w:rsidR="00D370A3" w:rsidRPr="00D370A3" w:rsidRDefault="00D370A3" w:rsidP="00D370A3">
      <w:pPr>
        <w:numPr>
          <w:ilvl w:val="0"/>
          <w:numId w:val="14"/>
        </w:numPr>
        <w:contextualSpacing/>
        <w:jc w:val="both"/>
      </w:pPr>
      <w:r w:rsidRPr="00D370A3">
        <w:t xml:space="preserve">умение оценивать устные и письменные высказывания с точки  зрения языкового  </w:t>
      </w:r>
      <w:proofErr w:type="spellStart"/>
      <w:r w:rsidRPr="00D370A3">
        <w:t>оформления</w:t>
      </w:r>
      <w:proofErr w:type="gramStart"/>
      <w:r w:rsidRPr="00D370A3">
        <w:t>,э</w:t>
      </w:r>
      <w:proofErr w:type="gramEnd"/>
      <w:r w:rsidRPr="00D370A3">
        <w:t>ффективности</w:t>
      </w:r>
      <w:proofErr w:type="spellEnd"/>
      <w:r w:rsidRPr="00D370A3">
        <w:t xml:space="preserve"> достижения поставленных коммуникативных задач;</w:t>
      </w:r>
    </w:p>
    <w:p w:rsidR="00D370A3" w:rsidRPr="00D370A3" w:rsidRDefault="00D370A3" w:rsidP="00D370A3">
      <w:pPr>
        <w:numPr>
          <w:ilvl w:val="0"/>
          <w:numId w:val="14"/>
        </w:numPr>
        <w:contextualSpacing/>
        <w:jc w:val="both"/>
      </w:pPr>
      <w:r w:rsidRPr="00D370A3">
        <w:t>владение различными приёмами редактирования текстов;</w:t>
      </w:r>
    </w:p>
    <w:p w:rsidR="00D370A3" w:rsidRPr="00D370A3" w:rsidRDefault="00D370A3" w:rsidP="00D370A3">
      <w:pPr>
        <w:numPr>
          <w:ilvl w:val="0"/>
          <w:numId w:val="14"/>
        </w:numPr>
        <w:contextualSpacing/>
        <w:jc w:val="both"/>
      </w:pPr>
      <w:proofErr w:type="spellStart"/>
      <w:r w:rsidRPr="00D370A3">
        <w:lastRenderedPageBreak/>
        <w:t>сформированностьумений</w:t>
      </w:r>
      <w:proofErr w:type="spellEnd"/>
      <w:r w:rsidRPr="00D370A3">
        <w:t xml:space="preserve"> проводить лингвистический эксперимент и использовать его результаты в процессе практической речевой деятельности;</w:t>
      </w:r>
    </w:p>
    <w:p w:rsidR="00D370A3" w:rsidRPr="00D370A3" w:rsidRDefault="00D370A3" w:rsidP="00D370A3">
      <w:pPr>
        <w:numPr>
          <w:ilvl w:val="0"/>
          <w:numId w:val="14"/>
        </w:numPr>
        <w:contextualSpacing/>
        <w:jc w:val="both"/>
      </w:pPr>
      <w:r w:rsidRPr="00D370A3">
        <w:t>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.</w:t>
      </w:r>
    </w:p>
    <w:p w:rsidR="00D370A3" w:rsidRPr="00D370A3" w:rsidRDefault="00D370A3" w:rsidP="00D370A3">
      <w:pPr>
        <w:tabs>
          <w:tab w:val="left" w:pos="2940"/>
        </w:tabs>
        <w:jc w:val="both"/>
        <w:rPr>
          <w:b/>
          <w:u w:val="single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431FD4" w:rsidRDefault="00431FD4" w:rsidP="00D370A3">
      <w:pPr>
        <w:pStyle w:val="ab"/>
        <w:jc w:val="center"/>
        <w:rPr>
          <w:rFonts w:ascii="Times New Roman" w:hAnsi="Times New Roman" w:cs="Times New Roman"/>
        </w:rPr>
      </w:pPr>
    </w:p>
    <w:p w:rsidR="00070740" w:rsidRPr="00E64793" w:rsidRDefault="00BC360B" w:rsidP="00D370A3">
      <w:pPr>
        <w:pStyle w:val="ab"/>
        <w:jc w:val="center"/>
        <w:rPr>
          <w:rFonts w:ascii="Times New Roman" w:hAnsi="Times New Roman" w:cs="Times New Roman"/>
          <w:b/>
        </w:rPr>
      </w:pPr>
      <w:r w:rsidRPr="00E64793">
        <w:rPr>
          <w:rFonts w:ascii="Times New Roman" w:hAnsi="Times New Roman" w:cs="Times New Roman"/>
          <w:b/>
        </w:rPr>
        <w:t>Календа</w:t>
      </w:r>
      <w:r w:rsidR="00E043DE" w:rsidRPr="00E64793">
        <w:rPr>
          <w:rFonts w:ascii="Times New Roman" w:hAnsi="Times New Roman" w:cs="Times New Roman"/>
          <w:b/>
        </w:rPr>
        <w:t xml:space="preserve">рно-тематическое планирование 10 </w:t>
      </w:r>
      <w:r w:rsidRPr="00E64793">
        <w:rPr>
          <w:rFonts w:ascii="Times New Roman" w:hAnsi="Times New Roman" w:cs="Times New Roman"/>
          <w:b/>
        </w:rPr>
        <w:t>класс</w:t>
      </w:r>
    </w:p>
    <w:p w:rsidR="00070740" w:rsidRPr="00070740" w:rsidRDefault="00070740" w:rsidP="00070740"/>
    <w:tbl>
      <w:tblPr>
        <w:tblStyle w:val="a8"/>
        <w:tblpPr w:leftFromText="180" w:rightFromText="180" w:vertAnchor="page" w:horzAnchor="margin" w:tblpY="1516"/>
        <w:tblW w:w="15262" w:type="dxa"/>
        <w:tblLayout w:type="fixed"/>
        <w:tblLook w:val="04A0"/>
      </w:tblPr>
      <w:tblGrid>
        <w:gridCol w:w="34"/>
        <w:gridCol w:w="925"/>
        <w:gridCol w:w="777"/>
        <w:gridCol w:w="2268"/>
        <w:gridCol w:w="3260"/>
        <w:gridCol w:w="2955"/>
        <w:gridCol w:w="22"/>
        <w:gridCol w:w="73"/>
        <w:gridCol w:w="352"/>
        <w:gridCol w:w="2268"/>
        <w:gridCol w:w="2328"/>
      </w:tblGrid>
      <w:tr w:rsidR="00431FD4" w:rsidRPr="00F165B9" w:rsidTr="00AD6463">
        <w:trPr>
          <w:gridBefore w:val="1"/>
          <w:wBefore w:w="34" w:type="dxa"/>
          <w:trHeight w:val="699"/>
        </w:trPr>
        <w:tc>
          <w:tcPr>
            <w:tcW w:w="925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165B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7" w:type="dxa"/>
          </w:tcPr>
          <w:p w:rsidR="00431FD4" w:rsidRPr="00F165B9" w:rsidRDefault="00431FD4" w:rsidP="00431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1FD4" w:rsidRPr="00F165B9" w:rsidRDefault="00431FD4" w:rsidP="00431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  <w:p w:rsidR="00431FD4" w:rsidRPr="00F165B9" w:rsidRDefault="00431FD4" w:rsidP="00431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3260" w:type="dxa"/>
          </w:tcPr>
          <w:p w:rsidR="00431FD4" w:rsidRPr="00F165B9" w:rsidRDefault="00431FD4" w:rsidP="00431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Элементы</w:t>
            </w:r>
          </w:p>
          <w:p w:rsidR="00431FD4" w:rsidRPr="00F165B9" w:rsidRDefault="00431FD4" w:rsidP="00431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содержания</w:t>
            </w:r>
          </w:p>
        </w:tc>
        <w:tc>
          <w:tcPr>
            <w:tcW w:w="7998" w:type="dxa"/>
            <w:gridSpan w:val="6"/>
          </w:tcPr>
          <w:p w:rsidR="00431FD4" w:rsidRPr="00F165B9" w:rsidRDefault="00431FD4" w:rsidP="00431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Характеристика основных видов</w:t>
            </w:r>
          </w:p>
          <w:p w:rsidR="00431FD4" w:rsidRPr="00F165B9" w:rsidRDefault="00431FD4" w:rsidP="00431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деятельности ученика на уровне УУД</w:t>
            </w:r>
          </w:p>
        </w:tc>
      </w:tr>
      <w:tr w:rsidR="00431FD4" w:rsidRPr="00F165B9" w:rsidTr="00AD6463">
        <w:trPr>
          <w:gridBefore w:val="1"/>
          <w:wBefore w:w="34" w:type="dxa"/>
          <w:trHeight w:val="132"/>
        </w:trPr>
        <w:tc>
          <w:tcPr>
            <w:tcW w:w="925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       Личностные</w:t>
            </w:r>
          </w:p>
        </w:tc>
        <w:tc>
          <w:tcPr>
            <w:tcW w:w="2693" w:type="dxa"/>
            <w:gridSpan w:val="3"/>
          </w:tcPr>
          <w:p w:rsidR="00431FD4" w:rsidRPr="00F165B9" w:rsidRDefault="00431FD4" w:rsidP="00431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328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65B9">
              <w:rPr>
                <w:rFonts w:eastAsia="Calibri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</w:tr>
      <w:tr w:rsidR="00431FD4" w:rsidRPr="00F165B9" w:rsidTr="00AD6463">
        <w:trPr>
          <w:gridBefore w:val="1"/>
          <w:wBefore w:w="34" w:type="dxa"/>
        </w:trPr>
        <w:tc>
          <w:tcPr>
            <w:tcW w:w="925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7" w:type="dxa"/>
          </w:tcPr>
          <w:p w:rsidR="00431FD4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05675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05675" w:rsidRPr="00F165B9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Слово о русском языке</w:t>
            </w:r>
          </w:p>
        </w:tc>
        <w:tc>
          <w:tcPr>
            <w:tcW w:w="3260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Язык и общество. 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Язык и культура. 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Русский язык в современном мире: в международном и межнациональном общении</w:t>
            </w:r>
          </w:p>
        </w:tc>
        <w:tc>
          <w:tcPr>
            <w:tcW w:w="2977" w:type="dxa"/>
            <w:gridSpan w:val="2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  Осознание русского языка как духовной, нравственной и культурной ценности народа; приобщение к ценностям национальной и мировой культуры</w:t>
            </w:r>
          </w:p>
        </w:tc>
        <w:tc>
          <w:tcPr>
            <w:tcW w:w="2693" w:type="dxa"/>
            <w:gridSpan w:val="3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65B9">
              <w:rPr>
                <w:rFonts w:eastAsia="Calibri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представлений о лингвистике как части общечеловеческого гуманитарного знания</w:t>
            </w:r>
          </w:p>
        </w:tc>
        <w:tc>
          <w:tcPr>
            <w:tcW w:w="2328" w:type="dxa"/>
          </w:tcPr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Познавательные:</w:t>
            </w:r>
          </w:p>
          <w:p w:rsidR="00431FD4" w:rsidRPr="00F165B9" w:rsidRDefault="00431FD4" w:rsidP="00431FD4">
            <w:r w:rsidRPr="00F165B9">
              <w:t>самостоятельно прочитывать все виды текстовой информации</w:t>
            </w:r>
          </w:p>
          <w:p w:rsidR="00431FD4" w:rsidRPr="00F165B9" w:rsidRDefault="00431FD4" w:rsidP="00431FD4">
            <w:r w:rsidRPr="00F165B9">
              <w:rPr>
                <w:b/>
                <w:i/>
              </w:rPr>
              <w:t>Регулятивные:</w:t>
            </w:r>
            <w:r w:rsidRPr="00F165B9">
              <w:t xml:space="preserve"> уметь самостоятельно определять цель учебной деятельности</w:t>
            </w:r>
            <w:proofErr w:type="gramStart"/>
            <w:r w:rsidRPr="00F165B9">
              <w:t xml:space="preserve"> ,</w:t>
            </w:r>
            <w:proofErr w:type="gramEnd"/>
            <w:r w:rsidRPr="00F165B9">
              <w:t xml:space="preserve"> искать средства её осуществления; самостоятельно формулировать проблему урока</w:t>
            </w:r>
          </w:p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Коммуникативные:</w:t>
            </w:r>
          </w:p>
          <w:p w:rsidR="00431FD4" w:rsidRPr="00F165B9" w:rsidRDefault="00431FD4" w:rsidP="00431FD4">
            <w:r w:rsidRPr="00F165B9">
              <w:t>оформлять свои мысли в устной форме с учётом речевой ситуации</w:t>
            </w:r>
          </w:p>
        </w:tc>
      </w:tr>
      <w:tr w:rsidR="00431FD4" w:rsidRPr="00F165B9" w:rsidTr="00AD6463">
        <w:tc>
          <w:tcPr>
            <w:tcW w:w="959" w:type="dxa"/>
            <w:gridSpan w:val="2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7" w:type="dxa"/>
          </w:tcPr>
          <w:p w:rsidR="00431FD4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05675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05675" w:rsidRPr="00F165B9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Лексика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Слово и его значение</w:t>
            </w:r>
          </w:p>
        </w:tc>
        <w:tc>
          <w:tcPr>
            <w:tcW w:w="3260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Лексическая система русского языка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Систематизация изученного ранее по теме «Однозначные и многозначные слова.</w:t>
            </w:r>
            <w:proofErr w:type="gramEnd"/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рямое и переносное значение. Метафора, метонимия, синекдоха»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Создание собственных метафор, передача содержания информации адекватно поставленной цели 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( сжато, полно, выборочно)</w:t>
            </w:r>
          </w:p>
        </w:tc>
        <w:tc>
          <w:tcPr>
            <w:tcW w:w="2977" w:type="dxa"/>
            <w:gridSpan w:val="2"/>
          </w:tcPr>
          <w:p w:rsidR="00431FD4" w:rsidRPr="00F165B9" w:rsidRDefault="00431FD4" w:rsidP="00431FD4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Осознание русского языка как духовной, нравственной и культурной ценности народа; приобщение к ценностям национальной и мировой культуры</w:t>
            </w:r>
          </w:p>
        </w:tc>
        <w:tc>
          <w:tcPr>
            <w:tcW w:w="2693" w:type="dxa"/>
            <w:gridSpan w:val="3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Знание  смысла понятий</w:t>
            </w:r>
          </w:p>
          <w:p w:rsidR="00431FD4" w:rsidRPr="00F165B9" w:rsidRDefault="00431FD4" w:rsidP="00431FD4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ь устная и письменная; монолог и диалог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фера и ситуация речевого общения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мение  определять прямое и переносное значение слов</w:t>
            </w: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пользоваться толковым словарем и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существлять речевой самоконтроль, понятия </w:t>
            </w:r>
            <w:r w:rsidRPr="00F165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днозначные и многозначные слова</w:t>
            </w:r>
          </w:p>
        </w:tc>
        <w:tc>
          <w:tcPr>
            <w:tcW w:w="2328" w:type="dxa"/>
          </w:tcPr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lastRenderedPageBreak/>
              <w:t>Познавательные:</w:t>
            </w:r>
          </w:p>
          <w:p w:rsidR="00431FD4" w:rsidRPr="00F165B9" w:rsidRDefault="00431FD4" w:rsidP="00431FD4">
            <w:r w:rsidRPr="00F165B9">
              <w:t>самостоятельно прочитывать все виды текстовой информации</w:t>
            </w:r>
          </w:p>
          <w:p w:rsidR="00431FD4" w:rsidRPr="00F165B9" w:rsidRDefault="00431FD4" w:rsidP="00431FD4">
            <w:r w:rsidRPr="00F165B9">
              <w:rPr>
                <w:b/>
                <w:i/>
              </w:rPr>
              <w:t>Регулятивные:</w:t>
            </w:r>
            <w:r w:rsidRPr="00F165B9">
              <w:t xml:space="preserve"> уметь самостоятельно определять цель учебной деятельности</w:t>
            </w:r>
            <w:proofErr w:type="gramStart"/>
            <w:r w:rsidRPr="00F165B9">
              <w:t xml:space="preserve"> ,</w:t>
            </w:r>
            <w:proofErr w:type="gramEnd"/>
            <w:r w:rsidRPr="00F165B9">
              <w:t xml:space="preserve"> искать средства её осуществления; самостоятельно формулировать </w:t>
            </w:r>
            <w:r w:rsidRPr="00F165B9">
              <w:lastRenderedPageBreak/>
              <w:t>проблему урока</w:t>
            </w:r>
          </w:p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Коммуникативные:</w:t>
            </w:r>
          </w:p>
          <w:p w:rsidR="00431FD4" w:rsidRPr="00D370A3" w:rsidRDefault="00431FD4" w:rsidP="00431FD4">
            <w:r w:rsidRPr="00F165B9">
              <w:t xml:space="preserve">оформлять свои мысли в устной форме с </w:t>
            </w:r>
            <w:r>
              <w:t>учётом речевой ситуации</w:t>
            </w:r>
          </w:p>
        </w:tc>
      </w:tr>
      <w:tr w:rsidR="00431FD4" w:rsidRPr="00F165B9" w:rsidTr="00AD6463">
        <w:tc>
          <w:tcPr>
            <w:tcW w:w="959" w:type="dxa"/>
            <w:gridSpan w:val="2"/>
          </w:tcPr>
          <w:p w:rsidR="00431FD4" w:rsidRPr="00F165B9" w:rsidRDefault="00E043DE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77" w:type="dxa"/>
          </w:tcPr>
          <w:p w:rsidR="00431FD4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05675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05675" w:rsidRPr="00F165B9" w:rsidRDefault="00B05675" w:rsidP="00B05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Фразеология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Лексикография</w:t>
            </w:r>
          </w:p>
        </w:tc>
        <w:tc>
          <w:tcPr>
            <w:tcW w:w="3260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Фразеология и фразеологические единицы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Лексикография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Основные типы словарей русского языка</w:t>
            </w: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пределять фразеологические 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обороты; </w:t>
            </w:r>
          </w:p>
          <w:p w:rsidR="008F7CC1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знать основные источники появления фразеологизмов; знать основные фразеологические словари</w:t>
            </w:r>
          </w:p>
          <w:p w:rsidR="008F7CC1" w:rsidRPr="008F7CC1" w:rsidRDefault="008F7CC1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7CC1" w:rsidRPr="008F7CC1" w:rsidRDefault="008F7CC1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7CC1" w:rsidRPr="008F7CC1" w:rsidRDefault="008F7CC1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7CC1" w:rsidRPr="008F7CC1" w:rsidRDefault="008F7CC1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7CC1" w:rsidRPr="008F7CC1" w:rsidRDefault="008F7CC1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7CC1" w:rsidRPr="008F7CC1" w:rsidRDefault="008F7CC1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7CC1" w:rsidRPr="008F7CC1" w:rsidRDefault="008F7CC1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7CC1" w:rsidRPr="008F7CC1" w:rsidRDefault="008F7CC1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7CC1" w:rsidRDefault="008F7CC1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1FD4" w:rsidRPr="008F7CC1" w:rsidRDefault="00431FD4" w:rsidP="008F7C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31FD4" w:rsidRPr="00F165B9" w:rsidRDefault="00431FD4" w:rsidP="00431FD4">
            <w:pPr>
              <w:ind w:left="2160" w:hanging="2160"/>
            </w:pPr>
            <w:r w:rsidRPr="00F165B9">
              <w:t>Формирование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 xml:space="preserve"> устойчивой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 xml:space="preserve"> мотивации </w:t>
            </w:r>
            <w:proofErr w:type="gramStart"/>
            <w:r w:rsidRPr="00F165B9">
              <w:t>к</w:t>
            </w:r>
            <w:proofErr w:type="gramEnd"/>
            <w:r w:rsidRPr="00F165B9">
              <w:t xml:space="preserve"> 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самостоятельной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 xml:space="preserve"> и коллективной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аналитической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 xml:space="preserve"> деятельности</w:t>
            </w:r>
          </w:p>
        </w:tc>
        <w:tc>
          <w:tcPr>
            <w:tcW w:w="2693" w:type="dxa"/>
            <w:gridSpan w:val="3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Объяснять значение устойчивых оборотов речи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 xml:space="preserve">Познавательные: </w:t>
            </w:r>
          </w:p>
          <w:p w:rsidR="00431FD4" w:rsidRPr="00F165B9" w:rsidRDefault="00431FD4" w:rsidP="00431FD4">
            <w:r w:rsidRPr="00F165B9">
              <w:t>Извлекать информацию, представленную в разных формах (таблица, схема)</w:t>
            </w:r>
          </w:p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Регулятивные:</w:t>
            </w:r>
          </w:p>
          <w:p w:rsidR="00431FD4" w:rsidRPr="00F165B9" w:rsidRDefault="00431FD4" w:rsidP="00431FD4">
            <w:r w:rsidRPr="00F165B9">
              <w:t>Прогнозировать и корректировать свою деятельность, определять степень успешности выполнения своей работы, исходя из имеющихся критериев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b/>
                <w:i/>
              </w:rPr>
              <w:t>Коммуникативные:</w:t>
            </w:r>
            <w:r w:rsidRPr="00F165B9">
              <w:t xml:space="preserve">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пользоваться справочной лингвистической литературой для получения необходимой информации</w:t>
            </w:r>
          </w:p>
        </w:tc>
      </w:tr>
      <w:tr w:rsidR="00431FD4" w:rsidRPr="00F165B9" w:rsidTr="00AD6463">
        <w:trPr>
          <w:trHeight w:val="3109"/>
        </w:trPr>
        <w:tc>
          <w:tcPr>
            <w:tcW w:w="959" w:type="dxa"/>
            <w:gridSpan w:val="2"/>
          </w:tcPr>
          <w:p w:rsidR="00431FD4" w:rsidRPr="00F165B9" w:rsidRDefault="00E043DE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77" w:type="dxa"/>
          </w:tcPr>
          <w:p w:rsidR="00431FD4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05675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05675" w:rsidRPr="00F165B9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1FD4" w:rsidRPr="008D2C55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C55">
              <w:rPr>
                <w:rFonts w:eastAsia="Calibri"/>
                <w:sz w:val="24"/>
                <w:szCs w:val="24"/>
                <w:lang w:eastAsia="en-US"/>
              </w:rPr>
              <w:t>Фонетика</w:t>
            </w:r>
          </w:p>
          <w:p w:rsidR="00431FD4" w:rsidRPr="008D2C55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C55">
              <w:rPr>
                <w:rFonts w:eastAsia="Calibri"/>
                <w:sz w:val="24"/>
                <w:szCs w:val="24"/>
                <w:lang w:eastAsia="en-US"/>
              </w:rPr>
              <w:t>Орфоэпия</w:t>
            </w:r>
          </w:p>
          <w:p w:rsidR="00431FD4" w:rsidRPr="008D2C55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C55">
              <w:rPr>
                <w:rFonts w:eastAsia="Calibri"/>
                <w:sz w:val="24"/>
                <w:szCs w:val="24"/>
                <w:lang w:eastAsia="en-US"/>
              </w:rPr>
              <w:t>Орфография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онятие звука и буквы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роцессы чередования гласных и согласных звуков. Фонетический разбор Определение фонетики. Основные характеристики гласных и согласных звуков. О существовании чередований звуков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орядок фонетического разбора слов.</w:t>
            </w:r>
          </w:p>
        </w:tc>
        <w:tc>
          <w:tcPr>
            <w:tcW w:w="2977" w:type="dxa"/>
            <w:gridSpan w:val="2"/>
          </w:tcPr>
          <w:p w:rsidR="00431FD4" w:rsidRPr="00F165B9" w:rsidRDefault="00431FD4" w:rsidP="00431FD4">
            <w:pPr>
              <w:ind w:left="2160" w:hanging="2160"/>
            </w:pPr>
            <w:r w:rsidRPr="00F165B9">
              <w:t>Формирование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 xml:space="preserve"> устойчивой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 xml:space="preserve"> мотивации </w:t>
            </w:r>
            <w:proofErr w:type="gramStart"/>
            <w:r w:rsidRPr="00F165B9">
              <w:t>к</w:t>
            </w:r>
            <w:proofErr w:type="gramEnd"/>
            <w:r w:rsidRPr="00F165B9">
              <w:t xml:space="preserve"> 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самостоятельной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 xml:space="preserve"> и коллективной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аналитической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 xml:space="preserve"> деятельности</w:t>
            </w:r>
          </w:p>
        </w:tc>
        <w:tc>
          <w:tcPr>
            <w:tcW w:w="2693" w:type="dxa"/>
            <w:gridSpan w:val="3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Соотносить графическое написание слова и его фонетическую транскрипцию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объяснять фонетические </w:t>
            </w:r>
            <w:proofErr w:type="spellStart"/>
            <w:r w:rsidRPr="00F165B9">
              <w:rPr>
                <w:rFonts w:eastAsia="Calibri"/>
                <w:sz w:val="24"/>
                <w:szCs w:val="24"/>
                <w:lang w:eastAsia="en-US"/>
              </w:rPr>
              <w:t>процессы</w:t>
            </w: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,о</w:t>
            </w:r>
            <w:proofErr w:type="gramEnd"/>
            <w:r w:rsidRPr="00F165B9">
              <w:rPr>
                <w:rFonts w:eastAsia="Calibri"/>
                <w:sz w:val="24"/>
                <w:szCs w:val="24"/>
                <w:lang w:eastAsia="en-US"/>
              </w:rPr>
              <w:t>траженные</w:t>
            </w:r>
            <w:proofErr w:type="spell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или неотраженные в графическом написании слова</w:t>
            </w:r>
          </w:p>
        </w:tc>
        <w:tc>
          <w:tcPr>
            <w:tcW w:w="2328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b/>
                <w:i/>
              </w:rPr>
              <w:t xml:space="preserve">Познавательные: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Овладение приемами отбора и систематизации материала на определенную тему; </w:t>
            </w:r>
          </w:p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Регулятивные:</w:t>
            </w:r>
          </w:p>
          <w:p w:rsidR="00431FD4" w:rsidRPr="00F165B9" w:rsidRDefault="00431FD4" w:rsidP="00431FD4">
            <w:r w:rsidRPr="00F165B9">
              <w:t>Прогнозировать и корректировать свою деятельность, определять степень успешности выполнения своей работы, исходя из имеющихся критериев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b/>
                <w:i/>
              </w:rPr>
              <w:t>Коммуникативные:</w:t>
            </w:r>
            <w:r w:rsidRPr="00F165B9">
              <w:t xml:space="preserve">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пользоваться справочной лингвистической литературой для получения необходимой информации</w:t>
            </w:r>
          </w:p>
        </w:tc>
      </w:tr>
      <w:tr w:rsidR="00431FD4" w:rsidRPr="00F165B9" w:rsidTr="00AD6463">
        <w:tc>
          <w:tcPr>
            <w:tcW w:w="959" w:type="dxa"/>
            <w:gridSpan w:val="2"/>
          </w:tcPr>
          <w:p w:rsidR="00431FD4" w:rsidRPr="00F165B9" w:rsidRDefault="00E043DE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7" w:type="dxa"/>
          </w:tcPr>
          <w:p w:rsidR="00B05675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1FD4" w:rsidRPr="008D2C55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D2C55">
              <w:rPr>
                <w:rFonts w:eastAsia="Calibri"/>
                <w:sz w:val="24"/>
                <w:szCs w:val="24"/>
                <w:lang w:eastAsia="en-US"/>
              </w:rPr>
              <w:t>Морфемика</w:t>
            </w:r>
            <w:proofErr w:type="spellEnd"/>
          </w:p>
          <w:p w:rsidR="00431FD4" w:rsidRPr="008D2C55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C55">
              <w:rPr>
                <w:rFonts w:eastAsia="Calibri"/>
                <w:sz w:val="24"/>
                <w:szCs w:val="24"/>
                <w:lang w:eastAsia="en-US"/>
              </w:rPr>
              <w:t>Словообразование</w:t>
            </w:r>
          </w:p>
          <w:p w:rsidR="00431FD4" w:rsidRPr="00F165B9" w:rsidRDefault="00E043DE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431FD4" w:rsidRPr="00F165B9">
              <w:rPr>
                <w:rFonts w:eastAsia="Calibri"/>
                <w:sz w:val="24"/>
                <w:szCs w:val="24"/>
                <w:lang w:eastAsia="en-US"/>
              </w:rPr>
              <w:t>орфемика</w:t>
            </w:r>
            <w:proofErr w:type="spellEnd"/>
            <w:r w:rsidR="00431FD4" w:rsidRPr="00F165B9">
              <w:rPr>
                <w:rFonts w:eastAsia="Calibri"/>
                <w:sz w:val="24"/>
                <w:szCs w:val="24"/>
                <w:lang w:eastAsia="en-US"/>
              </w:rPr>
              <w:t xml:space="preserve"> как раздел науки о языке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Понятие морфем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Виды морфем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Морфемный и словообразовательный 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разбор</w:t>
            </w:r>
          </w:p>
        </w:tc>
        <w:tc>
          <w:tcPr>
            <w:tcW w:w="3260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Понятие морфем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Виды морфем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Морфемный и словообразовательный разбор</w:t>
            </w:r>
          </w:p>
        </w:tc>
        <w:tc>
          <w:tcPr>
            <w:tcW w:w="2977" w:type="dxa"/>
            <w:gridSpan w:val="2"/>
          </w:tcPr>
          <w:p w:rsidR="00431FD4" w:rsidRPr="00F165B9" w:rsidRDefault="00431FD4" w:rsidP="00431FD4">
            <w:pPr>
              <w:ind w:left="2160" w:hanging="2160"/>
            </w:pPr>
            <w:r w:rsidRPr="00F165B9">
              <w:t>устойчивой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 xml:space="preserve"> мотивации </w:t>
            </w:r>
            <w:proofErr w:type="gramStart"/>
            <w:r w:rsidRPr="00F165B9">
              <w:t>к</w:t>
            </w:r>
            <w:proofErr w:type="gramEnd"/>
            <w:r w:rsidRPr="00F165B9">
              <w:t xml:space="preserve"> 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самостоятельной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 xml:space="preserve"> и коллективной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аналитической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lastRenderedPageBreak/>
              <w:t xml:space="preserve"> деятельности</w:t>
            </w:r>
          </w:p>
        </w:tc>
        <w:tc>
          <w:tcPr>
            <w:tcW w:w="2693" w:type="dxa"/>
            <w:gridSpan w:val="3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лжны </w:t>
            </w:r>
            <w:proofErr w:type="spellStart"/>
            <w:r w:rsidRPr="00F165B9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,ч</w:t>
            </w:r>
            <w:proofErr w:type="gramEnd"/>
            <w:r w:rsidRPr="00F165B9">
              <w:rPr>
                <w:rFonts w:eastAsia="Calibri"/>
                <w:sz w:val="24"/>
                <w:szCs w:val="24"/>
                <w:lang w:eastAsia="en-US"/>
              </w:rPr>
              <w:t>то</w:t>
            </w:r>
            <w:proofErr w:type="spell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такое </w:t>
            </w:r>
            <w:proofErr w:type="spellStart"/>
            <w:r w:rsidRPr="00F165B9">
              <w:rPr>
                <w:rFonts w:eastAsia="Calibri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название и особенности основных морфем русского языка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как часть слова является основой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орядок морфемного анализа слова Должны уметь находить значимые части слова; определять их роль в слове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b/>
                <w:i/>
              </w:rPr>
              <w:lastRenderedPageBreak/>
              <w:t xml:space="preserve">Познавательные: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Овладение приемами отбора и систематизации материала на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ределенную тему; </w:t>
            </w:r>
          </w:p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Регулятивные:</w:t>
            </w:r>
          </w:p>
          <w:p w:rsidR="00431FD4" w:rsidRPr="00F165B9" w:rsidRDefault="00431FD4" w:rsidP="00431FD4">
            <w:r w:rsidRPr="00F165B9">
              <w:t>Прогнозировать и корректировать свою деятельность, определять степень успешности выполнения своей работы, исходя из имеющихся критериев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b/>
                <w:i/>
              </w:rPr>
              <w:t>Коммуникативные:</w:t>
            </w:r>
            <w:r w:rsidRPr="00F165B9">
              <w:t xml:space="preserve">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Овладение основными орфоэпическими ресурсами лексики, нормами речевого этикета и использование их в своей речевой практике при создании устных и письменных высказываний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FD4" w:rsidRPr="00F165B9" w:rsidTr="00AD6463">
        <w:tc>
          <w:tcPr>
            <w:tcW w:w="959" w:type="dxa"/>
            <w:gridSpan w:val="2"/>
          </w:tcPr>
          <w:p w:rsidR="00431FD4" w:rsidRPr="00F165B9" w:rsidRDefault="00E043DE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77" w:type="dxa"/>
          </w:tcPr>
          <w:p w:rsidR="008F7CC1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A708CB" w:rsidRDefault="00A708CB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7CC1" w:rsidRPr="00F165B9" w:rsidRDefault="008F7CC1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Словообразование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Формообразование</w:t>
            </w:r>
          </w:p>
        </w:tc>
        <w:tc>
          <w:tcPr>
            <w:tcW w:w="3260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Основные способы словообразования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Морфологические и неморфологические способы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словообразования.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Словообразовательный разбор</w:t>
            </w:r>
          </w:p>
        </w:tc>
        <w:tc>
          <w:tcPr>
            <w:tcW w:w="2977" w:type="dxa"/>
            <w:gridSpan w:val="2"/>
          </w:tcPr>
          <w:p w:rsidR="00431FD4" w:rsidRPr="00F165B9" w:rsidRDefault="00431FD4" w:rsidP="00431FD4">
            <w:pPr>
              <w:ind w:left="2160" w:hanging="2160"/>
            </w:pPr>
            <w:r w:rsidRPr="00F165B9">
              <w:lastRenderedPageBreak/>
              <w:t>приобретать мотивы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учебной деятельности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и понимать личностный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>смысл учения</w:t>
            </w:r>
          </w:p>
        </w:tc>
        <w:tc>
          <w:tcPr>
            <w:tcW w:w="2693" w:type="dxa"/>
            <w:gridSpan w:val="3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Должны знать основные способы словообразования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Основные виды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словообразовательных словарей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орядок словообразовательного анализа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Должны уметь определять способ образования слова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различать морфологические и неморфологические способы образования слов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выполнять словообразовательный анализ</w:t>
            </w:r>
          </w:p>
        </w:tc>
        <w:tc>
          <w:tcPr>
            <w:tcW w:w="2328" w:type="dxa"/>
          </w:tcPr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lastRenderedPageBreak/>
              <w:t xml:space="preserve">Познавательные: </w:t>
            </w:r>
          </w:p>
          <w:p w:rsidR="00431FD4" w:rsidRPr="00F165B9" w:rsidRDefault="00431FD4" w:rsidP="00431FD4">
            <w:r w:rsidRPr="00F165B9">
              <w:t xml:space="preserve">ориентироваться в разнообразии способов решения </w:t>
            </w:r>
            <w:r w:rsidRPr="00F165B9">
              <w:lastRenderedPageBreak/>
              <w:t xml:space="preserve">задач. Строить </w:t>
            </w:r>
            <w:proofErr w:type="gramStart"/>
            <w:r w:rsidRPr="00F165B9">
              <w:t>логическое рассуждение</w:t>
            </w:r>
            <w:proofErr w:type="gramEnd"/>
            <w:r w:rsidRPr="00F165B9">
              <w:t>, умозаключение и делать выводы</w:t>
            </w:r>
          </w:p>
          <w:p w:rsidR="00431FD4" w:rsidRPr="00F165B9" w:rsidRDefault="00431FD4" w:rsidP="00431FD4"/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Регулятивные:</w:t>
            </w:r>
          </w:p>
          <w:p w:rsidR="00431FD4" w:rsidRPr="00F165B9" w:rsidRDefault="00431FD4" w:rsidP="00431FD4">
            <w:r w:rsidRPr="00F165B9">
              <w:t>Планировать и регулировать свою деятельность</w:t>
            </w:r>
          </w:p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Коммуникативные: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>уметь грамотно  оформлять свою письменную и устную речь.</w:t>
            </w:r>
          </w:p>
        </w:tc>
      </w:tr>
      <w:tr w:rsidR="008F7CC1" w:rsidRPr="00F165B9" w:rsidTr="00AD6463">
        <w:tc>
          <w:tcPr>
            <w:tcW w:w="959" w:type="dxa"/>
            <w:gridSpan w:val="2"/>
          </w:tcPr>
          <w:p w:rsidR="008F7CC1" w:rsidRPr="00F165B9" w:rsidRDefault="008F7CC1" w:rsidP="00431FD4">
            <w:pPr>
              <w:rPr>
                <w:rFonts w:eastAsia="Calibri"/>
                <w:lang w:eastAsia="en-US"/>
              </w:rPr>
            </w:pPr>
          </w:p>
        </w:tc>
        <w:tc>
          <w:tcPr>
            <w:tcW w:w="777" w:type="dxa"/>
          </w:tcPr>
          <w:p w:rsidR="008F7CC1" w:rsidRDefault="008F7CC1" w:rsidP="00A708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708CB" w:rsidRPr="009E5869" w:rsidRDefault="00A708CB" w:rsidP="00A708CB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8F7CC1" w:rsidRPr="00F165B9" w:rsidRDefault="00E043DE" w:rsidP="008F7CC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чет</w:t>
            </w:r>
            <w:r w:rsidR="008D2C55">
              <w:rPr>
                <w:rFonts w:eastAsia="Calibri"/>
                <w:b/>
                <w:lang w:eastAsia="en-US"/>
              </w:rPr>
              <w:t xml:space="preserve">ная работа </w:t>
            </w:r>
            <w:r>
              <w:rPr>
                <w:rFonts w:eastAsia="Calibri"/>
                <w:b/>
                <w:lang w:eastAsia="en-US"/>
              </w:rPr>
              <w:t xml:space="preserve"> № 1</w:t>
            </w:r>
            <w:r w:rsidR="008F7CC1">
              <w:rPr>
                <w:rFonts w:eastAsia="Calibri"/>
                <w:b/>
                <w:lang w:eastAsia="en-US"/>
              </w:rPr>
              <w:t xml:space="preserve"> «</w:t>
            </w:r>
            <w:r>
              <w:rPr>
                <w:rFonts w:eastAsia="Calibri"/>
                <w:b/>
                <w:lang w:eastAsia="en-US"/>
              </w:rPr>
              <w:t xml:space="preserve">Лексика. Фонетика. </w:t>
            </w:r>
            <w:proofErr w:type="spellStart"/>
            <w:r w:rsidR="008F7CC1">
              <w:rPr>
                <w:rFonts w:eastAsia="Calibri"/>
                <w:b/>
                <w:lang w:eastAsia="en-US"/>
              </w:rPr>
              <w:t>Морфемика</w:t>
            </w:r>
            <w:proofErr w:type="spellEnd"/>
            <w:r w:rsidR="008F7CC1">
              <w:rPr>
                <w:rFonts w:eastAsia="Calibri"/>
                <w:b/>
                <w:lang w:eastAsia="en-US"/>
              </w:rPr>
              <w:t>. Словообразование»</w:t>
            </w:r>
          </w:p>
        </w:tc>
        <w:tc>
          <w:tcPr>
            <w:tcW w:w="3260" w:type="dxa"/>
          </w:tcPr>
          <w:p w:rsidR="008F7CC1" w:rsidRPr="00F165B9" w:rsidRDefault="008F7CC1" w:rsidP="00431FD4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8F7CC1" w:rsidRPr="00F165B9" w:rsidRDefault="008F7CC1" w:rsidP="00431FD4">
            <w:pPr>
              <w:ind w:left="2160" w:hanging="2160"/>
            </w:pPr>
          </w:p>
        </w:tc>
        <w:tc>
          <w:tcPr>
            <w:tcW w:w="2693" w:type="dxa"/>
            <w:gridSpan w:val="3"/>
          </w:tcPr>
          <w:p w:rsidR="008F7CC1" w:rsidRPr="00F165B9" w:rsidRDefault="008F7CC1" w:rsidP="00431FD4">
            <w:pPr>
              <w:rPr>
                <w:rFonts w:eastAsia="Calibri"/>
                <w:lang w:eastAsia="en-US"/>
              </w:rPr>
            </w:pPr>
          </w:p>
        </w:tc>
        <w:tc>
          <w:tcPr>
            <w:tcW w:w="2328" w:type="dxa"/>
          </w:tcPr>
          <w:p w:rsidR="008F7CC1" w:rsidRPr="00F165B9" w:rsidRDefault="008F7CC1" w:rsidP="00431FD4">
            <w:pPr>
              <w:rPr>
                <w:b/>
                <w:i/>
              </w:rPr>
            </w:pPr>
          </w:p>
        </w:tc>
      </w:tr>
      <w:tr w:rsidR="00431FD4" w:rsidRPr="00F165B9" w:rsidTr="00AD6463">
        <w:tc>
          <w:tcPr>
            <w:tcW w:w="959" w:type="dxa"/>
            <w:gridSpan w:val="2"/>
          </w:tcPr>
          <w:p w:rsidR="00431FD4" w:rsidRPr="00F165B9" w:rsidRDefault="00E043DE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7" w:type="dxa"/>
          </w:tcPr>
          <w:p w:rsidR="00431FD4" w:rsidRDefault="00B05675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8F7CC1" w:rsidRPr="00F165B9" w:rsidRDefault="008F7CC1" w:rsidP="004906B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1FD4" w:rsidRPr="008D2C55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C55">
              <w:rPr>
                <w:rFonts w:eastAsia="Calibri"/>
                <w:sz w:val="24"/>
                <w:szCs w:val="24"/>
                <w:lang w:eastAsia="en-US"/>
              </w:rPr>
              <w:t>Морфология</w:t>
            </w:r>
          </w:p>
          <w:p w:rsidR="00431FD4" w:rsidRPr="008D2C55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C55">
              <w:rPr>
                <w:rFonts w:eastAsia="Calibri"/>
                <w:sz w:val="24"/>
                <w:szCs w:val="24"/>
                <w:lang w:eastAsia="en-US"/>
              </w:rPr>
              <w:t>Орфография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ринципы русской орфографии</w:t>
            </w:r>
          </w:p>
        </w:tc>
        <w:tc>
          <w:tcPr>
            <w:tcW w:w="3260" w:type="dxa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Особенности морфологии как раздела науки о языке. Сущность и значение русской орфографии Вопросы, изучаемые в курсе морфологии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редмет изучения орфографии;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правила правописания безударных гласных в </w:t>
            </w: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2977" w:type="dxa"/>
            <w:gridSpan w:val="2"/>
          </w:tcPr>
          <w:p w:rsidR="00431FD4" w:rsidRPr="00F165B9" w:rsidRDefault="00431FD4" w:rsidP="00431FD4">
            <w:pPr>
              <w:ind w:left="2160" w:hanging="2160"/>
            </w:pPr>
            <w:r w:rsidRPr="00F165B9">
              <w:t>приобретать мотивы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учебной деятельности</w:t>
            </w:r>
          </w:p>
          <w:p w:rsidR="00431FD4" w:rsidRPr="00F165B9" w:rsidRDefault="00431FD4" w:rsidP="00431FD4">
            <w:pPr>
              <w:ind w:left="2160" w:hanging="2160"/>
            </w:pPr>
            <w:r w:rsidRPr="00F165B9">
              <w:t>и понимать личностный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>смысл учения</w:t>
            </w:r>
          </w:p>
        </w:tc>
        <w:tc>
          <w:tcPr>
            <w:tcW w:w="2693" w:type="dxa"/>
            <w:gridSpan w:val="3"/>
          </w:tcPr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Должны узнавать и осознавать в слове правописное затрудненное, связанное с написанием безударных гласных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( опознавательный этап)</w:t>
            </w:r>
          </w:p>
        </w:tc>
        <w:tc>
          <w:tcPr>
            <w:tcW w:w="2328" w:type="dxa"/>
          </w:tcPr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 xml:space="preserve">Познавательные: </w:t>
            </w:r>
          </w:p>
          <w:p w:rsidR="00431FD4" w:rsidRPr="00F165B9" w:rsidRDefault="00431FD4" w:rsidP="00431FD4">
            <w:r w:rsidRPr="00F165B9">
              <w:t xml:space="preserve">ориентироваться в разнообразии способов решения задач. Строить </w:t>
            </w:r>
            <w:proofErr w:type="gramStart"/>
            <w:r w:rsidRPr="00F165B9">
              <w:t>логическое рассуждение</w:t>
            </w:r>
            <w:proofErr w:type="gramEnd"/>
            <w:r w:rsidRPr="00F165B9">
              <w:t>, умозаключение и делать выводы</w:t>
            </w:r>
          </w:p>
          <w:p w:rsidR="00431FD4" w:rsidRPr="00F165B9" w:rsidRDefault="00431FD4" w:rsidP="00431FD4"/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Регулятивные:</w:t>
            </w:r>
          </w:p>
          <w:p w:rsidR="00431FD4" w:rsidRPr="00F165B9" w:rsidRDefault="00431FD4" w:rsidP="00431FD4">
            <w:r w:rsidRPr="00F165B9">
              <w:t>Планировать и регулировать свою деятельность</w:t>
            </w:r>
          </w:p>
          <w:p w:rsidR="00431FD4" w:rsidRPr="00F165B9" w:rsidRDefault="00431FD4" w:rsidP="00431FD4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Коммуникативные:</w:t>
            </w:r>
          </w:p>
          <w:p w:rsidR="00431FD4" w:rsidRPr="00F165B9" w:rsidRDefault="00431FD4" w:rsidP="0043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 xml:space="preserve">уметь грамотно  оформлять свою </w:t>
            </w:r>
            <w:r w:rsidRPr="00F165B9">
              <w:lastRenderedPageBreak/>
              <w:t>письменную и устную речь.</w:t>
            </w:r>
          </w:p>
        </w:tc>
      </w:tr>
      <w:tr w:rsidR="00E92EF3" w:rsidRPr="00F165B9" w:rsidTr="00E92EF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777" w:type="dxa"/>
          </w:tcPr>
          <w:p w:rsidR="00E92EF3" w:rsidRPr="00F165B9" w:rsidRDefault="00894E52" w:rsidP="00E92E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E92EF3" w:rsidRPr="00E92EF3" w:rsidRDefault="00E92EF3" w:rsidP="00E92EF3">
            <w:pPr>
              <w:rPr>
                <w:rFonts w:eastAsia="Calibri"/>
                <w:b/>
                <w:sz w:val="24"/>
                <w:szCs w:val="24"/>
              </w:rPr>
            </w:pPr>
            <w:r w:rsidRPr="00E92EF3">
              <w:rPr>
                <w:rFonts w:eastAsia="Calibri"/>
                <w:b/>
                <w:sz w:val="24"/>
                <w:szCs w:val="24"/>
              </w:rPr>
              <w:t>Зачетная работа №2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E92EF3">
              <w:rPr>
                <w:rFonts w:eastAsia="Calibri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3260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Выявление знаний, умений и навыков, проверка уровня </w:t>
            </w:r>
            <w:proofErr w:type="spellStart"/>
            <w:r w:rsidRPr="00754C69">
              <w:rPr>
                <w:rFonts w:eastAsia="Calibri"/>
                <w:sz w:val="24"/>
                <w:szCs w:val="24"/>
              </w:rPr>
              <w:t>сформированности</w:t>
            </w:r>
            <w:proofErr w:type="spellEnd"/>
            <w:r w:rsidRPr="00754C69">
              <w:rPr>
                <w:rFonts w:eastAsia="Calibri"/>
                <w:sz w:val="24"/>
                <w:szCs w:val="24"/>
              </w:rPr>
              <w:t xml:space="preserve"> у учащихся </w:t>
            </w:r>
            <w:proofErr w:type="spellStart"/>
            <w:r w:rsidRPr="00754C69">
              <w:rPr>
                <w:rFonts w:eastAsia="Calibri"/>
                <w:sz w:val="24"/>
                <w:szCs w:val="24"/>
              </w:rPr>
              <w:t>общеучебных</w:t>
            </w:r>
            <w:proofErr w:type="spellEnd"/>
            <w:r w:rsidRPr="00754C69">
              <w:rPr>
                <w:rFonts w:eastAsia="Calibri"/>
                <w:sz w:val="24"/>
                <w:szCs w:val="24"/>
              </w:rPr>
              <w:t xml:space="preserve"> умений.</w:t>
            </w:r>
          </w:p>
        </w:tc>
        <w:tc>
          <w:tcPr>
            <w:tcW w:w="2955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816133">
              <w:t>приобретать мотивы учебной деятельности и понимать личностный смысл учения.</w:t>
            </w:r>
          </w:p>
        </w:tc>
        <w:tc>
          <w:tcPr>
            <w:tcW w:w="2715" w:type="dxa"/>
            <w:gridSpan w:val="4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Знание основных норм русского литературного языка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Умение применять изученные орфограммы; соблюдать основные правила орфографии</w:t>
            </w:r>
          </w:p>
        </w:tc>
        <w:tc>
          <w:tcPr>
            <w:tcW w:w="2328" w:type="dxa"/>
          </w:tcPr>
          <w:p w:rsidR="00E92EF3" w:rsidRPr="00805FF5" w:rsidRDefault="00E92EF3" w:rsidP="00E92EF3">
            <w:r w:rsidRPr="00754C69">
              <w:rPr>
                <w:b/>
                <w:i/>
              </w:rPr>
              <w:t>Коммуникативные</w:t>
            </w:r>
            <w:r w:rsidRPr="00805FF5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E92EF3" w:rsidRPr="00805FF5" w:rsidRDefault="00E92EF3" w:rsidP="00E92EF3">
            <w:r w:rsidRPr="00754C69">
              <w:rPr>
                <w:b/>
                <w:i/>
              </w:rPr>
              <w:t xml:space="preserve">Регулятивные: </w:t>
            </w:r>
            <w:r w:rsidRPr="00754C69">
              <w:rPr>
                <w:rFonts w:eastAsia="Calibri"/>
                <w:sz w:val="24"/>
                <w:szCs w:val="24"/>
              </w:rPr>
              <w:t>Способность осуществлять речевой самоконтроль в процессе учебной деятельности и в повседневной практике речевого общения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b/>
                <w:i/>
              </w:rPr>
              <w:t>Познавательные:</w:t>
            </w:r>
            <w:r w:rsidRPr="00754C69">
              <w:rPr>
                <w:rFonts w:eastAsia="Calibri"/>
                <w:sz w:val="24"/>
                <w:szCs w:val="24"/>
              </w:rPr>
              <w:t xml:space="preserve"> Овладение приемами отбора и систематизации материала на определенную тему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5"/>
          </w:tcPr>
          <w:p w:rsidR="00E92EF3" w:rsidRPr="00F165B9" w:rsidRDefault="00E92EF3" w:rsidP="00E92E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b/>
                <w:sz w:val="24"/>
                <w:szCs w:val="24"/>
                <w:lang w:eastAsia="en-US"/>
              </w:rPr>
              <w:t>ЧАСТИ       РЕЧИ</w:t>
            </w:r>
          </w:p>
        </w:tc>
        <w:tc>
          <w:tcPr>
            <w:tcW w:w="232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 9</w:t>
            </w:r>
          </w:p>
        </w:tc>
        <w:tc>
          <w:tcPr>
            <w:tcW w:w="777" w:type="dxa"/>
          </w:tcPr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2EF3" w:rsidRPr="001B36A1" w:rsidRDefault="00E92EF3" w:rsidP="00E92EF3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Имя существительное как часть речи.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равописание падежных окончаний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Лексико-грамматические разряды; 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род и число имен существительных; правописание падежных окончаний</w:t>
            </w:r>
          </w:p>
        </w:tc>
        <w:tc>
          <w:tcPr>
            <w:tcW w:w="3050" w:type="dxa"/>
            <w:gridSpan w:val="3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>приобретать мотивы учебной деятельности и понимать личностный смысл учения.</w:t>
            </w:r>
          </w:p>
        </w:tc>
        <w:tc>
          <w:tcPr>
            <w:tcW w:w="2620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Знание лексико-грамматических разрядов имен существительных;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категорий </w:t>
            </w:r>
            <w:proofErr w:type="spellStart"/>
            <w:r w:rsidRPr="00F165B9">
              <w:rPr>
                <w:rFonts w:eastAsia="Calibri"/>
                <w:sz w:val="24"/>
                <w:szCs w:val="24"/>
                <w:lang w:eastAsia="en-US"/>
              </w:rPr>
              <w:t>рода</w:t>
            </w: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,ч</w:t>
            </w:r>
            <w:proofErr w:type="gramEnd"/>
            <w:r w:rsidRPr="00F165B9">
              <w:rPr>
                <w:rFonts w:eastAsia="Calibri"/>
                <w:sz w:val="24"/>
                <w:szCs w:val="24"/>
                <w:lang w:eastAsia="en-US"/>
              </w:rPr>
              <w:t>исла,падежа</w:t>
            </w:r>
            <w:proofErr w:type="spell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и склонения имен существительных;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правописания падежных окончаний имен существительных 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мение производить морфологический разбор имен существительных; правильность выбора написания падежных окончаний имен существительных</w:t>
            </w:r>
          </w:p>
        </w:tc>
        <w:tc>
          <w:tcPr>
            <w:tcW w:w="2328" w:type="dxa"/>
          </w:tcPr>
          <w:p w:rsidR="00E92EF3" w:rsidRPr="00F165B9" w:rsidRDefault="00E92EF3" w:rsidP="00E92EF3">
            <w:r w:rsidRPr="00F165B9">
              <w:rPr>
                <w:b/>
                <w:i/>
              </w:rPr>
              <w:t>Коммуникативные</w:t>
            </w:r>
            <w:r w:rsidRPr="00F165B9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E92EF3" w:rsidRPr="00F165B9" w:rsidRDefault="00E92EF3" w:rsidP="00E92EF3">
            <w:r w:rsidRPr="00F165B9">
              <w:rPr>
                <w:b/>
                <w:i/>
              </w:rPr>
              <w:t xml:space="preserve">Регулятивные: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b/>
                <w:i/>
              </w:rPr>
              <w:t>Познавательные:</w:t>
            </w:r>
            <w:r w:rsidRPr="00F165B9">
              <w:t xml:space="preserve"> Объяснять языковые явления, процессы в слове</w:t>
            </w:r>
            <w:proofErr w:type="gramStart"/>
            <w:r w:rsidRPr="00F165B9">
              <w:t>.</w:t>
            </w:r>
            <w:proofErr w:type="gramEnd"/>
            <w:r w:rsidRPr="00F165B9">
              <w:t xml:space="preserve"> </w:t>
            </w:r>
            <w:proofErr w:type="gramStart"/>
            <w:r w:rsidRPr="00F165B9">
              <w:t>с</w:t>
            </w:r>
            <w:proofErr w:type="gramEnd"/>
            <w:r w:rsidRPr="00F165B9">
              <w:t>вязи и отношения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в слове.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 11</w:t>
            </w:r>
          </w:p>
        </w:tc>
        <w:tc>
          <w:tcPr>
            <w:tcW w:w="777" w:type="dxa"/>
          </w:tcPr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E92EF3" w:rsidRPr="00BC59BB" w:rsidRDefault="00E92EF3" w:rsidP="00E92EF3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Имя прилагательное как часть речи.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Правопис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у прилагательных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Систематизация ранее изученного об имени прилагательном,</w:t>
            </w:r>
            <w:proofErr w:type="gramEnd"/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углубление понятия 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о роли имен прилагательных  в речи; 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определение синтаксической роли склоняемых частей речи в предложении</w:t>
            </w:r>
          </w:p>
        </w:tc>
        <w:tc>
          <w:tcPr>
            <w:tcW w:w="3050" w:type="dxa"/>
            <w:gridSpan w:val="3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Знание определения имени прилагательного; 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знание лексико-грамматических разрядов имен прилагательных; знание склонения качественных и относительных имен прилагательных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 производить морфологический разбор имени прилагательного; умение правильно писать окончания имен прилагательных</w:t>
            </w:r>
          </w:p>
        </w:tc>
        <w:tc>
          <w:tcPr>
            <w:tcW w:w="2328" w:type="dxa"/>
          </w:tcPr>
          <w:p w:rsidR="00E92EF3" w:rsidRPr="00F165B9" w:rsidRDefault="00E92EF3" w:rsidP="00E92EF3">
            <w:r w:rsidRPr="00F165B9">
              <w:rPr>
                <w:b/>
                <w:i/>
              </w:rPr>
              <w:lastRenderedPageBreak/>
              <w:t>Коммуникативные</w:t>
            </w:r>
            <w:r w:rsidRPr="00F165B9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E92EF3" w:rsidRPr="00F165B9" w:rsidRDefault="00E92EF3" w:rsidP="00E92EF3">
            <w:r w:rsidRPr="00F165B9">
              <w:rPr>
                <w:b/>
                <w:i/>
              </w:rPr>
              <w:t xml:space="preserve">Регулятивные: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 осуществлять речевой самоконтроль в процессе учебной деятельности и в повседневной практике речевого общения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b/>
                <w:i/>
              </w:rPr>
              <w:t>Познавательные:</w:t>
            </w:r>
            <w:r w:rsidRPr="00F165B9">
              <w:t xml:space="preserve">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Овладение приемами отбора и систематизации материала на определенную тему; 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, 13</w:t>
            </w:r>
          </w:p>
        </w:tc>
        <w:tc>
          <w:tcPr>
            <w:tcW w:w="777" w:type="dxa"/>
          </w:tcPr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2EF3" w:rsidRPr="00875B0A" w:rsidRDefault="00E92EF3" w:rsidP="00E92EF3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Имя числительное как часть речи. Склонение и правописание имен числительных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Систематизация ранее изученного об имени числительном,</w:t>
            </w:r>
            <w:proofErr w:type="gramEnd"/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глубление понятия о роли имен числительных  в речи; определение синтаксической роли склоняемых частей речи в предложении</w:t>
            </w:r>
          </w:p>
        </w:tc>
        <w:tc>
          <w:tcPr>
            <w:tcW w:w="3050" w:type="dxa"/>
            <w:gridSpan w:val="3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Знание правописания суффиксов имени числительного; 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знание разрядов</w:t>
            </w:r>
            <w:r w:rsidR="00663D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>и видов имен числительных;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знание правописания имен числительных; 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знание склонения имен числительных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Умение производить морфологический разбор имени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числительного; умение склонять имена числительные;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мение правильно писать имена числительные</w:t>
            </w:r>
          </w:p>
        </w:tc>
        <w:tc>
          <w:tcPr>
            <w:tcW w:w="2328" w:type="dxa"/>
          </w:tcPr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lastRenderedPageBreak/>
              <w:t xml:space="preserve">Познавательные: </w:t>
            </w:r>
          </w:p>
          <w:p w:rsidR="00E92EF3" w:rsidRPr="00F165B9" w:rsidRDefault="00E92EF3" w:rsidP="00E92EF3">
            <w:r w:rsidRPr="00F165B9">
              <w:t>Узнавать и определять объекты в соответствии с содержанием</w:t>
            </w:r>
          </w:p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 xml:space="preserve">             Регулятивные:</w:t>
            </w:r>
          </w:p>
          <w:p w:rsidR="00E92EF3" w:rsidRPr="00F165B9" w:rsidRDefault="00E92EF3" w:rsidP="00E92EF3">
            <w:r w:rsidRPr="00F165B9">
              <w:t xml:space="preserve">Уметь применять полученные знания, определять степень успешности выполнения своей работы, исходя из имеющихся </w:t>
            </w:r>
            <w:r w:rsidRPr="00F165B9">
              <w:lastRenderedPageBreak/>
              <w:t>критериев</w:t>
            </w:r>
          </w:p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Коммуникативные:</w:t>
            </w:r>
          </w:p>
          <w:p w:rsidR="00E92EF3" w:rsidRPr="00F165B9" w:rsidRDefault="00E92EF3" w:rsidP="00E92EF3">
            <w:r w:rsidRPr="00F165B9">
              <w:t>Уметь слушать и адекватно понимать информацию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, 15</w:t>
            </w:r>
          </w:p>
        </w:tc>
        <w:tc>
          <w:tcPr>
            <w:tcW w:w="777" w:type="dxa"/>
          </w:tcPr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E92EF3" w:rsidRPr="00EB61BC" w:rsidRDefault="00E92EF3" w:rsidP="00E92EF3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2EF3" w:rsidRPr="00F91479" w:rsidRDefault="00E92EF3" w:rsidP="00E92EF3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Систематизация ранее </w:t>
            </w: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о местоимении,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углубление понятия о роли местоимений в речи,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формирование умения определять синтаксическую роль местоимения в предложении</w:t>
            </w:r>
          </w:p>
        </w:tc>
        <w:tc>
          <w:tcPr>
            <w:tcW w:w="3050" w:type="dxa"/>
            <w:gridSpan w:val="3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Знание общего грамматического </w:t>
            </w:r>
            <w:proofErr w:type="spellStart"/>
            <w:r w:rsidRPr="00F165B9">
              <w:rPr>
                <w:rFonts w:eastAsia="Calibri"/>
                <w:sz w:val="24"/>
                <w:szCs w:val="24"/>
                <w:lang w:eastAsia="en-US"/>
              </w:rPr>
              <w:t>значения</w:t>
            </w: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,м</w:t>
            </w:r>
            <w:proofErr w:type="gramEnd"/>
            <w:r w:rsidRPr="00F165B9">
              <w:rPr>
                <w:rFonts w:eastAsia="Calibri"/>
                <w:sz w:val="24"/>
                <w:szCs w:val="24"/>
                <w:lang w:eastAsia="en-US"/>
              </w:rPr>
              <w:t>орфологических</w:t>
            </w:r>
            <w:proofErr w:type="spell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признаков и синтаксической роли местоимения; парадигмы личных местоимений, </w:t>
            </w:r>
            <w:proofErr w:type="spellStart"/>
            <w:r w:rsidRPr="00F165B9">
              <w:rPr>
                <w:rFonts w:eastAsia="Calibri"/>
                <w:sz w:val="24"/>
                <w:szCs w:val="24"/>
                <w:lang w:eastAsia="en-US"/>
              </w:rPr>
              <w:t>орфограммы-пробел</w:t>
            </w:r>
            <w:proofErr w:type="spellEnd"/>
            <w:r w:rsidRPr="00F165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(местоимение с </w:t>
            </w:r>
            <w:proofErr w:type="spellStart"/>
            <w:r w:rsidRPr="00F165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едлогом,частицей</w:t>
            </w:r>
            <w:proofErr w:type="spellEnd"/>
            <w:r w:rsidRPr="00F165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Умение находить местоимения в </w:t>
            </w:r>
            <w:proofErr w:type="spellStart"/>
            <w:r w:rsidRPr="00F165B9">
              <w:rPr>
                <w:rFonts w:eastAsia="Calibri"/>
                <w:sz w:val="24"/>
                <w:szCs w:val="24"/>
                <w:lang w:eastAsia="en-US"/>
              </w:rPr>
              <w:t>тексте</w:t>
            </w:r>
            <w:proofErr w:type="gramStart"/>
            <w:r w:rsidRPr="00F165B9">
              <w:rPr>
                <w:rFonts w:eastAsia="Calibri"/>
                <w:sz w:val="24"/>
                <w:szCs w:val="24"/>
                <w:lang w:eastAsia="en-US"/>
              </w:rPr>
              <w:t>,о</w:t>
            </w:r>
            <w:proofErr w:type="gramEnd"/>
            <w:r w:rsidRPr="00F165B9">
              <w:rPr>
                <w:rFonts w:eastAsia="Calibri"/>
                <w:sz w:val="24"/>
                <w:szCs w:val="24"/>
                <w:lang w:eastAsia="en-US"/>
              </w:rPr>
              <w:t>пределять</w:t>
            </w:r>
            <w:proofErr w:type="spellEnd"/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их синтаксическую роль в предложении, производить морфологический разбор местоимения, правильно употреблять местоимения в речи</w:t>
            </w:r>
          </w:p>
        </w:tc>
        <w:tc>
          <w:tcPr>
            <w:tcW w:w="2328" w:type="dxa"/>
          </w:tcPr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 xml:space="preserve">Познавательные: </w:t>
            </w:r>
          </w:p>
          <w:p w:rsidR="00E92EF3" w:rsidRPr="00F165B9" w:rsidRDefault="00E92EF3" w:rsidP="00E92EF3">
            <w:r w:rsidRPr="00F165B9">
              <w:t>Узнавать и определять объекты в соответствии с содержанием</w:t>
            </w:r>
          </w:p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 xml:space="preserve">         Регулятивные:</w:t>
            </w:r>
          </w:p>
          <w:p w:rsidR="00E92EF3" w:rsidRPr="00F165B9" w:rsidRDefault="00E92EF3" w:rsidP="00E92EF3">
            <w:r w:rsidRPr="00F165B9">
              <w:t>Уметь применять полученные знания, определять степень успешности выполнения своей работы, исходя из имеющихся критериев</w:t>
            </w:r>
          </w:p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Коммуникативные: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>Уметь слушать и адекватно понимать информацию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777" w:type="dxa"/>
          </w:tcPr>
          <w:p w:rsidR="00E92EF3" w:rsidRPr="00894E52" w:rsidRDefault="00894E52" w:rsidP="00E92EF3">
            <w:pPr>
              <w:rPr>
                <w:rFonts w:eastAsia="Calibri"/>
                <w:b/>
                <w:lang w:eastAsia="en-US"/>
              </w:rPr>
            </w:pPr>
            <w:r w:rsidRPr="00894E5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268" w:type="dxa"/>
          </w:tcPr>
          <w:p w:rsidR="00E92EF3" w:rsidRPr="008D2C55" w:rsidRDefault="00E92EF3" w:rsidP="00E92EF3">
            <w:pPr>
              <w:rPr>
                <w:rFonts w:eastAsia="Calibri"/>
                <w:b/>
                <w:lang w:eastAsia="en-US"/>
              </w:rPr>
            </w:pPr>
            <w:r w:rsidRPr="008D2C55">
              <w:rPr>
                <w:rFonts w:eastAsia="Calibri"/>
                <w:b/>
                <w:lang w:eastAsia="en-US"/>
              </w:rPr>
              <w:t xml:space="preserve">Зачетная работа № </w:t>
            </w:r>
            <w:r>
              <w:rPr>
                <w:rFonts w:eastAsia="Calibri"/>
                <w:b/>
                <w:lang w:eastAsia="en-US"/>
              </w:rPr>
              <w:t xml:space="preserve">3 </w:t>
            </w:r>
            <w:r w:rsidRPr="008D2C55">
              <w:rPr>
                <w:rFonts w:eastAsia="Calibri"/>
                <w:b/>
                <w:lang w:eastAsia="en-US"/>
              </w:rPr>
              <w:t>«Именные части речи»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3050" w:type="dxa"/>
            <w:gridSpan w:val="3"/>
          </w:tcPr>
          <w:p w:rsidR="00E92EF3" w:rsidRPr="00F165B9" w:rsidRDefault="00E92EF3" w:rsidP="00E92EF3"/>
        </w:tc>
        <w:tc>
          <w:tcPr>
            <w:tcW w:w="2620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2328" w:type="dxa"/>
          </w:tcPr>
          <w:p w:rsidR="00E92EF3" w:rsidRPr="00F165B9" w:rsidRDefault="00E92EF3" w:rsidP="00E92EF3">
            <w:pPr>
              <w:rPr>
                <w:b/>
                <w:i/>
              </w:rPr>
            </w:pP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 17</w:t>
            </w:r>
          </w:p>
        </w:tc>
        <w:tc>
          <w:tcPr>
            <w:tcW w:w="777" w:type="dxa"/>
          </w:tcPr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2EF3" w:rsidRPr="004300EA" w:rsidRDefault="00E92EF3" w:rsidP="00E92EF3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2EF3" w:rsidRPr="00F91479" w:rsidRDefault="00E92EF3" w:rsidP="00E92EF3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Глагол как часть речи.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ормы глагола.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>Правописание глаголов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Систематизация ранее изученного о глаголе; формирование знаний морфологического разбора глагола;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 умений употреблять глагол</w:t>
            </w:r>
          </w:p>
        </w:tc>
        <w:tc>
          <w:tcPr>
            <w:tcW w:w="3050" w:type="dxa"/>
            <w:gridSpan w:val="3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роизводить морфологический разбор глагола;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правильно писать личные окончания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глаголов; правильно писать суффиксы глаголов, употреблять Ь в глагольных формах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t>если это необходимо</w:t>
            </w:r>
          </w:p>
        </w:tc>
        <w:tc>
          <w:tcPr>
            <w:tcW w:w="2328" w:type="dxa"/>
          </w:tcPr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lastRenderedPageBreak/>
              <w:t xml:space="preserve">Познавательные: </w:t>
            </w:r>
          </w:p>
          <w:p w:rsidR="00E92EF3" w:rsidRPr="00F165B9" w:rsidRDefault="00E92EF3" w:rsidP="00E92EF3">
            <w:r w:rsidRPr="00F165B9">
              <w:t>Узнавать и определять объекты в соответствии с содержанием</w:t>
            </w:r>
          </w:p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 xml:space="preserve">         Регулятивные:</w:t>
            </w:r>
          </w:p>
          <w:p w:rsidR="00E92EF3" w:rsidRPr="00F165B9" w:rsidRDefault="00E92EF3" w:rsidP="00E92EF3">
            <w:r w:rsidRPr="00F165B9">
              <w:lastRenderedPageBreak/>
              <w:t>Уметь применять полученные знания, определять степень успешности выполнения своей работы, исходя из имеющихся критериев</w:t>
            </w:r>
          </w:p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Коммуникативные: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t>Уметь слушать и адекватно понимать информацию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, 19</w:t>
            </w:r>
          </w:p>
        </w:tc>
        <w:tc>
          <w:tcPr>
            <w:tcW w:w="777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ричастие как глагольная форма. Правописание причастий</w:t>
            </w:r>
          </w:p>
        </w:tc>
        <w:tc>
          <w:tcPr>
            <w:tcW w:w="3260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Повторение и обобщение знаний учащихся о глагольных формах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формирование умений образовывать причастия разных форм; 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отработка навыков разбора причастий и употребления их в речи</w:t>
            </w:r>
          </w:p>
        </w:tc>
        <w:tc>
          <w:tcPr>
            <w:tcW w:w="3050" w:type="dxa"/>
            <w:gridSpan w:val="3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AE0ED0">
              <w:t xml:space="preserve"> 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Знание определения причастия, разрядов по значению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ризнаков глагола и прилагательных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способов образования причастий и их правописания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Находить вид и залог причастий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различать причастия и отглагольные прилагательные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 правильно писать суффиксы причастий</w:t>
            </w:r>
          </w:p>
        </w:tc>
        <w:tc>
          <w:tcPr>
            <w:tcW w:w="2328" w:type="dxa"/>
          </w:tcPr>
          <w:p w:rsidR="00E92EF3" w:rsidRPr="00805FF5" w:rsidRDefault="00E92EF3" w:rsidP="00E92EF3">
            <w:r w:rsidRPr="00754C69">
              <w:rPr>
                <w:b/>
                <w:i/>
              </w:rPr>
              <w:t>Коммуникативные</w:t>
            </w:r>
            <w:r w:rsidRPr="00805FF5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E92EF3" w:rsidRPr="00805FF5" w:rsidRDefault="00E92EF3" w:rsidP="00E92EF3">
            <w:r w:rsidRPr="00754C69">
              <w:rPr>
                <w:b/>
                <w:i/>
              </w:rPr>
              <w:t xml:space="preserve">Регулятивные: </w:t>
            </w:r>
            <w:r w:rsidRPr="00805FF5">
              <w:t>проектировать траектории развития через включение в новые виды деятельности и формы сотрудничества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54C69">
              <w:rPr>
                <w:b/>
                <w:i/>
              </w:rPr>
              <w:t>Познавательные</w:t>
            </w:r>
            <w:proofErr w:type="gramStart"/>
            <w:r w:rsidRPr="00754C69">
              <w:rPr>
                <w:b/>
                <w:i/>
              </w:rPr>
              <w:t>:</w:t>
            </w:r>
            <w:r w:rsidRPr="00754C69">
              <w:rPr>
                <w:color w:val="000000"/>
              </w:rPr>
              <w:t>у</w:t>
            </w:r>
            <w:proofErr w:type="gramEnd"/>
            <w:r w:rsidRPr="00754C69">
              <w:rPr>
                <w:color w:val="000000"/>
              </w:rPr>
              <w:t>мение</w:t>
            </w:r>
            <w:proofErr w:type="spellEnd"/>
            <w:r w:rsidRPr="00754C69">
              <w:rPr>
                <w:color w:val="000000"/>
              </w:rPr>
              <w:t xml:space="preserve"> принимать решение в различных жизненных ситуациях с учетом причинно-следственных связей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 21</w:t>
            </w:r>
          </w:p>
        </w:tc>
        <w:tc>
          <w:tcPr>
            <w:tcW w:w="777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Деепричастие как глагольная форма</w:t>
            </w:r>
          </w:p>
        </w:tc>
        <w:tc>
          <w:tcPr>
            <w:tcW w:w="3260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Повторение и обобщение знаний учащихся о </w:t>
            </w:r>
            <w:r w:rsidRPr="00754C69">
              <w:rPr>
                <w:rFonts w:eastAsia="Calibri"/>
                <w:sz w:val="24"/>
                <w:szCs w:val="24"/>
              </w:rPr>
              <w:lastRenderedPageBreak/>
              <w:t>глагольных</w:t>
            </w:r>
            <w:r w:rsidR="00663DB2">
              <w:rPr>
                <w:rFonts w:eastAsia="Calibri"/>
                <w:sz w:val="24"/>
                <w:szCs w:val="24"/>
              </w:rPr>
              <w:t xml:space="preserve"> </w:t>
            </w:r>
            <w:r w:rsidRPr="00754C69">
              <w:rPr>
                <w:rFonts w:eastAsia="Calibri"/>
                <w:sz w:val="24"/>
                <w:szCs w:val="24"/>
              </w:rPr>
              <w:t>формах; формирование умений образовывать деепричастия разных форм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 отработка навыков разбора деепричастий и употребления их в речи</w:t>
            </w:r>
          </w:p>
        </w:tc>
        <w:tc>
          <w:tcPr>
            <w:tcW w:w="3050" w:type="dxa"/>
            <w:gridSpan w:val="3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AE0ED0">
              <w:lastRenderedPageBreak/>
              <w:t xml:space="preserve">Формирование устойчивой мотивации к самостоятельной </w:t>
            </w:r>
            <w:r w:rsidRPr="00AE0ED0">
              <w:lastRenderedPageBreak/>
              <w:t>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lastRenderedPageBreak/>
              <w:t xml:space="preserve">Знание определения деепричастия, </w:t>
            </w:r>
            <w:r w:rsidRPr="00754C69">
              <w:rPr>
                <w:rFonts w:eastAsia="Calibri"/>
                <w:sz w:val="24"/>
                <w:szCs w:val="24"/>
              </w:rPr>
              <w:lastRenderedPageBreak/>
              <w:t>разрядов по значению, признаков глагола и наречия, способов образования причастий и их правописания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Находить деепричастия в тексте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различать деепричастия совершенного вида и несовершенного вида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равильно употреблять деепричастия в речи,</w:t>
            </w:r>
            <w:r w:rsidR="00663DB2">
              <w:rPr>
                <w:rFonts w:eastAsia="Calibri"/>
                <w:sz w:val="24"/>
                <w:szCs w:val="24"/>
              </w:rPr>
              <w:t xml:space="preserve"> </w:t>
            </w:r>
            <w:r w:rsidRPr="00754C69">
              <w:rPr>
                <w:rFonts w:eastAsia="Calibri"/>
                <w:sz w:val="24"/>
                <w:szCs w:val="24"/>
              </w:rPr>
              <w:t>избегая стилистических ошибок; правильно ставить знаки препинания при деепричастных оборотах</w:t>
            </w:r>
          </w:p>
        </w:tc>
        <w:tc>
          <w:tcPr>
            <w:tcW w:w="2328" w:type="dxa"/>
          </w:tcPr>
          <w:p w:rsidR="00E92EF3" w:rsidRPr="00805FF5" w:rsidRDefault="00E92EF3" w:rsidP="00E92EF3">
            <w:r w:rsidRPr="00754C69">
              <w:rPr>
                <w:b/>
                <w:i/>
              </w:rPr>
              <w:lastRenderedPageBreak/>
              <w:t>Коммуникативные</w:t>
            </w:r>
            <w:r w:rsidRPr="00805FF5">
              <w:t xml:space="preserve">: владеть </w:t>
            </w:r>
            <w:r w:rsidRPr="00805FF5">
              <w:lastRenderedPageBreak/>
              <w:t>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E92EF3" w:rsidRPr="00805FF5" w:rsidRDefault="00E92EF3" w:rsidP="00E92EF3">
            <w:r w:rsidRPr="00754C69">
              <w:rPr>
                <w:b/>
                <w:i/>
              </w:rPr>
              <w:t xml:space="preserve">Регулятивные: </w:t>
            </w:r>
            <w:r w:rsidRPr="00805FF5">
              <w:t>проектировать траектории развития через включение в новые виды деятельности и формы сотрудничества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54C69">
              <w:rPr>
                <w:b/>
                <w:i/>
              </w:rPr>
              <w:t>Познавательные</w:t>
            </w:r>
            <w:proofErr w:type="gramEnd"/>
            <w:r w:rsidRPr="00754C69">
              <w:rPr>
                <w:b/>
                <w:i/>
              </w:rPr>
              <w:t>:</w:t>
            </w:r>
            <w:r w:rsidR="00663DB2">
              <w:rPr>
                <w:b/>
                <w:i/>
              </w:rPr>
              <w:t xml:space="preserve"> </w:t>
            </w:r>
            <w:r w:rsidRPr="00754C69">
              <w:rPr>
                <w:color w:val="000000"/>
              </w:rPr>
              <w:t>умение принимать решение в различных жизненных ситуациях с учетом причинно-следственных связей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777" w:type="dxa"/>
          </w:tcPr>
          <w:p w:rsidR="00E92EF3" w:rsidRDefault="00894E52" w:rsidP="00E92E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E92EF3" w:rsidRDefault="00E92EF3" w:rsidP="00E92EF3">
            <w:pPr>
              <w:rPr>
                <w:rFonts w:eastAsia="Calibri"/>
                <w:b/>
                <w:lang w:eastAsia="en-US"/>
              </w:rPr>
            </w:pPr>
            <w:r w:rsidRPr="008D2C55">
              <w:rPr>
                <w:rFonts w:eastAsia="Calibri"/>
                <w:b/>
                <w:lang w:eastAsia="en-US"/>
              </w:rPr>
              <w:t xml:space="preserve">Зачетная работа № </w:t>
            </w:r>
            <w:r>
              <w:rPr>
                <w:rFonts w:eastAsia="Calibri"/>
                <w:b/>
                <w:lang w:eastAsia="en-US"/>
              </w:rPr>
              <w:t>4.</w:t>
            </w:r>
          </w:p>
          <w:p w:rsidR="00E92EF3" w:rsidRPr="00F165B9" w:rsidRDefault="00E92EF3" w:rsidP="00E92EF3">
            <w:pPr>
              <w:rPr>
                <w:rFonts w:eastAsia="Calibri"/>
                <w:lang w:eastAsia="en-US"/>
              </w:rPr>
            </w:pPr>
            <w:r w:rsidRPr="008D2C55">
              <w:rPr>
                <w:rFonts w:eastAsia="Calibri"/>
                <w:b/>
                <w:lang w:eastAsia="en-US"/>
              </w:rPr>
              <w:t>«Именные части речи»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3050" w:type="dxa"/>
            <w:gridSpan w:val="3"/>
          </w:tcPr>
          <w:p w:rsidR="00E92EF3" w:rsidRPr="00F165B9" w:rsidRDefault="00E92EF3" w:rsidP="00E92EF3">
            <w:pPr>
              <w:rPr>
                <w:color w:val="000000"/>
              </w:rPr>
            </w:pPr>
          </w:p>
        </w:tc>
        <w:tc>
          <w:tcPr>
            <w:tcW w:w="2620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2328" w:type="dxa"/>
          </w:tcPr>
          <w:p w:rsidR="00E92EF3" w:rsidRPr="00F165B9" w:rsidRDefault="00E92EF3" w:rsidP="00E92EF3">
            <w:pPr>
              <w:rPr>
                <w:b/>
                <w:i/>
              </w:rPr>
            </w:pP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 23</w:t>
            </w:r>
          </w:p>
        </w:tc>
        <w:tc>
          <w:tcPr>
            <w:tcW w:w="777" w:type="dxa"/>
          </w:tcPr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E92EF3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2EF3" w:rsidRPr="00962B4C" w:rsidRDefault="00E92EF3" w:rsidP="00E92EF3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E92EF3" w:rsidRPr="00136ED1" w:rsidRDefault="00E92EF3" w:rsidP="00E92EF3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Наречие как часть реч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Повторение и обобщение знаний учащихся о наречии; формирование умений образовывать наречия и употреблять их в речи</w:t>
            </w:r>
          </w:p>
        </w:tc>
        <w:tc>
          <w:tcPr>
            <w:tcW w:w="3050" w:type="dxa"/>
            <w:gridSpan w:val="3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620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Знание определения наречия, разрядов по значению, степеней  сравнения, способов образования наречий  и их правописания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>Находить наречия в тексте;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определять разряд по значению; 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образовывать степени </w:t>
            </w:r>
            <w:r w:rsidRPr="00F165B9">
              <w:rPr>
                <w:rFonts w:eastAsia="Calibri"/>
                <w:sz w:val="24"/>
                <w:szCs w:val="24"/>
                <w:lang w:eastAsia="en-US"/>
              </w:rPr>
              <w:lastRenderedPageBreak/>
              <w:t>сравнения;</w:t>
            </w:r>
          </w:p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sz w:val="24"/>
                <w:szCs w:val="24"/>
                <w:lang w:eastAsia="en-US"/>
              </w:rPr>
              <w:t xml:space="preserve"> правильно писать наречия</w:t>
            </w:r>
          </w:p>
        </w:tc>
        <w:tc>
          <w:tcPr>
            <w:tcW w:w="2328" w:type="dxa"/>
          </w:tcPr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lastRenderedPageBreak/>
              <w:t xml:space="preserve">Познавательные: </w:t>
            </w:r>
          </w:p>
          <w:p w:rsidR="00E92EF3" w:rsidRPr="00F165B9" w:rsidRDefault="00E92EF3" w:rsidP="00E92EF3">
            <w:r w:rsidRPr="00F165B9">
              <w:t>Уметь искать и выделять необходимую информацию из учебника, создавать обобщения</w:t>
            </w:r>
          </w:p>
          <w:p w:rsidR="00E92EF3" w:rsidRPr="00F165B9" w:rsidRDefault="00E92EF3" w:rsidP="00E92EF3">
            <w:pPr>
              <w:rPr>
                <w:b/>
                <w:i/>
              </w:rPr>
            </w:pPr>
            <w:r w:rsidRPr="00F165B9">
              <w:rPr>
                <w:b/>
                <w:i/>
              </w:rPr>
              <w:t>Регулятивные:</w:t>
            </w:r>
          </w:p>
          <w:p w:rsidR="00E92EF3" w:rsidRPr="00F165B9" w:rsidRDefault="00E92EF3" w:rsidP="00E92EF3">
            <w:r w:rsidRPr="00F165B9">
              <w:t xml:space="preserve">Выбирать действия в соответствии с поставленной целью, работать по плану, </w:t>
            </w:r>
            <w:r w:rsidRPr="00F165B9">
              <w:lastRenderedPageBreak/>
              <w:t>сверять свои действия с целью и при необходимости исправлять ошибки</w:t>
            </w:r>
          </w:p>
          <w:p w:rsidR="00E92EF3" w:rsidRPr="00F165B9" w:rsidRDefault="00E92EF3" w:rsidP="00E92EF3">
            <w:r w:rsidRPr="00F165B9">
              <w:rPr>
                <w:b/>
                <w:i/>
              </w:rPr>
              <w:t>Коммуникативные:</w:t>
            </w:r>
          </w:p>
          <w:p w:rsidR="00E92EF3" w:rsidRPr="00F165B9" w:rsidRDefault="00E92EF3" w:rsidP="00E92EF3">
            <w:r w:rsidRPr="00F165B9">
              <w:t>Строить монологические высказывания учебного характера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777" w:type="dxa"/>
          </w:tcPr>
          <w:p w:rsidR="00E92EF3" w:rsidRDefault="00894E52" w:rsidP="00E92E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E92EF3" w:rsidRPr="00E92EF3" w:rsidRDefault="00E92EF3" w:rsidP="00E92EF3">
            <w:pPr>
              <w:rPr>
                <w:rFonts w:eastAsia="Calibri"/>
                <w:b/>
                <w:sz w:val="24"/>
                <w:szCs w:val="24"/>
              </w:rPr>
            </w:pPr>
            <w:r w:rsidRPr="00E92EF3">
              <w:rPr>
                <w:rFonts w:eastAsia="Calibri"/>
                <w:b/>
                <w:sz w:val="24"/>
                <w:szCs w:val="24"/>
              </w:rPr>
              <w:t>Зачетная работа №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E92EF3">
              <w:rPr>
                <w:rFonts w:eastAsia="Calibri"/>
                <w:b/>
                <w:sz w:val="24"/>
                <w:szCs w:val="24"/>
              </w:rPr>
              <w:t>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E92EF3">
              <w:rPr>
                <w:rFonts w:eastAsia="Calibri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3260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Выявление знаний, умений и навыков, проверка уровня </w:t>
            </w:r>
            <w:proofErr w:type="spellStart"/>
            <w:r w:rsidRPr="00754C69">
              <w:rPr>
                <w:rFonts w:eastAsia="Calibri"/>
                <w:sz w:val="24"/>
                <w:szCs w:val="24"/>
              </w:rPr>
              <w:t>сформированности</w:t>
            </w:r>
            <w:proofErr w:type="spellEnd"/>
            <w:r w:rsidRPr="00754C69">
              <w:rPr>
                <w:rFonts w:eastAsia="Calibri"/>
                <w:sz w:val="24"/>
                <w:szCs w:val="24"/>
              </w:rPr>
              <w:t xml:space="preserve"> у учащихся </w:t>
            </w:r>
            <w:proofErr w:type="spellStart"/>
            <w:r w:rsidRPr="00754C69">
              <w:rPr>
                <w:rFonts w:eastAsia="Calibri"/>
                <w:sz w:val="24"/>
                <w:szCs w:val="24"/>
              </w:rPr>
              <w:t>общеучебных</w:t>
            </w:r>
            <w:proofErr w:type="spellEnd"/>
            <w:r w:rsidRPr="00754C69">
              <w:rPr>
                <w:rFonts w:eastAsia="Calibri"/>
                <w:sz w:val="24"/>
                <w:szCs w:val="24"/>
              </w:rPr>
              <w:t xml:space="preserve"> умений.</w:t>
            </w:r>
          </w:p>
        </w:tc>
        <w:tc>
          <w:tcPr>
            <w:tcW w:w="3050" w:type="dxa"/>
            <w:gridSpan w:val="3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816133">
              <w:t>приобретать мотивы учебной деятельности и понимать личностный смысл учения.</w:t>
            </w:r>
          </w:p>
        </w:tc>
        <w:tc>
          <w:tcPr>
            <w:tcW w:w="2620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Знание основных норм русского литературного языка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Умение применять изученные орфограммы; соблюдать основные правила орфографии</w:t>
            </w:r>
          </w:p>
        </w:tc>
        <w:tc>
          <w:tcPr>
            <w:tcW w:w="2328" w:type="dxa"/>
          </w:tcPr>
          <w:p w:rsidR="00E92EF3" w:rsidRPr="00805FF5" w:rsidRDefault="00E92EF3" w:rsidP="00E92EF3">
            <w:r w:rsidRPr="00754C69">
              <w:rPr>
                <w:b/>
                <w:i/>
              </w:rPr>
              <w:t>Коммуникативные</w:t>
            </w:r>
            <w:r w:rsidRPr="00805FF5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E92EF3" w:rsidRPr="00805FF5" w:rsidRDefault="00E92EF3" w:rsidP="00E92EF3">
            <w:r w:rsidRPr="00754C69">
              <w:rPr>
                <w:b/>
                <w:i/>
              </w:rPr>
              <w:t xml:space="preserve">Регулятивные: </w:t>
            </w:r>
            <w:r w:rsidRPr="00754C69">
              <w:rPr>
                <w:rFonts w:eastAsia="Calibri"/>
                <w:sz w:val="24"/>
                <w:szCs w:val="24"/>
              </w:rPr>
              <w:t>Способность осуществлять речевой самоконтроль в процессе учебной деятельности и в повседневной практике речевого общения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b/>
                <w:i/>
              </w:rPr>
              <w:t>Познавательные:</w:t>
            </w:r>
            <w:r w:rsidRPr="00754C69">
              <w:rPr>
                <w:rFonts w:eastAsia="Calibri"/>
                <w:sz w:val="24"/>
                <w:szCs w:val="24"/>
              </w:rPr>
              <w:t xml:space="preserve"> Овладение приемами отбора и систематизации материала на определенную тему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умение вести самостоятельный </w:t>
            </w:r>
            <w:r w:rsidRPr="00754C69">
              <w:rPr>
                <w:rFonts w:eastAsia="Calibri"/>
                <w:sz w:val="24"/>
                <w:szCs w:val="24"/>
              </w:rPr>
              <w:lastRenderedPageBreak/>
              <w:t>поиск информации; способность к преобразованию, сохранению и передаче информации</w:t>
            </w:r>
          </w:p>
        </w:tc>
      </w:tr>
      <w:tr w:rsidR="00E92EF3" w:rsidRPr="00F165B9" w:rsidTr="00431FD4">
        <w:tc>
          <w:tcPr>
            <w:tcW w:w="15262" w:type="dxa"/>
            <w:gridSpan w:val="11"/>
          </w:tcPr>
          <w:p w:rsidR="00E92EF3" w:rsidRPr="00F165B9" w:rsidRDefault="00E92EF3" w:rsidP="00E92EF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165B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ЛУЖЕБНЫЕ     ЧАСТИ  РЕЧИ</w:t>
            </w: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77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редлог как служебная часть речи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равописание предлогов</w:t>
            </w:r>
          </w:p>
        </w:tc>
        <w:tc>
          <w:tcPr>
            <w:tcW w:w="3260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овторение и обобщение знаний учащихся о служебных частях речи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 развитие  речевых навыков учащихся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 совершенствование культуры речи учащихся</w:t>
            </w:r>
          </w:p>
        </w:tc>
        <w:tc>
          <w:tcPr>
            <w:tcW w:w="3402" w:type="dxa"/>
            <w:gridSpan w:val="4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Знание определения предлога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какие отношения выражаются с помощью предлогов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видов предлогов по структуре и по происхождению; правописания предлогов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Отличать предлоги от других частей речи.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Грамотно писать предлоги</w:t>
            </w:r>
          </w:p>
        </w:tc>
        <w:tc>
          <w:tcPr>
            <w:tcW w:w="2328" w:type="dxa"/>
          </w:tcPr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t xml:space="preserve">Познавательные: </w:t>
            </w:r>
          </w:p>
          <w:p w:rsidR="00E92EF3" w:rsidRPr="00126B3A" w:rsidRDefault="00E92EF3" w:rsidP="00E92EF3">
            <w:r w:rsidRPr="00126B3A">
              <w:t>Уметь искать и выделять необходимую информацию из учебника, создавать обобщения</w:t>
            </w:r>
          </w:p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t>Регулятивные:</w:t>
            </w:r>
          </w:p>
          <w:p w:rsidR="00E92EF3" w:rsidRPr="00126B3A" w:rsidRDefault="00E92EF3" w:rsidP="00E92EF3">
            <w:r w:rsidRPr="00126B3A">
              <w:t xml:space="preserve">Выбирать действия в соответствии с поставленной </w:t>
            </w:r>
            <w:proofErr w:type="spellStart"/>
            <w:r w:rsidRPr="00126B3A">
              <w:t>целью</w:t>
            </w:r>
            <w:proofErr w:type="gramStart"/>
            <w:r>
              <w:t>,</w:t>
            </w:r>
            <w:r w:rsidRPr="00816133">
              <w:t>р</w:t>
            </w:r>
            <w:proofErr w:type="gramEnd"/>
            <w:r w:rsidRPr="00816133">
              <w:t>аботать</w:t>
            </w:r>
            <w:proofErr w:type="spellEnd"/>
            <w:r w:rsidRPr="00816133">
              <w:t xml:space="preserve"> по плану, сверять свои действия с целью и при необходимости исправлять ошибки</w:t>
            </w:r>
          </w:p>
          <w:p w:rsidR="00E92EF3" w:rsidRPr="00126B3A" w:rsidRDefault="00E92EF3" w:rsidP="00E92EF3">
            <w:r w:rsidRPr="00754C69">
              <w:rPr>
                <w:b/>
                <w:i/>
              </w:rPr>
              <w:t>Коммуникативные:</w:t>
            </w:r>
          </w:p>
          <w:p w:rsidR="00E92EF3" w:rsidRPr="00126B3A" w:rsidRDefault="00E92EF3" w:rsidP="00E92EF3">
            <w:r w:rsidRPr="00126B3A">
              <w:t>Строить монологические высказывания учебного характера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77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Союз как служебная часть речи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Союзные слова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равописание союзов</w:t>
            </w:r>
          </w:p>
        </w:tc>
        <w:tc>
          <w:tcPr>
            <w:tcW w:w="3260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овторение и обобщение знаний учащихся о союзе как служебной части  речи; формирование навыков разбора союза и употребление союза в речи</w:t>
            </w:r>
          </w:p>
        </w:tc>
        <w:tc>
          <w:tcPr>
            <w:tcW w:w="3402" w:type="dxa"/>
            <w:gridSpan w:val="4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Знание определения союза</w:t>
            </w:r>
            <w:proofErr w:type="gramStart"/>
            <w:r w:rsidRPr="00754C69">
              <w:rPr>
                <w:rFonts w:eastAsia="Calibri"/>
                <w:sz w:val="24"/>
                <w:szCs w:val="24"/>
              </w:rPr>
              <w:t xml:space="preserve">;; </w:t>
            </w:r>
            <w:proofErr w:type="gramEnd"/>
            <w:r w:rsidRPr="00754C69">
              <w:rPr>
                <w:rFonts w:eastAsia="Calibri"/>
                <w:sz w:val="24"/>
                <w:szCs w:val="24"/>
              </w:rPr>
              <w:t xml:space="preserve">видов союзов  по структуре, значению и  по происхождению; правописания предлогов; </w:t>
            </w:r>
            <w:r w:rsidRPr="00754C69">
              <w:rPr>
                <w:rFonts w:eastAsia="Calibri"/>
                <w:sz w:val="24"/>
                <w:szCs w:val="24"/>
              </w:rPr>
              <w:lastRenderedPageBreak/>
              <w:t>синтаксической функции союзов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Производить морфологический разбор союза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различать союзы и союзные слова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равильно писать союзы</w:t>
            </w:r>
          </w:p>
        </w:tc>
        <w:tc>
          <w:tcPr>
            <w:tcW w:w="2328" w:type="dxa"/>
          </w:tcPr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lastRenderedPageBreak/>
              <w:t xml:space="preserve">Познавательные: </w:t>
            </w:r>
          </w:p>
          <w:p w:rsidR="00E92EF3" w:rsidRPr="00126B3A" w:rsidRDefault="00E92EF3" w:rsidP="00E92EF3">
            <w:r w:rsidRPr="00126B3A">
              <w:t>Уметь искать и выделять необходимую информацию из учебника, создавать обобщения</w:t>
            </w:r>
          </w:p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t>Регулятивные:</w:t>
            </w:r>
          </w:p>
          <w:p w:rsidR="00E92EF3" w:rsidRPr="00126B3A" w:rsidRDefault="00E92EF3" w:rsidP="00E92EF3">
            <w:r w:rsidRPr="00126B3A">
              <w:t xml:space="preserve">Выбирать действия в </w:t>
            </w:r>
            <w:r w:rsidRPr="00126B3A">
              <w:lastRenderedPageBreak/>
              <w:t>соответствии с поставленной целью</w:t>
            </w:r>
            <w:r>
              <w:t>,</w:t>
            </w:r>
            <w:r w:rsidRPr="00816133">
              <w:t xml:space="preserve"> работать по плану, сверять свои действия с целью и при необходимости исправлять ошибки</w:t>
            </w:r>
          </w:p>
          <w:p w:rsidR="00E92EF3" w:rsidRPr="00126B3A" w:rsidRDefault="00E92EF3" w:rsidP="00E92EF3">
            <w:r w:rsidRPr="00754C69">
              <w:rPr>
                <w:b/>
                <w:i/>
              </w:rPr>
              <w:t>Коммуникативные:</w:t>
            </w:r>
          </w:p>
          <w:p w:rsidR="00E92EF3" w:rsidRPr="00126B3A" w:rsidRDefault="00E92EF3" w:rsidP="00E92EF3">
            <w:r w:rsidRPr="00126B3A">
              <w:t>Строить монологические высказывания учебного характера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7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Частица как служебная часть речи. Правописание частиц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Частицы </w:t>
            </w:r>
            <w:r w:rsidRPr="00754C69">
              <w:rPr>
                <w:rFonts w:eastAsia="Calibri"/>
                <w:b/>
                <w:i/>
                <w:sz w:val="24"/>
                <w:szCs w:val="24"/>
              </w:rPr>
              <w:t xml:space="preserve">НЕ </w:t>
            </w:r>
            <w:r w:rsidRPr="00754C69">
              <w:rPr>
                <w:rFonts w:eastAsia="Calibri"/>
                <w:sz w:val="24"/>
                <w:szCs w:val="24"/>
              </w:rPr>
              <w:t xml:space="preserve">и </w:t>
            </w:r>
            <w:r w:rsidRPr="00754C69">
              <w:rPr>
                <w:rFonts w:eastAsia="Calibri"/>
                <w:b/>
                <w:i/>
                <w:sz w:val="24"/>
                <w:szCs w:val="24"/>
              </w:rPr>
              <w:t>НИ</w:t>
            </w:r>
            <w:r w:rsidRPr="00754C69">
              <w:rPr>
                <w:rFonts w:eastAsia="Calibri"/>
                <w:sz w:val="24"/>
                <w:szCs w:val="24"/>
              </w:rPr>
              <w:t>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Их значение и употребление</w:t>
            </w:r>
          </w:p>
        </w:tc>
        <w:tc>
          <w:tcPr>
            <w:tcW w:w="3260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овторение и обобщение знаний учащихся о частицах; закрепление навыков правописания частиц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развитие навыков связной монологической речи</w:t>
            </w:r>
          </w:p>
        </w:tc>
        <w:tc>
          <w:tcPr>
            <w:tcW w:w="3402" w:type="dxa"/>
            <w:gridSpan w:val="4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Знание определения частицы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разрядов по  значению; правописания частиц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Определять значение частицы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правильно писать частицы</w:t>
            </w:r>
          </w:p>
        </w:tc>
        <w:tc>
          <w:tcPr>
            <w:tcW w:w="2328" w:type="dxa"/>
          </w:tcPr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t xml:space="preserve">Познавательные: </w:t>
            </w:r>
          </w:p>
          <w:p w:rsidR="00E92EF3" w:rsidRPr="00126B3A" w:rsidRDefault="00E92EF3" w:rsidP="00E92EF3">
            <w:r w:rsidRPr="00126B3A">
              <w:t>Уметь искать и выделять необходимую информацию из учебника, создавать обобщения</w:t>
            </w:r>
          </w:p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t>Регулятивные:</w:t>
            </w:r>
          </w:p>
          <w:p w:rsidR="00E92EF3" w:rsidRPr="00126B3A" w:rsidRDefault="00E92EF3" w:rsidP="00E92EF3">
            <w:r w:rsidRPr="00126B3A">
              <w:t>Выбирать действия в соответствии с поставленной целью</w:t>
            </w:r>
            <w:r>
              <w:t>,</w:t>
            </w:r>
            <w:r w:rsidRPr="00816133">
              <w:t xml:space="preserve"> работать по плану, сверять свои действия с целью и при необходимости исправлять ошибки</w:t>
            </w:r>
          </w:p>
          <w:p w:rsidR="00E92EF3" w:rsidRPr="00126B3A" w:rsidRDefault="00E92EF3" w:rsidP="00E92EF3">
            <w:r w:rsidRPr="00754C69">
              <w:rPr>
                <w:b/>
                <w:i/>
              </w:rPr>
              <w:t>Коммуникативные:</w:t>
            </w:r>
          </w:p>
          <w:p w:rsidR="00E92EF3" w:rsidRPr="00126B3A" w:rsidRDefault="00E92EF3" w:rsidP="00E92EF3">
            <w:r w:rsidRPr="00126B3A">
              <w:t>Строить монологические высказывания учебного характера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77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Слитное и раздельное написание </w:t>
            </w:r>
            <w:r w:rsidRPr="00754C69">
              <w:rPr>
                <w:rFonts w:eastAsia="Calibri"/>
                <w:b/>
                <w:i/>
                <w:sz w:val="24"/>
                <w:szCs w:val="24"/>
              </w:rPr>
              <w:t>НЕ</w:t>
            </w:r>
            <w:r w:rsidRPr="00754C69">
              <w:rPr>
                <w:rFonts w:eastAsia="Calibri"/>
                <w:sz w:val="24"/>
                <w:szCs w:val="24"/>
              </w:rPr>
              <w:t xml:space="preserve"> и </w:t>
            </w:r>
            <w:r w:rsidRPr="00754C69">
              <w:rPr>
                <w:rFonts w:eastAsia="Calibri"/>
                <w:b/>
                <w:i/>
                <w:sz w:val="24"/>
                <w:szCs w:val="24"/>
              </w:rPr>
              <w:t>НИ</w:t>
            </w:r>
            <w:r w:rsidRPr="00754C69">
              <w:rPr>
                <w:rFonts w:eastAsia="Calibri"/>
                <w:sz w:val="24"/>
                <w:szCs w:val="24"/>
              </w:rPr>
              <w:t xml:space="preserve"> с различными </w:t>
            </w:r>
            <w:r w:rsidRPr="00754C69">
              <w:rPr>
                <w:rFonts w:eastAsia="Calibri"/>
                <w:sz w:val="24"/>
                <w:szCs w:val="24"/>
              </w:rPr>
              <w:lastRenderedPageBreak/>
              <w:t>частями речи</w:t>
            </w:r>
          </w:p>
        </w:tc>
        <w:tc>
          <w:tcPr>
            <w:tcW w:w="3260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lastRenderedPageBreak/>
              <w:t xml:space="preserve">Обобщение  и повторение сведений учащихся о служебных частях речи; закрепление навыков </w:t>
            </w:r>
            <w:r w:rsidRPr="00754C69">
              <w:rPr>
                <w:rFonts w:eastAsia="Calibri"/>
                <w:sz w:val="24"/>
                <w:szCs w:val="24"/>
              </w:rPr>
              <w:lastRenderedPageBreak/>
              <w:t xml:space="preserve">правописания частиц  </w:t>
            </w:r>
            <w:r w:rsidRPr="00754C69">
              <w:rPr>
                <w:rFonts w:eastAsia="Calibri"/>
                <w:b/>
                <w:i/>
                <w:sz w:val="24"/>
                <w:szCs w:val="24"/>
              </w:rPr>
              <w:t>НЕ</w:t>
            </w:r>
            <w:r w:rsidRPr="00754C69">
              <w:rPr>
                <w:rFonts w:eastAsia="Calibri"/>
                <w:sz w:val="24"/>
                <w:szCs w:val="24"/>
              </w:rPr>
              <w:t xml:space="preserve"> и </w:t>
            </w:r>
            <w:r w:rsidRPr="00754C69">
              <w:rPr>
                <w:rFonts w:eastAsia="Calibri"/>
                <w:b/>
                <w:i/>
                <w:sz w:val="24"/>
                <w:szCs w:val="24"/>
              </w:rPr>
              <w:t>НИ</w:t>
            </w:r>
            <w:r w:rsidRPr="00754C69">
              <w:rPr>
                <w:rFonts w:eastAsia="Calibri"/>
                <w:sz w:val="24"/>
                <w:szCs w:val="24"/>
              </w:rPr>
              <w:t xml:space="preserve"> с различными частями речи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развитие навыков связной монологической речи</w:t>
            </w:r>
          </w:p>
        </w:tc>
        <w:tc>
          <w:tcPr>
            <w:tcW w:w="3402" w:type="dxa"/>
            <w:gridSpan w:val="4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color w:val="000000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личностного </w:t>
            </w:r>
            <w:r w:rsidRPr="00754C69">
              <w:rPr>
                <w:color w:val="000000"/>
              </w:rPr>
              <w:lastRenderedPageBreak/>
              <w:t>смысла учения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lastRenderedPageBreak/>
              <w:t xml:space="preserve">Находить орфограмму; безошибочно определять часть </w:t>
            </w:r>
            <w:r w:rsidRPr="00754C69">
              <w:rPr>
                <w:rFonts w:eastAsia="Calibri"/>
                <w:sz w:val="24"/>
                <w:szCs w:val="24"/>
              </w:rPr>
              <w:lastRenderedPageBreak/>
              <w:t xml:space="preserve">речи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сделать правильный выбор в пользу слитного или раздельного написания </w:t>
            </w:r>
            <w:r w:rsidRPr="00754C69">
              <w:rPr>
                <w:rFonts w:eastAsia="Calibri"/>
                <w:b/>
                <w:i/>
                <w:sz w:val="24"/>
                <w:szCs w:val="24"/>
              </w:rPr>
              <w:t>НЕ</w:t>
            </w:r>
            <w:r w:rsidRPr="00754C69">
              <w:rPr>
                <w:rFonts w:eastAsia="Calibri"/>
                <w:sz w:val="24"/>
                <w:szCs w:val="24"/>
              </w:rPr>
              <w:t xml:space="preserve"> и </w:t>
            </w:r>
            <w:r w:rsidRPr="00754C69">
              <w:rPr>
                <w:rFonts w:eastAsia="Calibri"/>
                <w:b/>
                <w:i/>
                <w:sz w:val="24"/>
                <w:szCs w:val="24"/>
              </w:rPr>
              <w:t>НИ</w:t>
            </w:r>
          </w:p>
        </w:tc>
        <w:tc>
          <w:tcPr>
            <w:tcW w:w="2328" w:type="dxa"/>
          </w:tcPr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lastRenderedPageBreak/>
              <w:t xml:space="preserve">Познавательные: </w:t>
            </w:r>
          </w:p>
          <w:p w:rsidR="00E92EF3" w:rsidRPr="00126B3A" w:rsidRDefault="00E92EF3" w:rsidP="00E92EF3">
            <w:r w:rsidRPr="00126B3A">
              <w:t xml:space="preserve">Уметь искать и выделять необходимую </w:t>
            </w:r>
            <w:r w:rsidRPr="00126B3A">
              <w:lastRenderedPageBreak/>
              <w:t>информацию из учебника, создавать обобщения</w:t>
            </w:r>
          </w:p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t>Регулятивные:</w:t>
            </w:r>
          </w:p>
          <w:p w:rsidR="00E92EF3" w:rsidRPr="00126B3A" w:rsidRDefault="00E92EF3" w:rsidP="00E92EF3">
            <w:r w:rsidRPr="00126B3A">
              <w:t>Выбирать действия в соответствии с поставленной целью</w:t>
            </w:r>
            <w:r>
              <w:t>,</w:t>
            </w:r>
            <w:r w:rsidRPr="00816133">
              <w:t xml:space="preserve"> работать по плану, сверять свои действия с целью и при необходимости исправлять ошибки</w:t>
            </w:r>
          </w:p>
          <w:p w:rsidR="00E92EF3" w:rsidRPr="00126B3A" w:rsidRDefault="00E92EF3" w:rsidP="00E92EF3">
            <w:r w:rsidRPr="00754C69">
              <w:rPr>
                <w:b/>
                <w:i/>
              </w:rPr>
              <w:t>Коммуникативные:</w:t>
            </w:r>
          </w:p>
          <w:p w:rsidR="00E92EF3" w:rsidRPr="00126B3A" w:rsidRDefault="00E92EF3" w:rsidP="00E92EF3">
            <w:r w:rsidRPr="00126B3A">
              <w:t>Строить монологические высказывания учебного характера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777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Междометие как особый разряд слов.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3260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Обобщение  и повторение сведений учащихся о междометиях как о части речи; формирование навыков разбора и правописания междометий;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развитие навыков связной монологической речи</w:t>
            </w:r>
          </w:p>
        </w:tc>
        <w:tc>
          <w:tcPr>
            <w:tcW w:w="3402" w:type="dxa"/>
            <w:gridSpan w:val="4"/>
          </w:tcPr>
          <w:p w:rsidR="00E92EF3" w:rsidRPr="00D904CF" w:rsidRDefault="00E92EF3" w:rsidP="00E92EF3">
            <w:r w:rsidRPr="00816133">
              <w:t xml:space="preserve">формирование </w:t>
            </w:r>
            <w:r w:rsidRPr="00754C69">
              <w:rPr>
                <w:color w:val="4B4B4B"/>
              </w:rPr>
              <w:t>учебно-познавательного интереса к новому учебному материалу и способам решения новой задачи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Знание определения междометия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типов    междометий; правописание  и пунктуационное оформление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>междометий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Находить междометия в тексте; 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  <w:r w:rsidRPr="00754C69">
              <w:rPr>
                <w:rFonts w:eastAsia="Calibri"/>
                <w:sz w:val="24"/>
                <w:szCs w:val="24"/>
              </w:rPr>
              <w:t xml:space="preserve">различать междометия и звукоподражательные слова; правильно писать сложные междометия; </w:t>
            </w:r>
            <w:r w:rsidRPr="00754C69">
              <w:rPr>
                <w:rFonts w:eastAsia="Calibri"/>
                <w:sz w:val="24"/>
                <w:szCs w:val="24"/>
              </w:rPr>
              <w:lastRenderedPageBreak/>
              <w:t xml:space="preserve">ставить знаки препинания при междометиях </w:t>
            </w:r>
          </w:p>
          <w:p w:rsidR="00E92EF3" w:rsidRPr="00754C69" w:rsidRDefault="00E92EF3" w:rsidP="00E92EF3">
            <w:pPr>
              <w:ind w:left="1701" w:right="85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</w:tcPr>
          <w:p w:rsidR="00E92EF3" w:rsidRPr="00126B3A" w:rsidRDefault="00E92EF3" w:rsidP="00E92EF3">
            <w:r w:rsidRPr="00754C69">
              <w:rPr>
                <w:b/>
                <w:i/>
              </w:rPr>
              <w:lastRenderedPageBreak/>
              <w:t xml:space="preserve">Познавательные: </w:t>
            </w:r>
          </w:p>
          <w:p w:rsidR="00E92EF3" w:rsidRPr="00126B3A" w:rsidRDefault="00E92EF3" w:rsidP="00E92EF3">
            <w:r w:rsidRPr="00126B3A">
              <w:t xml:space="preserve">Уметь синтезировать полученную информацию для составления ответа </w:t>
            </w:r>
          </w:p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t>Регулятивные:</w:t>
            </w:r>
          </w:p>
          <w:p w:rsidR="00E92EF3" w:rsidRPr="00126B3A" w:rsidRDefault="00E92EF3" w:rsidP="00E92EF3">
            <w:r w:rsidRPr="00126B3A">
              <w:t>Планировать и регулировать свою деятельность</w:t>
            </w:r>
          </w:p>
          <w:p w:rsidR="00E92EF3" w:rsidRPr="00754C69" w:rsidRDefault="00E92EF3" w:rsidP="00E92EF3">
            <w:pPr>
              <w:rPr>
                <w:b/>
                <w:i/>
              </w:rPr>
            </w:pPr>
            <w:r w:rsidRPr="00754C69">
              <w:rPr>
                <w:b/>
                <w:i/>
              </w:rPr>
              <w:t>Коммуникативные:</w:t>
            </w:r>
          </w:p>
          <w:p w:rsidR="00E92EF3" w:rsidRPr="00126B3A" w:rsidRDefault="00E92EF3" w:rsidP="00E92EF3">
            <w:r w:rsidRPr="00126B3A">
              <w:t>Формировать навыки монологического ответа</w:t>
            </w:r>
          </w:p>
          <w:p w:rsidR="00E92EF3" w:rsidRPr="00754C69" w:rsidRDefault="00E92EF3" w:rsidP="00E92E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</w:tcPr>
          <w:p w:rsidR="00E92EF3" w:rsidRPr="00894E52" w:rsidRDefault="00894E52" w:rsidP="00E92E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E52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E92EF3" w:rsidRPr="00F165B9" w:rsidRDefault="00894E52" w:rsidP="00894E5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чет № 6 «Служебные части речи»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E92EF3" w:rsidRPr="00F165B9" w:rsidRDefault="00E92EF3" w:rsidP="00E92E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2EF3" w:rsidRPr="00F165B9" w:rsidTr="00AD6463">
        <w:tc>
          <w:tcPr>
            <w:tcW w:w="959" w:type="dxa"/>
            <w:gridSpan w:val="2"/>
          </w:tcPr>
          <w:p w:rsidR="00E92EF3" w:rsidRPr="00F165B9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777" w:type="dxa"/>
          </w:tcPr>
          <w:p w:rsidR="00894E52" w:rsidRPr="00B935AB" w:rsidRDefault="00E92EF3" w:rsidP="00894E5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E92EF3" w:rsidRPr="00B935AB" w:rsidRDefault="00E92EF3" w:rsidP="00E92EF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</w:tcPr>
          <w:p w:rsidR="00E92EF3" w:rsidRPr="00984CDD" w:rsidRDefault="00894E52" w:rsidP="00E92EF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чет № 7</w:t>
            </w:r>
            <w:r w:rsidR="00E92EF3">
              <w:rPr>
                <w:rFonts w:eastAsia="Calibri"/>
                <w:b/>
                <w:lang w:eastAsia="en-US"/>
              </w:rPr>
              <w:t xml:space="preserve"> «Итоговая промежуточная аттестация» </w:t>
            </w:r>
          </w:p>
        </w:tc>
        <w:tc>
          <w:tcPr>
            <w:tcW w:w="3260" w:type="dxa"/>
          </w:tcPr>
          <w:p w:rsidR="00E92EF3" w:rsidRPr="00F165B9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E92EF3" w:rsidRPr="00F165B9" w:rsidRDefault="00E92EF3" w:rsidP="00E92EF3"/>
        </w:tc>
        <w:tc>
          <w:tcPr>
            <w:tcW w:w="2268" w:type="dxa"/>
          </w:tcPr>
          <w:p w:rsidR="00E92EF3" w:rsidRPr="00F165B9" w:rsidRDefault="00E92EF3" w:rsidP="00E92EF3">
            <w:pPr>
              <w:rPr>
                <w:rFonts w:eastAsia="Calibri"/>
                <w:lang w:eastAsia="en-US"/>
              </w:rPr>
            </w:pPr>
          </w:p>
        </w:tc>
        <w:tc>
          <w:tcPr>
            <w:tcW w:w="2328" w:type="dxa"/>
          </w:tcPr>
          <w:p w:rsidR="00E92EF3" w:rsidRPr="00F165B9" w:rsidRDefault="00E92EF3" w:rsidP="00E92EF3">
            <w:pPr>
              <w:rPr>
                <w:b/>
                <w:i/>
              </w:rPr>
            </w:pPr>
          </w:p>
        </w:tc>
      </w:tr>
    </w:tbl>
    <w:p w:rsidR="00D370A3" w:rsidRPr="00070740" w:rsidRDefault="00D370A3" w:rsidP="00070740">
      <w:pPr>
        <w:jc w:val="center"/>
      </w:pPr>
    </w:p>
    <w:p w:rsidR="001F4BE6" w:rsidRDefault="00E64793" w:rsidP="00E64793">
      <w:pPr>
        <w:jc w:val="center"/>
        <w:rPr>
          <w:b/>
        </w:rPr>
      </w:pPr>
      <w:r>
        <w:rPr>
          <w:b/>
        </w:rPr>
        <w:t>Календарно-тематическое планирование 11 класс</w:t>
      </w:r>
      <w:r w:rsidR="00663DB2">
        <w:rPr>
          <w:b/>
        </w:rPr>
        <w:t xml:space="preserve"> (14ч.+3,5з.ч.)</w:t>
      </w:r>
    </w:p>
    <w:p w:rsidR="00E64793" w:rsidRPr="00C27D15" w:rsidRDefault="00E64793" w:rsidP="00E64793">
      <w:pPr>
        <w:jc w:val="center"/>
        <w:rPr>
          <w:b/>
        </w:rPr>
      </w:pPr>
    </w:p>
    <w:tbl>
      <w:tblPr>
        <w:tblW w:w="14826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9"/>
        <w:gridCol w:w="3696"/>
        <w:gridCol w:w="1277"/>
        <w:gridCol w:w="4257"/>
        <w:gridCol w:w="4617"/>
      </w:tblGrid>
      <w:tr w:rsidR="00E64793" w:rsidRPr="00E64793" w:rsidTr="00663DB2">
        <w:trPr>
          <w:cantSplit/>
          <w:trHeight w:val="1213"/>
          <w:jc w:val="center"/>
        </w:trPr>
        <w:tc>
          <w:tcPr>
            <w:tcW w:w="979" w:type="dxa"/>
            <w:vAlign w:val="center"/>
          </w:tcPr>
          <w:p w:rsidR="00E64793" w:rsidRPr="00E64793" w:rsidRDefault="00E64793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4793">
              <w:rPr>
                <w:rFonts w:eastAsia="Calibri"/>
                <w:lang w:eastAsia="en-US"/>
              </w:rPr>
              <w:t xml:space="preserve"> </w:t>
            </w:r>
            <w:r w:rsidRPr="00E64793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E6479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E64793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696" w:type="dxa"/>
            <w:vAlign w:val="center"/>
          </w:tcPr>
          <w:p w:rsidR="00E64793" w:rsidRPr="00E64793" w:rsidRDefault="00E64793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4793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E64793" w:rsidRPr="00E64793" w:rsidRDefault="00E64793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4793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4257" w:type="dxa"/>
            <w:vAlign w:val="center"/>
          </w:tcPr>
          <w:p w:rsidR="00E64793" w:rsidRPr="00E64793" w:rsidRDefault="00E64793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4793">
              <w:rPr>
                <w:rFonts w:eastAsia="Calibri"/>
                <w:b/>
                <w:lang w:eastAsia="en-US"/>
              </w:rPr>
              <w:t xml:space="preserve">Элементы содержания  </w:t>
            </w:r>
          </w:p>
        </w:tc>
        <w:tc>
          <w:tcPr>
            <w:tcW w:w="4617" w:type="dxa"/>
            <w:vAlign w:val="center"/>
          </w:tcPr>
          <w:p w:rsidR="00E64793" w:rsidRPr="00E64793" w:rsidRDefault="00E64793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4793">
              <w:rPr>
                <w:rFonts w:eastAsia="Calibri"/>
                <w:b/>
                <w:lang w:eastAsia="en-US"/>
              </w:rPr>
              <w:t>Предметные результаты обучения</w:t>
            </w:r>
          </w:p>
        </w:tc>
      </w:tr>
      <w:tr w:rsidR="00E64793" w:rsidRPr="00E64793" w:rsidTr="004906B2">
        <w:trPr>
          <w:cantSplit/>
          <w:trHeight w:val="716"/>
          <w:jc w:val="center"/>
        </w:trPr>
        <w:tc>
          <w:tcPr>
            <w:tcW w:w="979" w:type="dxa"/>
            <w:vAlign w:val="center"/>
          </w:tcPr>
          <w:p w:rsidR="00E64793" w:rsidRPr="00E64793" w:rsidRDefault="00663DB2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 2</w:t>
            </w:r>
          </w:p>
        </w:tc>
        <w:tc>
          <w:tcPr>
            <w:tcW w:w="3696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54" w:lineRule="exact"/>
              <w:ind w:firstLine="5"/>
            </w:pPr>
            <w:r w:rsidRPr="00E64793">
              <w:t>Словосочетание как синтаксиче</w:t>
            </w:r>
            <w:r w:rsidRPr="00E64793">
              <w:softHyphen/>
              <w:t>ская единица. Виды синтакси</w:t>
            </w:r>
            <w:r w:rsidRPr="00E64793">
              <w:softHyphen/>
              <w:t xml:space="preserve">ческой связи. </w:t>
            </w:r>
            <w:r w:rsidRPr="00E64793">
              <w:rPr>
                <w:b/>
              </w:rPr>
              <w:t xml:space="preserve">  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54" w:lineRule="exact"/>
            </w:pPr>
            <w:r>
              <w:t>2</w:t>
            </w:r>
          </w:p>
        </w:tc>
        <w:tc>
          <w:tcPr>
            <w:tcW w:w="425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54" w:lineRule="exact"/>
            </w:pPr>
            <w:r w:rsidRPr="00E64793">
              <w:t>Повторение и углубле</w:t>
            </w:r>
            <w:r w:rsidRPr="00E64793">
              <w:softHyphen/>
              <w:t>ние сведений о словосо</w:t>
            </w:r>
            <w:r w:rsidRPr="00E64793">
              <w:softHyphen/>
              <w:t>четании; подбор сино</w:t>
            </w:r>
            <w:r w:rsidRPr="00E64793">
              <w:softHyphen/>
              <w:t>нимов; виды связи слов в словосочетаниях. Предложение как основ</w:t>
            </w:r>
            <w:r w:rsidRPr="00E64793">
              <w:softHyphen/>
              <w:t>ная единица языка; сред</w:t>
            </w:r>
            <w:r w:rsidRPr="00E64793">
              <w:softHyphen/>
              <w:t>ство выражения мысли</w:t>
            </w: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50" w:lineRule="exact"/>
              <w:ind w:left="10" w:hanging="10"/>
            </w:pPr>
            <w:r w:rsidRPr="00E64793">
              <w:rPr>
                <w:b/>
                <w:i/>
                <w:iCs/>
              </w:rPr>
              <w:t>Зна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строение слово</w:t>
            </w:r>
            <w:r w:rsidRPr="00E64793">
              <w:softHyphen/>
              <w:t xml:space="preserve">сочетаний, отношения между компонентами словосочетания; отличие от слова и предложения; способы выражения. </w:t>
            </w:r>
            <w:r w:rsidRPr="00E64793">
              <w:rPr>
                <w:b/>
                <w:i/>
                <w:iCs/>
              </w:rPr>
              <w:t>Уме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вычленять сло</w:t>
            </w:r>
            <w:r w:rsidRPr="00E64793">
              <w:softHyphen/>
              <w:t>восочетание из предло</w:t>
            </w:r>
            <w:r w:rsidRPr="00E64793">
              <w:softHyphen/>
              <w:t>жения; подбирать сино</w:t>
            </w:r>
            <w:r w:rsidRPr="00E64793">
              <w:softHyphen/>
              <w:t>нимичные словосочета</w:t>
            </w:r>
            <w:r w:rsidRPr="00E64793">
              <w:softHyphen/>
              <w:t>ния как средство вырази</w:t>
            </w:r>
            <w:r w:rsidRPr="00E64793">
              <w:softHyphen/>
              <w:t>тельности речи; делать разбор словосочетаний</w:t>
            </w:r>
          </w:p>
        </w:tc>
      </w:tr>
      <w:tr w:rsidR="00E64793" w:rsidRPr="00E64793" w:rsidTr="004906B2">
        <w:trPr>
          <w:cantSplit/>
          <w:trHeight w:val="2546"/>
          <w:jc w:val="center"/>
        </w:trPr>
        <w:tc>
          <w:tcPr>
            <w:tcW w:w="979" w:type="dxa"/>
            <w:vAlign w:val="center"/>
          </w:tcPr>
          <w:p w:rsidR="00E64793" w:rsidRPr="00E64793" w:rsidRDefault="00663DB2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96" w:type="dxa"/>
          </w:tcPr>
          <w:p w:rsidR="00E64793" w:rsidRPr="00E64793" w:rsidRDefault="00E64793" w:rsidP="00E64793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5"/>
            </w:pPr>
            <w:r w:rsidRPr="00E64793">
              <w:t>Простое предло</w:t>
            </w:r>
            <w:r w:rsidRPr="00E64793">
              <w:softHyphen/>
              <w:t>жение как син</w:t>
            </w:r>
            <w:r w:rsidRPr="00E64793">
              <w:softHyphen/>
              <w:t>таксическая еди</w:t>
            </w:r>
            <w:r w:rsidRPr="00E64793">
              <w:softHyphen/>
              <w:t>ница. Классифи</w:t>
            </w:r>
            <w:r w:rsidRPr="00E64793">
              <w:softHyphen/>
              <w:t>кация предложе</w:t>
            </w:r>
            <w:r w:rsidRPr="00E64793">
              <w:softHyphen/>
              <w:t xml:space="preserve">ний.  </w:t>
            </w:r>
          </w:p>
        </w:tc>
        <w:tc>
          <w:tcPr>
            <w:tcW w:w="1277" w:type="dxa"/>
          </w:tcPr>
          <w:p w:rsidR="00E64793" w:rsidRPr="00E64793" w:rsidRDefault="00663DB2" w:rsidP="00E64793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5"/>
            </w:pPr>
            <w:r>
              <w:t>1</w:t>
            </w:r>
          </w:p>
        </w:tc>
        <w:tc>
          <w:tcPr>
            <w:tcW w:w="4257" w:type="dxa"/>
          </w:tcPr>
          <w:p w:rsidR="00E64793" w:rsidRPr="00E64793" w:rsidRDefault="00E64793" w:rsidP="00E64793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5"/>
            </w:pPr>
            <w:r w:rsidRPr="00E64793">
              <w:t>Предложение как мини</w:t>
            </w:r>
            <w:r w:rsidRPr="00E64793">
              <w:softHyphen/>
              <w:t>мальное речевое выска</w:t>
            </w:r>
            <w:r w:rsidRPr="00E64793">
              <w:softHyphen/>
              <w:t>зывание. Виды предло</w:t>
            </w:r>
            <w:r w:rsidRPr="00E64793">
              <w:softHyphen/>
              <w:t>жений по  цели высказы</w:t>
            </w:r>
            <w:r w:rsidRPr="00E64793">
              <w:softHyphen/>
              <w:t>вания и эмоциональной окраске. Виды предло</w:t>
            </w:r>
            <w:r w:rsidRPr="00E64793">
              <w:softHyphen/>
              <w:t>жений по составу грам</w:t>
            </w:r>
            <w:r w:rsidRPr="00E64793">
              <w:softHyphen/>
              <w:t>матической основы и на</w:t>
            </w:r>
            <w:r w:rsidRPr="00E64793">
              <w:softHyphen/>
              <w:t>личию второстепенных  членов предложения, по</w:t>
            </w:r>
            <w:r w:rsidRPr="00E64793">
              <w:softHyphen/>
              <w:t>нятие односоставного предложения</w:t>
            </w:r>
          </w:p>
        </w:tc>
        <w:tc>
          <w:tcPr>
            <w:tcW w:w="4617" w:type="dxa"/>
          </w:tcPr>
          <w:p w:rsidR="00E64793" w:rsidRPr="00E64793" w:rsidRDefault="00E64793" w:rsidP="00E6479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5" w:hanging="5"/>
            </w:pPr>
            <w:r w:rsidRPr="00E64793">
              <w:rPr>
                <w:b/>
                <w:i/>
                <w:iCs/>
              </w:rPr>
              <w:t>Зна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основные едини</w:t>
            </w:r>
            <w:r w:rsidRPr="00E64793">
              <w:softHyphen/>
              <w:t xml:space="preserve">цы языка, их признаки. </w:t>
            </w:r>
            <w:r w:rsidRPr="00E64793">
              <w:rPr>
                <w:i/>
                <w:iCs/>
              </w:rPr>
              <w:t xml:space="preserve">Уметь: </w:t>
            </w:r>
            <w:r w:rsidRPr="00E64793">
              <w:t>осознавать пред</w:t>
            </w:r>
            <w:r w:rsidRPr="00E64793">
              <w:softHyphen/>
              <w:t>ложение как минималь</w:t>
            </w:r>
            <w:r w:rsidRPr="00E64793">
              <w:softHyphen/>
              <w:t>ное речевое высказыва</w:t>
            </w:r>
            <w:r w:rsidRPr="00E64793">
              <w:softHyphen/>
              <w:t>ние; употреблять в речи предложения, разные по цели высказывания; работать с художествен</w:t>
            </w:r>
            <w:r w:rsidRPr="00E64793">
              <w:softHyphen/>
              <w:t>ными текстами изучае</w:t>
            </w:r>
            <w:r w:rsidRPr="00E64793">
              <w:softHyphen/>
              <w:t>мых литературных про</w:t>
            </w:r>
            <w:r w:rsidRPr="00E64793">
              <w:softHyphen/>
              <w:t>изведений</w:t>
            </w:r>
          </w:p>
        </w:tc>
      </w:tr>
      <w:tr w:rsidR="00E64793" w:rsidRPr="00E64793" w:rsidTr="004906B2">
        <w:trPr>
          <w:cantSplit/>
          <w:trHeight w:val="2525"/>
          <w:jc w:val="center"/>
        </w:trPr>
        <w:tc>
          <w:tcPr>
            <w:tcW w:w="979" w:type="dxa"/>
            <w:vAlign w:val="center"/>
          </w:tcPr>
          <w:p w:rsidR="00E64793" w:rsidRPr="00E64793" w:rsidRDefault="00663DB2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696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74" w:lineRule="exact"/>
            </w:pPr>
            <w:r w:rsidRPr="00E64793">
              <w:t>Главные члены предложения. Тире между под</w:t>
            </w:r>
            <w:r w:rsidRPr="00E64793">
              <w:softHyphen/>
              <w:t>лежащим и ска</w:t>
            </w:r>
            <w:r w:rsidRPr="00E64793">
              <w:softHyphen/>
              <w:t xml:space="preserve">зуемым.  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5"/>
            </w:pPr>
            <w:r w:rsidRPr="00E64793">
              <w:t>1</w:t>
            </w:r>
          </w:p>
        </w:tc>
        <w:tc>
          <w:tcPr>
            <w:tcW w:w="4257" w:type="dxa"/>
          </w:tcPr>
          <w:p w:rsidR="00E64793" w:rsidRPr="00E64793" w:rsidRDefault="00E64793" w:rsidP="00E64793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5"/>
            </w:pPr>
            <w:r w:rsidRPr="00E64793">
              <w:t>Обобщение сведений о способах выражения подлежащего; правиль</w:t>
            </w:r>
            <w:r w:rsidRPr="00E64793">
              <w:softHyphen/>
              <w:t>ное согласование со ска</w:t>
            </w:r>
            <w:r w:rsidRPr="00E64793">
              <w:softHyphen/>
              <w:t>зуемым. Способы выра</w:t>
            </w:r>
            <w:r w:rsidRPr="00E64793">
              <w:softHyphen/>
              <w:t>жения сказуемого. Прие</w:t>
            </w:r>
            <w:r w:rsidRPr="00E64793">
              <w:softHyphen/>
              <w:t>мы различения  разных типов сказуемого в зави</w:t>
            </w:r>
            <w:r w:rsidRPr="00E64793">
              <w:softHyphen/>
              <w:t>симости от выражения в них лексического и грам</w:t>
            </w:r>
            <w:r w:rsidRPr="00E64793">
              <w:softHyphen/>
              <w:t>матического значений</w:t>
            </w: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74" w:lineRule="exact"/>
              <w:ind w:left="14" w:hanging="14"/>
            </w:pPr>
            <w:r w:rsidRPr="00E64793">
              <w:rPr>
                <w:b/>
                <w:i/>
                <w:iCs/>
              </w:rPr>
              <w:t>Зна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основные едини</w:t>
            </w:r>
            <w:r w:rsidRPr="00E64793">
              <w:softHyphen/>
              <w:t xml:space="preserve">цы языка, их признаки. </w:t>
            </w:r>
            <w:r w:rsidRPr="00E64793">
              <w:rPr>
                <w:b/>
                <w:i/>
                <w:iCs/>
              </w:rPr>
              <w:t>Уме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находить подле</w:t>
            </w:r>
            <w:r w:rsidRPr="00E64793">
              <w:softHyphen/>
              <w:t>жащее в предложении, определять способ его выражения; согласовы</w:t>
            </w:r>
            <w:r w:rsidRPr="00E64793">
              <w:softHyphen/>
              <w:t>вать подлежащее со ска</w:t>
            </w:r>
            <w:r w:rsidRPr="00E64793">
              <w:softHyphen/>
              <w:t>зуемым, различать ска</w:t>
            </w:r>
            <w:r w:rsidRPr="00E64793">
              <w:softHyphen/>
              <w:t>зуемые по составу слов, по способу выражения лексического и грамма</w:t>
            </w:r>
            <w:r w:rsidRPr="00E64793">
              <w:softHyphen/>
              <w:t>тического значений.</w:t>
            </w:r>
          </w:p>
        </w:tc>
      </w:tr>
      <w:tr w:rsidR="00E64793" w:rsidRPr="00E64793" w:rsidTr="004906B2">
        <w:trPr>
          <w:cantSplit/>
          <w:trHeight w:val="997"/>
          <w:jc w:val="center"/>
        </w:trPr>
        <w:tc>
          <w:tcPr>
            <w:tcW w:w="979" w:type="dxa"/>
            <w:vAlign w:val="center"/>
          </w:tcPr>
          <w:p w:rsidR="00E64793" w:rsidRDefault="00E64793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96" w:type="dxa"/>
          </w:tcPr>
          <w:p w:rsidR="00E64793" w:rsidRPr="00984CDD" w:rsidRDefault="00E64793" w:rsidP="00E64793">
            <w:pPr>
              <w:ind w:firstLine="708"/>
              <w:rPr>
                <w:b/>
              </w:rPr>
            </w:pPr>
            <w:r w:rsidRPr="00984CDD">
              <w:rPr>
                <w:b/>
              </w:rPr>
              <w:t>Зачет № 1.</w:t>
            </w:r>
          </w:p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74" w:lineRule="exact"/>
            </w:pPr>
            <w:r w:rsidRPr="00984CDD">
              <w:rPr>
                <w:b/>
              </w:rPr>
              <w:t>«Словосочетание и простое предложение»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5"/>
            </w:pPr>
          </w:p>
        </w:tc>
        <w:tc>
          <w:tcPr>
            <w:tcW w:w="4257" w:type="dxa"/>
          </w:tcPr>
          <w:p w:rsidR="00E64793" w:rsidRPr="00E64793" w:rsidRDefault="00E64793" w:rsidP="00E64793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5"/>
            </w:pP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74" w:lineRule="exact"/>
              <w:ind w:left="14" w:hanging="14"/>
              <w:rPr>
                <w:b/>
                <w:i/>
                <w:iCs/>
              </w:rPr>
            </w:pPr>
          </w:p>
        </w:tc>
      </w:tr>
      <w:tr w:rsidR="00663DB2" w:rsidRPr="00E64793" w:rsidTr="00663DB2">
        <w:trPr>
          <w:cantSplit/>
          <w:trHeight w:val="2543"/>
          <w:jc w:val="center"/>
        </w:trPr>
        <w:tc>
          <w:tcPr>
            <w:tcW w:w="979" w:type="dxa"/>
            <w:vAlign w:val="center"/>
          </w:tcPr>
          <w:p w:rsidR="00663DB2" w:rsidRDefault="00663DB2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 6</w:t>
            </w:r>
          </w:p>
          <w:p w:rsidR="00663DB2" w:rsidRPr="001816C6" w:rsidRDefault="00663DB2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696" w:type="dxa"/>
            <w:vAlign w:val="center"/>
          </w:tcPr>
          <w:p w:rsidR="00663DB2" w:rsidRPr="00E64793" w:rsidRDefault="00663DB2" w:rsidP="00E64793">
            <w:pPr>
              <w:autoSpaceDE w:val="0"/>
              <w:autoSpaceDN w:val="0"/>
              <w:adjustRightInd w:val="0"/>
              <w:spacing w:line="274" w:lineRule="exact"/>
              <w:ind w:firstLine="5"/>
            </w:pPr>
            <w:r w:rsidRPr="00E64793">
              <w:t>Предложения с однородными членами. Знаки препинания меж</w:t>
            </w:r>
            <w:r w:rsidRPr="00E64793">
              <w:softHyphen/>
              <w:t>ду однородными членами.</w:t>
            </w:r>
          </w:p>
          <w:p w:rsidR="00663DB2" w:rsidRPr="00E64793" w:rsidRDefault="00663DB2" w:rsidP="00E64793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b/>
              </w:rPr>
            </w:pPr>
            <w:r w:rsidRPr="00E64793">
              <w:rPr>
                <w:b/>
              </w:rPr>
              <w:t xml:space="preserve"> </w:t>
            </w:r>
          </w:p>
          <w:p w:rsidR="00663DB2" w:rsidRPr="00E64793" w:rsidRDefault="00663DB2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663DB2" w:rsidRPr="00E64793" w:rsidRDefault="00663DB2" w:rsidP="00E64793">
            <w:pPr>
              <w:autoSpaceDE w:val="0"/>
              <w:autoSpaceDN w:val="0"/>
              <w:adjustRightInd w:val="0"/>
              <w:spacing w:line="269" w:lineRule="exact"/>
            </w:pPr>
            <w:r>
              <w:t>2</w:t>
            </w:r>
          </w:p>
        </w:tc>
        <w:tc>
          <w:tcPr>
            <w:tcW w:w="4257" w:type="dxa"/>
          </w:tcPr>
          <w:p w:rsidR="00663DB2" w:rsidRPr="00E64793" w:rsidRDefault="00663DB2" w:rsidP="00E64793">
            <w:pPr>
              <w:autoSpaceDE w:val="0"/>
              <w:autoSpaceDN w:val="0"/>
              <w:adjustRightInd w:val="0"/>
              <w:spacing w:line="269" w:lineRule="exact"/>
            </w:pPr>
            <w:r w:rsidRPr="00E64793">
              <w:t>Совершенствование на</w:t>
            </w:r>
            <w:r w:rsidRPr="00E64793">
              <w:softHyphen/>
              <w:t>выка правильной поста</w:t>
            </w:r>
            <w:r w:rsidRPr="00E64793">
              <w:softHyphen/>
              <w:t>новки знаков препина</w:t>
            </w:r>
            <w:r w:rsidRPr="00E64793">
              <w:softHyphen/>
              <w:t>ния; составление схемы предложения с однород</w:t>
            </w:r>
            <w:r w:rsidRPr="00E64793">
              <w:softHyphen/>
              <w:t>ными членами</w:t>
            </w:r>
          </w:p>
        </w:tc>
        <w:tc>
          <w:tcPr>
            <w:tcW w:w="4617" w:type="dxa"/>
          </w:tcPr>
          <w:p w:rsidR="00663DB2" w:rsidRPr="00E64793" w:rsidRDefault="00663DB2" w:rsidP="00E64793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4793">
              <w:rPr>
                <w:rFonts w:eastAsia="Calibri"/>
                <w:b/>
                <w:i/>
                <w:iCs/>
                <w:lang w:eastAsia="en-US"/>
              </w:rPr>
              <w:t>Знать:</w:t>
            </w:r>
            <w:r w:rsidRPr="00E64793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E64793">
              <w:rPr>
                <w:rFonts w:eastAsia="Calibri"/>
                <w:lang w:eastAsia="en-US"/>
              </w:rPr>
              <w:t>правила поста</w:t>
            </w:r>
            <w:r w:rsidRPr="00E64793">
              <w:rPr>
                <w:rFonts w:eastAsia="Calibri"/>
                <w:lang w:eastAsia="en-US"/>
              </w:rPr>
              <w:softHyphen/>
              <w:t xml:space="preserve">новки знаков препинания при однородных членах, связанных союзами. </w:t>
            </w:r>
            <w:r w:rsidRPr="00E64793">
              <w:rPr>
                <w:rFonts w:eastAsia="Calibri"/>
                <w:b/>
                <w:i/>
                <w:iCs/>
                <w:lang w:eastAsia="en-US"/>
              </w:rPr>
              <w:t>Уметь:</w:t>
            </w:r>
            <w:r w:rsidRPr="00E64793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E64793">
              <w:rPr>
                <w:rFonts w:eastAsia="Calibri"/>
                <w:lang w:eastAsia="en-US"/>
              </w:rPr>
              <w:t>правильно ста</w:t>
            </w:r>
            <w:r w:rsidRPr="00E64793">
              <w:rPr>
                <w:rFonts w:eastAsia="Calibri"/>
                <w:lang w:eastAsia="en-US"/>
              </w:rPr>
              <w:softHyphen/>
              <w:t>вить знаки препинания  при однородных членах, связанных союзами; опре</w:t>
            </w:r>
            <w:r w:rsidRPr="00E64793">
              <w:rPr>
                <w:rFonts w:eastAsia="Calibri"/>
                <w:lang w:eastAsia="en-US"/>
              </w:rPr>
              <w:softHyphen/>
              <w:t>делять стилистическую окраску союзов в пред</w:t>
            </w:r>
            <w:r w:rsidRPr="00E64793">
              <w:rPr>
                <w:rFonts w:eastAsia="Calibri"/>
                <w:lang w:eastAsia="en-US"/>
              </w:rPr>
              <w:softHyphen/>
              <w:t>ложении с однородными членами</w:t>
            </w:r>
          </w:p>
        </w:tc>
      </w:tr>
      <w:tr w:rsidR="00E64793" w:rsidRPr="00E64793" w:rsidTr="00663DB2">
        <w:trPr>
          <w:cantSplit/>
          <w:trHeight w:val="1916"/>
          <w:jc w:val="center"/>
        </w:trPr>
        <w:tc>
          <w:tcPr>
            <w:tcW w:w="979" w:type="dxa"/>
          </w:tcPr>
          <w:p w:rsidR="00E64793" w:rsidRDefault="00663DB2" w:rsidP="00E64793">
            <w:pPr>
              <w:autoSpaceDE w:val="0"/>
              <w:autoSpaceDN w:val="0"/>
              <w:adjustRightInd w:val="0"/>
              <w:spacing w:line="274" w:lineRule="exact"/>
              <w:ind w:left="34" w:hanging="34"/>
            </w:pPr>
            <w:r>
              <w:t>7, 8</w:t>
            </w:r>
          </w:p>
          <w:p w:rsidR="00D06478" w:rsidRDefault="00D06478" w:rsidP="00E64793">
            <w:pPr>
              <w:autoSpaceDE w:val="0"/>
              <w:autoSpaceDN w:val="0"/>
              <w:adjustRightInd w:val="0"/>
              <w:spacing w:line="274" w:lineRule="exact"/>
              <w:ind w:left="34" w:hanging="34"/>
            </w:pPr>
          </w:p>
          <w:p w:rsidR="00D06478" w:rsidRPr="00663DB2" w:rsidRDefault="00D06478" w:rsidP="00663DB2">
            <w:pPr>
              <w:autoSpaceDE w:val="0"/>
              <w:autoSpaceDN w:val="0"/>
              <w:adjustRightInd w:val="0"/>
              <w:spacing w:line="274" w:lineRule="exact"/>
              <w:ind w:left="34" w:hanging="34"/>
              <w:rPr>
                <w:color w:val="FF0000"/>
              </w:rPr>
            </w:pPr>
          </w:p>
        </w:tc>
        <w:tc>
          <w:tcPr>
            <w:tcW w:w="3696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</w:pPr>
            <w:r w:rsidRPr="00E64793">
              <w:t xml:space="preserve">Предложения с обособленными членами.  </w:t>
            </w:r>
          </w:p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</w:pPr>
          </w:p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127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ind w:left="5" w:hanging="5"/>
            </w:pPr>
            <w:r w:rsidRPr="00E64793">
              <w:t>2</w:t>
            </w:r>
          </w:p>
        </w:tc>
        <w:tc>
          <w:tcPr>
            <w:tcW w:w="425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ind w:left="5" w:hanging="5"/>
            </w:pPr>
            <w:r w:rsidRPr="00E64793">
              <w:t>Закрепление и система</w:t>
            </w:r>
            <w:r w:rsidRPr="00E64793">
              <w:softHyphen/>
              <w:t>тизация знаний по теме «Обособленные и уточ</w:t>
            </w:r>
            <w:r w:rsidRPr="00E64793">
              <w:softHyphen/>
              <w:t>няющие члены предло</w:t>
            </w:r>
            <w:r w:rsidRPr="00E64793">
              <w:softHyphen/>
              <w:t>жения». Совершенство</w:t>
            </w:r>
            <w:r w:rsidRPr="00E64793">
              <w:softHyphen/>
              <w:t>вание навыка правиль</w:t>
            </w:r>
            <w:r w:rsidRPr="00E64793">
              <w:softHyphen/>
              <w:t>ной постановки знаков препинания</w:t>
            </w: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</w:pPr>
            <w:r w:rsidRPr="00E64793">
              <w:rPr>
                <w:b/>
                <w:i/>
                <w:iCs/>
              </w:rPr>
              <w:t>Зна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 xml:space="preserve">определения обособленных и уточняющих членов предложения, правила постановки знаков препинания.  </w:t>
            </w:r>
            <w:r w:rsidRPr="00E64793">
              <w:rPr>
                <w:b/>
                <w:i/>
                <w:iCs/>
              </w:rPr>
              <w:t>Уме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rPr>
                <w:iCs/>
              </w:rPr>
              <w:t>определять обособленные и уточняющие члены предложения, отличать их, правильно расставлять знаки препинания в этих предложениях.</w:t>
            </w:r>
          </w:p>
        </w:tc>
      </w:tr>
      <w:tr w:rsidR="00E64793" w:rsidRPr="00E64793" w:rsidTr="004906B2">
        <w:trPr>
          <w:cantSplit/>
          <w:trHeight w:val="835"/>
          <w:jc w:val="center"/>
        </w:trPr>
        <w:tc>
          <w:tcPr>
            <w:tcW w:w="979" w:type="dxa"/>
          </w:tcPr>
          <w:p w:rsidR="00E64793" w:rsidRPr="00BC59BB" w:rsidRDefault="00E64793" w:rsidP="00E64793">
            <w:pPr>
              <w:autoSpaceDE w:val="0"/>
              <w:autoSpaceDN w:val="0"/>
              <w:adjustRightInd w:val="0"/>
              <w:spacing w:line="274" w:lineRule="exact"/>
              <w:ind w:left="34" w:hanging="34"/>
              <w:rPr>
                <w:color w:val="FF0000"/>
              </w:rPr>
            </w:pPr>
          </w:p>
        </w:tc>
        <w:tc>
          <w:tcPr>
            <w:tcW w:w="3696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rPr>
                <w:b/>
              </w:rPr>
            </w:pPr>
            <w:r w:rsidRPr="00E64793">
              <w:rPr>
                <w:b/>
              </w:rPr>
              <w:t>Зачет № 2 «Знаки препинания в простом предложении»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ind w:left="5" w:hanging="5"/>
            </w:pPr>
          </w:p>
        </w:tc>
        <w:tc>
          <w:tcPr>
            <w:tcW w:w="425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ind w:left="5" w:hanging="5"/>
            </w:pP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rPr>
                <w:b/>
                <w:i/>
                <w:iCs/>
              </w:rPr>
            </w:pPr>
          </w:p>
        </w:tc>
      </w:tr>
      <w:tr w:rsidR="00E64793" w:rsidRPr="00E64793" w:rsidTr="004906B2">
        <w:trPr>
          <w:cantSplit/>
          <w:trHeight w:val="716"/>
          <w:jc w:val="center"/>
        </w:trPr>
        <w:tc>
          <w:tcPr>
            <w:tcW w:w="979" w:type="dxa"/>
          </w:tcPr>
          <w:p w:rsidR="00E64793" w:rsidRDefault="00663DB2" w:rsidP="00E64793">
            <w:pPr>
              <w:autoSpaceDE w:val="0"/>
              <w:autoSpaceDN w:val="0"/>
              <w:adjustRightInd w:val="0"/>
              <w:spacing w:line="274" w:lineRule="exact"/>
              <w:ind w:left="34" w:hanging="34"/>
            </w:pPr>
            <w:r>
              <w:lastRenderedPageBreak/>
              <w:t>9, 10</w:t>
            </w:r>
          </w:p>
          <w:p w:rsidR="00D06478" w:rsidRDefault="00D06478" w:rsidP="00E64793">
            <w:pPr>
              <w:autoSpaceDE w:val="0"/>
              <w:autoSpaceDN w:val="0"/>
              <w:adjustRightInd w:val="0"/>
              <w:spacing w:line="274" w:lineRule="exact"/>
              <w:ind w:left="34" w:hanging="34"/>
            </w:pPr>
          </w:p>
          <w:p w:rsidR="00EB61BC" w:rsidRPr="00EB61BC" w:rsidRDefault="00EB61BC" w:rsidP="00E64793">
            <w:pPr>
              <w:autoSpaceDE w:val="0"/>
              <w:autoSpaceDN w:val="0"/>
              <w:adjustRightInd w:val="0"/>
              <w:spacing w:line="274" w:lineRule="exact"/>
              <w:ind w:left="34" w:hanging="34"/>
              <w:rPr>
                <w:color w:val="FF0000"/>
              </w:rPr>
            </w:pPr>
          </w:p>
        </w:tc>
        <w:tc>
          <w:tcPr>
            <w:tcW w:w="3696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rPr>
                <w:b/>
              </w:rPr>
            </w:pPr>
            <w:r w:rsidRPr="00E64793">
              <w:t>Обособление об</w:t>
            </w:r>
            <w:r w:rsidRPr="00E64793">
              <w:softHyphen/>
              <w:t>стоятельств, вы</w:t>
            </w:r>
            <w:r w:rsidRPr="00E64793">
              <w:softHyphen/>
              <w:t>раженных дее</w:t>
            </w:r>
            <w:r w:rsidRPr="00E64793">
              <w:softHyphen/>
              <w:t xml:space="preserve">причастиями.  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ind w:left="5" w:hanging="5"/>
            </w:pPr>
            <w:r>
              <w:t>2</w:t>
            </w:r>
          </w:p>
        </w:tc>
        <w:tc>
          <w:tcPr>
            <w:tcW w:w="425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ind w:left="5" w:hanging="5"/>
            </w:pPr>
            <w:r w:rsidRPr="00E64793">
              <w:t>Закрепление и система</w:t>
            </w:r>
            <w:r w:rsidRPr="00E64793">
              <w:softHyphen/>
              <w:t>тизация знаний по теме «Обособленные обстоя</w:t>
            </w:r>
            <w:r w:rsidRPr="00E64793">
              <w:softHyphen/>
              <w:t>тельства». Грамматиче</w:t>
            </w:r>
            <w:r w:rsidRPr="00E64793">
              <w:softHyphen/>
              <w:t>ские нормы построения предложений с деепри</w:t>
            </w:r>
            <w:r w:rsidRPr="00E64793">
              <w:softHyphen/>
              <w:t>частными оборотами. Совершенствование на</w:t>
            </w:r>
            <w:r w:rsidRPr="00E64793">
              <w:softHyphen/>
              <w:t>выка правильной постав</w:t>
            </w:r>
            <w:r w:rsidRPr="00E64793">
              <w:softHyphen/>
              <w:t>ки знаков препинания</w:t>
            </w: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before="72" w:line="269" w:lineRule="exact"/>
            </w:pPr>
            <w:r w:rsidRPr="00E64793">
              <w:rPr>
                <w:b/>
                <w:i/>
                <w:iCs/>
              </w:rPr>
              <w:t>Зна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правила поста</w:t>
            </w:r>
            <w:r w:rsidRPr="00E64793">
              <w:softHyphen/>
              <w:t>новки знаков препинания в предложениях с обо</w:t>
            </w:r>
            <w:r w:rsidRPr="00E64793">
              <w:softHyphen/>
              <w:t>собленными и уточняю</w:t>
            </w:r>
            <w:r w:rsidRPr="00E64793">
              <w:softHyphen/>
              <w:t xml:space="preserve">щими членами. </w:t>
            </w:r>
            <w:r w:rsidRPr="00E64793">
              <w:rPr>
                <w:b/>
                <w:i/>
                <w:iCs/>
              </w:rPr>
              <w:t>Уме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применять изу</w:t>
            </w:r>
            <w:r w:rsidRPr="00E64793">
              <w:softHyphen/>
              <w:t>ченные правила при ре</w:t>
            </w:r>
            <w:r w:rsidRPr="00E64793">
              <w:softHyphen/>
              <w:t>шении грамматических задач; производить син</w:t>
            </w:r>
            <w:r w:rsidRPr="00E64793">
              <w:softHyphen/>
              <w:t>таксический и пунктуа</w:t>
            </w:r>
            <w:r w:rsidRPr="00E64793">
              <w:softHyphen/>
              <w:t>ционный разборы.</w:t>
            </w:r>
          </w:p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9" w:lineRule="exact"/>
              <w:ind w:left="14" w:hanging="14"/>
              <w:rPr>
                <w:i/>
                <w:iCs/>
              </w:rPr>
            </w:pPr>
          </w:p>
        </w:tc>
      </w:tr>
      <w:tr w:rsidR="00E64793" w:rsidRPr="00E64793" w:rsidTr="004906B2">
        <w:trPr>
          <w:cantSplit/>
          <w:trHeight w:val="716"/>
          <w:jc w:val="center"/>
        </w:trPr>
        <w:tc>
          <w:tcPr>
            <w:tcW w:w="979" w:type="dxa"/>
          </w:tcPr>
          <w:p w:rsidR="00E64793" w:rsidRDefault="00663DB2" w:rsidP="00E64793">
            <w:pPr>
              <w:autoSpaceDE w:val="0"/>
              <w:autoSpaceDN w:val="0"/>
              <w:adjustRightInd w:val="0"/>
            </w:pPr>
            <w:r>
              <w:t>11</w:t>
            </w:r>
          </w:p>
          <w:p w:rsidR="00EB61BC" w:rsidRPr="004300EA" w:rsidRDefault="00EB61BC" w:rsidP="00E6479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696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</w:pPr>
            <w:r w:rsidRPr="00E64793">
              <w:t>Знаки препина</w:t>
            </w:r>
            <w:r w:rsidRPr="00E64793">
              <w:softHyphen/>
              <w:t>ния в предложе</w:t>
            </w:r>
            <w:r w:rsidRPr="00E64793">
              <w:softHyphen/>
              <w:t>ниях со сравни</w:t>
            </w:r>
            <w:r w:rsidRPr="00E64793">
              <w:softHyphen/>
              <w:t>тельными оборо</w:t>
            </w:r>
            <w:r w:rsidRPr="00E64793">
              <w:softHyphen/>
              <w:t>тами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59" w:lineRule="exact"/>
            </w:pPr>
            <w:r w:rsidRPr="00E64793">
              <w:t>1</w:t>
            </w:r>
          </w:p>
        </w:tc>
        <w:tc>
          <w:tcPr>
            <w:tcW w:w="425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59" w:lineRule="exact"/>
            </w:pPr>
            <w:r w:rsidRPr="00E64793">
              <w:t>Закрепление и система</w:t>
            </w:r>
            <w:r w:rsidRPr="00E64793">
              <w:softHyphen/>
              <w:t>тизация знаний по теме «Сравнительный обо</w:t>
            </w:r>
            <w:r w:rsidRPr="00E64793">
              <w:softHyphen/>
              <w:t>рот». Грамматические нормы построения пред</w:t>
            </w:r>
            <w:r w:rsidRPr="00E64793">
              <w:softHyphen/>
              <w:t>ложений со сравнитель</w:t>
            </w:r>
            <w:r w:rsidRPr="00E64793">
              <w:softHyphen/>
              <w:t>ными оборотами. Совершенствование на</w:t>
            </w:r>
            <w:r w:rsidRPr="00E64793">
              <w:softHyphen/>
              <w:t>выка правильной постав</w:t>
            </w:r>
            <w:r w:rsidRPr="00E64793">
              <w:softHyphen/>
              <w:t>ки знаков препинания</w:t>
            </w: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59" w:lineRule="exact"/>
              <w:ind w:left="10" w:hanging="10"/>
            </w:pPr>
            <w:r w:rsidRPr="00E64793">
              <w:rPr>
                <w:b/>
                <w:i/>
                <w:iCs/>
              </w:rPr>
              <w:t>Зна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грамматические нормы построения пред</w:t>
            </w:r>
            <w:r w:rsidRPr="00E64793">
              <w:softHyphen/>
              <w:t>ложений с деепричаст</w:t>
            </w:r>
            <w:r w:rsidRPr="00E64793">
              <w:softHyphen/>
              <w:t>ными оборотами, правила постановки знаков пре</w:t>
            </w:r>
            <w:r w:rsidRPr="00E64793">
              <w:softHyphen/>
              <w:t xml:space="preserve">пинания в предложениях с обособленными членами. </w:t>
            </w:r>
            <w:r w:rsidRPr="00E64793">
              <w:rPr>
                <w:b/>
                <w:i/>
                <w:iCs/>
              </w:rPr>
              <w:t>Уме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применять изу</w:t>
            </w:r>
            <w:r w:rsidRPr="00E64793">
              <w:softHyphen/>
              <w:t>ченные правила при ре</w:t>
            </w:r>
            <w:r w:rsidRPr="00E64793">
              <w:softHyphen/>
              <w:t>шении грамматических задач; производить син</w:t>
            </w:r>
            <w:r w:rsidRPr="00E64793">
              <w:softHyphen/>
              <w:t>таксический и пунктуа</w:t>
            </w:r>
            <w:r w:rsidRPr="00E64793">
              <w:softHyphen/>
              <w:t>ционный разборы; ис</w:t>
            </w:r>
            <w:r w:rsidRPr="00E64793">
              <w:softHyphen/>
              <w:t>пользовать разнообраз</w:t>
            </w:r>
            <w:r w:rsidRPr="00E64793">
              <w:softHyphen/>
              <w:t>ные конструкции в связ</w:t>
            </w:r>
            <w:r w:rsidRPr="00E64793">
              <w:softHyphen/>
              <w:t>ной речи</w:t>
            </w:r>
          </w:p>
        </w:tc>
      </w:tr>
      <w:tr w:rsidR="00E64793" w:rsidRPr="00E64793" w:rsidTr="004906B2">
        <w:trPr>
          <w:cantSplit/>
          <w:trHeight w:val="716"/>
          <w:jc w:val="center"/>
        </w:trPr>
        <w:tc>
          <w:tcPr>
            <w:tcW w:w="979" w:type="dxa"/>
          </w:tcPr>
          <w:p w:rsidR="00E64793" w:rsidRDefault="00663DB2" w:rsidP="00E64793">
            <w:pPr>
              <w:autoSpaceDE w:val="0"/>
              <w:autoSpaceDN w:val="0"/>
              <w:adjustRightInd w:val="0"/>
            </w:pPr>
            <w:r>
              <w:t>12</w:t>
            </w:r>
          </w:p>
          <w:p w:rsidR="00EB61BC" w:rsidRDefault="00EB61BC" w:rsidP="00E64793">
            <w:pPr>
              <w:autoSpaceDE w:val="0"/>
              <w:autoSpaceDN w:val="0"/>
              <w:adjustRightInd w:val="0"/>
            </w:pPr>
          </w:p>
          <w:p w:rsidR="00EB61BC" w:rsidRPr="004A073A" w:rsidRDefault="00EB61BC" w:rsidP="00E6479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696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  <w:ind w:left="5" w:hanging="5"/>
            </w:pPr>
            <w:proofErr w:type="gramStart"/>
            <w:r w:rsidRPr="00E64793">
              <w:rPr>
                <w:i/>
                <w:iCs/>
              </w:rPr>
              <w:t>Р</w:t>
            </w:r>
            <w:proofErr w:type="gramEnd"/>
            <w:r w:rsidRPr="00E64793">
              <w:rPr>
                <w:i/>
                <w:iCs/>
              </w:rPr>
              <w:t xml:space="preserve">/р. </w:t>
            </w:r>
            <w:r w:rsidRPr="00E64793">
              <w:t>Сочинение – рассуждение (работа с текстом)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  <w:ind w:firstLine="5"/>
            </w:pPr>
            <w:r w:rsidRPr="00E64793">
              <w:t>1</w:t>
            </w:r>
          </w:p>
        </w:tc>
        <w:tc>
          <w:tcPr>
            <w:tcW w:w="425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  <w:ind w:firstLine="5"/>
            </w:pPr>
            <w:r w:rsidRPr="00E64793">
              <w:t>Тема и проблема текста. Основная мысль, пози</w:t>
            </w:r>
            <w:r w:rsidRPr="00E64793">
              <w:softHyphen/>
              <w:t>ция автора. Аргумент. Способы аргументиро</w:t>
            </w:r>
            <w:r w:rsidRPr="00E64793">
              <w:softHyphen/>
              <w:t>вания</w:t>
            </w: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59" w:lineRule="exact"/>
              <w:ind w:left="10" w:hanging="10"/>
              <w:rPr>
                <w:i/>
                <w:iCs/>
              </w:rPr>
            </w:pPr>
            <w:r w:rsidRPr="00E64793">
              <w:rPr>
                <w:b/>
                <w:i/>
                <w:iCs/>
              </w:rPr>
              <w:t>Зна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 xml:space="preserve">признаки текста и его функционально-смысловых типов </w:t>
            </w:r>
            <w:r w:rsidRPr="00E64793">
              <w:rPr>
                <w:i/>
                <w:iCs/>
              </w:rPr>
              <w:t>(пове</w:t>
            </w:r>
            <w:r w:rsidRPr="00E64793">
              <w:rPr>
                <w:i/>
                <w:iCs/>
              </w:rPr>
              <w:softHyphen/>
              <w:t>ствование, описание, рас</w:t>
            </w:r>
            <w:r w:rsidRPr="00E64793">
              <w:rPr>
                <w:i/>
                <w:iCs/>
              </w:rPr>
              <w:softHyphen/>
              <w:t>суждение).</w:t>
            </w:r>
          </w:p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59" w:lineRule="exact"/>
              <w:ind w:firstLine="14"/>
            </w:pPr>
            <w:r w:rsidRPr="00E64793">
              <w:rPr>
                <w:b/>
                <w:i/>
                <w:iCs/>
              </w:rPr>
              <w:t>Уме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свободно, пра</w:t>
            </w:r>
            <w:r w:rsidRPr="00E64793">
              <w:softHyphen/>
              <w:t>вильно излагать свои мысли в устной и пись</w:t>
            </w:r>
            <w:r w:rsidRPr="00E64793">
              <w:softHyphen/>
              <w:t>менной форме; соблю</w:t>
            </w:r>
            <w:r w:rsidRPr="00E64793">
              <w:softHyphen/>
              <w:t>дать нормы построения текста, совершенствовать и редактировать собст</w:t>
            </w:r>
            <w:r w:rsidRPr="00E64793">
              <w:softHyphen/>
              <w:t>венный текст</w:t>
            </w:r>
          </w:p>
        </w:tc>
      </w:tr>
      <w:tr w:rsidR="00E64793" w:rsidRPr="00E64793" w:rsidTr="004906B2">
        <w:trPr>
          <w:cantSplit/>
          <w:trHeight w:val="716"/>
          <w:jc w:val="center"/>
        </w:trPr>
        <w:tc>
          <w:tcPr>
            <w:tcW w:w="979" w:type="dxa"/>
          </w:tcPr>
          <w:p w:rsidR="00E64793" w:rsidRDefault="00663DB2" w:rsidP="00E64793">
            <w:pPr>
              <w:autoSpaceDE w:val="0"/>
              <w:autoSpaceDN w:val="0"/>
              <w:adjustRightInd w:val="0"/>
            </w:pPr>
            <w:r>
              <w:t>13, 14</w:t>
            </w:r>
          </w:p>
          <w:p w:rsidR="00962B4C" w:rsidRDefault="00962B4C" w:rsidP="00E64793">
            <w:pPr>
              <w:autoSpaceDE w:val="0"/>
              <w:autoSpaceDN w:val="0"/>
              <w:adjustRightInd w:val="0"/>
            </w:pPr>
          </w:p>
          <w:p w:rsidR="00962B4C" w:rsidRPr="00E64793" w:rsidRDefault="00962B4C" w:rsidP="00E64793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  <w:ind w:firstLine="10"/>
              <w:rPr>
                <w:i/>
                <w:iCs/>
              </w:rPr>
            </w:pPr>
            <w:r w:rsidRPr="00E64793">
              <w:t>Вводные слова, вводные предло</w:t>
            </w:r>
            <w:r w:rsidRPr="00E64793">
              <w:softHyphen/>
              <w:t>жения и встав</w:t>
            </w:r>
            <w:r w:rsidRPr="00E64793">
              <w:softHyphen/>
              <w:t>ные конструк</w:t>
            </w:r>
            <w:r w:rsidRPr="00E64793">
              <w:softHyphen/>
              <w:t xml:space="preserve">ции.  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  <w:ind w:firstLine="14"/>
            </w:pPr>
            <w:r>
              <w:t>2</w:t>
            </w:r>
          </w:p>
        </w:tc>
        <w:tc>
          <w:tcPr>
            <w:tcW w:w="425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  <w:ind w:firstLine="14"/>
            </w:pPr>
            <w:r w:rsidRPr="00E64793">
              <w:t>Понятие вставной конст</w:t>
            </w:r>
            <w:r w:rsidRPr="00E64793">
              <w:softHyphen/>
              <w:t>рукции. Вводные слова. Обращения. Совершен</w:t>
            </w:r>
            <w:r w:rsidRPr="00E64793">
              <w:softHyphen/>
              <w:t>ствование умения пра</w:t>
            </w:r>
            <w:r w:rsidRPr="00E64793">
              <w:softHyphen/>
              <w:t>вильной постановки зна</w:t>
            </w:r>
            <w:r w:rsidRPr="00E64793">
              <w:softHyphen/>
              <w:t>ков препинания</w:t>
            </w: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  <w:ind w:firstLine="5"/>
            </w:pPr>
            <w:r w:rsidRPr="00E64793">
              <w:rPr>
                <w:b/>
                <w:i/>
                <w:iCs/>
              </w:rPr>
              <w:t>Зна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основные едини</w:t>
            </w:r>
            <w:r w:rsidRPr="00E64793">
              <w:softHyphen/>
              <w:t>цы языка, их признаки; вводные слова и предло</w:t>
            </w:r>
            <w:r w:rsidRPr="00E64793">
              <w:softHyphen/>
              <w:t>жения как средство вы</w:t>
            </w:r>
            <w:r w:rsidRPr="00E64793">
              <w:softHyphen/>
              <w:t xml:space="preserve">ражения субъективной оценки высказывания. </w:t>
            </w:r>
            <w:r w:rsidRPr="00E64793">
              <w:rPr>
                <w:b/>
                <w:i/>
                <w:iCs/>
              </w:rPr>
              <w:t>Уметь:</w:t>
            </w:r>
            <w:r w:rsidRPr="00E64793">
              <w:rPr>
                <w:i/>
                <w:iCs/>
              </w:rPr>
              <w:t xml:space="preserve"> </w:t>
            </w:r>
            <w:r w:rsidRPr="00E64793">
              <w:t>находить в ху</w:t>
            </w:r>
            <w:r w:rsidRPr="00E64793">
              <w:softHyphen/>
              <w:t>дожественных произве</w:t>
            </w:r>
            <w:r w:rsidRPr="00E64793">
              <w:softHyphen/>
              <w:t>дениях, изучаемых на уроках литературы, предложения с вводными словами, выписывать их, делать синтаксический и пунктуационный разбо</w:t>
            </w:r>
            <w:r w:rsidRPr="00E64793">
              <w:softHyphen/>
              <w:t>ры этих предложений</w:t>
            </w:r>
          </w:p>
        </w:tc>
      </w:tr>
      <w:tr w:rsidR="00E64793" w:rsidRPr="00E64793" w:rsidTr="004906B2">
        <w:trPr>
          <w:cantSplit/>
          <w:trHeight w:val="716"/>
          <w:jc w:val="center"/>
        </w:trPr>
        <w:tc>
          <w:tcPr>
            <w:tcW w:w="979" w:type="dxa"/>
          </w:tcPr>
          <w:p w:rsidR="00E64793" w:rsidRDefault="00E64793" w:rsidP="00E64793">
            <w:pPr>
              <w:autoSpaceDE w:val="0"/>
              <w:autoSpaceDN w:val="0"/>
              <w:adjustRightInd w:val="0"/>
            </w:pPr>
          </w:p>
        </w:tc>
        <w:tc>
          <w:tcPr>
            <w:tcW w:w="3696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b/>
              </w:rPr>
            </w:pPr>
            <w:r w:rsidRPr="00E64793">
              <w:rPr>
                <w:b/>
              </w:rPr>
              <w:t>Зачет № 3 «Итоговая промежуточная аттестация»</w:t>
            </w:r>
          </w:p>
        </w:tc>
        <w:tc>
          <w:tcPr>
            <w:tcW w:w="127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</w:pPr>
            <w:r>
              <w:t>1,5</w:t>
            </w:r>
          </w:p>
        </w:tc>
        <w:tc>
          <w:tcPr>
            <w:tcW w:w="425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</w:pPr>
          </w:p>
        </w:tc>
        <w:tc>
          <w:tcPr>
            <w:tcW w:w="4617" w:type="dxa"/>
          </w:tcPr>
          <w:p w:rsidR="00E64793" w:rsidRPr="00E64793" w:rsidRDefault="00E64793" w:rsidP="00E64793">
            <w:pPr>
              <w:autoSpaceDE w:val="0"/>
              <w:autoSpaceDN w:val="0"/>
              <w:adjustRightInd w:val="0"/>
              <w:spacing w:line="264" w:lineRule="exact"/>
              <w:ind w:left="10" w:hanging="10"/>
              <w:rPr>
                <w:b/>
                <w:i/>
                <w:iCs/>
              </w:rPr>
            </w:pPr>
          </w:p>
        </w:tc>
      </w:tr>
    </w:tbl>
    <w:p w:rsidR="00BC360B" w:rsidRDefault="00BC360B" w:rsidP="00BC360B">
      <w:pPr>
        <w:pStyle w:val="ab"/>
        <w:jc w:val="center"/>
        <w:rPr>
          <w:rFonts w:ascii="Times New Roman" w:hAnsi="Times New Roman" w:cs="Times New Roman"/>
        </w:rPr>
      </w:pPr>
    </w:p>
    <w:p w:rsidR="00BC360B" w:rsidRDefault="00070740" w:rsidP="00070740">
      <w:pPr>
        <w:pStyle w:val="ab"/>
        <w:tabs>
          <w:tab w:val="left" w:pos="82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360B" w:rsidRPr="00E64793" w:rsidRDefault="00BC360B" w:rsidP="00BC360B">
      <w:pPr>
        <w:pStyle w:val="ab"/>
        <w:jc w:val="center"/>
        <w:rPr>
          <w:rFonts w:ascii="Times New Roman" w:hAnsi="Times New Roman" w:cs="Times New Roman"/>
          <w:b/>
        </w:rPr>
      </w:pPr>
      <w:r w:rsidRPr="00E64793">
        <w:rPr>
          <w:rFonts w:ascii="Times New Roman" w:hAnsi="Times New Roman" w:cs="Times New Roman"/>
          <w:b/>
        </w:rPr>
        <w:t>Календа</w:t>
      </w:r>
      <w:r w:rsidR="00E64793" w:rsidRPr="00E64793">
        <w:rPr>
          <w:rFonts w:ascii="Times New Roman" w:hAnsi="Times New Roman" w:cs="Times New Roman"/>
          <w:b/>
        </w:rPr>
        <w:t xml:space="preserve">рно-тематическое планирование </w:t>
      </w:r>
      <w:r w:rsidR="00070740" w:rsidRPr="00E64793">
        <w:rPr>
          <w:rFonts w:ascii="Times New Roman" w:hAnsi="Times New Roman" w:cs="Times New Roman"/>
          <w:b/>
        </w:rPr>
        <w:t>12</w:t>
      </w:r>
      <w:r w:rsidRPr="00E64793">
        <w:rPr>
          <w:rFonts w:ascii="Times New Roman" w:hAnsi="Times New Roman" w:cs="Times New Roman"/>
          <w:b/>
        </w:rPr>
        <w:t xml:space="preserve"> класс</w:t>
      </w:r>
      <w:r w:rsidR="00070740" w:rsidRPr="00E64793">
        <w:rPr>
          <w:rFonts w:ascii="Times New Roman" w:hAnsi="Times New Roman" w:cs="Times New Roman"/>
          <w:b/>
        </w:rPr>
        <w:t>ы</w:t>
      </w:r>
      <w:r w:rsidR="00663DB2">
        <w:rPr>
          <w:rFonts w:ascii="Times New Roman" w:hAnsi="Times New Roman" w:cs="Times New Roman"/>
          <w:b/>
        </w:rPr>
        <w:t xml:space="preserve"> (10,2ч. + 3,4з.ч.)</w:t>
      </w:r>
    </w:p>
    <w:tbl>
      <w:tblPr>
        <w:tblW w:w="14592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2835"/>
        <w:gridCol w:w="1646"/>
        <w:gridCol w:w="19"/>
        <w:gridCol w:w="1016"/>
        <w:gridCol w:w="4252"/>
        <w:gridCol w:w="4103"/>
      </w:tblGrid>
      <w:tr w:rsidR="00BC360B" w:rsidRPr="00BC360B" w:rsidTr="008D2C55">
        <w:trPr>
          <w:cantSplit/>
          <w:trHeight w:val="1281"/>
          <w:jc w:val="center"/>
        </w:trPr>
        <w:tc>
          <w:tcPr>
            <w:tcW w:w="721" w:type="dxa"/>
            <w:vAlign w:val="center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C360B">
              <w:rPr>
                <w:rFonts w:eastAsia="Calibri"/>
                <w:lang w:eastAsia="en-US"/>
              </w:rPr>
              <w:t xml:space="preserve"> </w:t>
            </w:r>
            <w:r w:rsidRPr="00BC360B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BC360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BC360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C360B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665" w:type="dxa"/>
            <w:gridSpan w:val="2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C360B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1016" w:type="dxa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C360B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4252" w:type="dxa"/>
            <w:vAlign w:val="center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C360B">
              <w:rPr>
                <w:rFonts w:eastAsia="Calibri"/>
                <w:b/>
                <w:lang w:eastAsia="en-US"/>
              </w:rPr>
              <w:t xml:space="preserve">Элементы содержания  </w:t>
            </w:r>
          </w:p>
        </w:tc>
        <w:tc>
          <w:tcPr>
            <w:tcW w:w="4103" w:type="dxa"/>
            <w:vAlign w:val="center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C360B">
              <w:rPr>
                <w:rFonts w:eastAsia="Calibri"/>
                <w:b/>
                <w:lang w:eastAsia="en-US"/>
              </w:rPr>
              <w:t>Предметные результаты обучения</w:t>
            </w:r>
          </w:p>
        </w:tc>
      </w:tr>
      <w:tr w:rsidR="00BC360B" w:rsidRPr="00BC360B" w:rsidTr="008D2C55">
        <w:trPr>
          <w:cantSplit/>
          <w:trHeight w:val="716"/>
          <w:jc w:val="center"/>
        </w:trPr>
        <w:tc>
          <w:tcPr>
            <w:tcW w:w="721" w:type="dxa"/>
          </w:tcPr>
          <w:p w:rsidR="00BC360B" w:rsidRDefault="001A485F" w:rsidP="00BC360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3461EB">
              <w:t>, 2</w:t>
            </w:r>
          </w:p>
          <w:p w:rsidR="009E5869" w:rsidRDefault="009E5869" w:rsidP="00BC360B">
            <w:pPr>
              <w:autoSpaceDE w:val="0"/>
              <w:autoSpaceDN w:val="0"/>
              <w:adjustRightInd w:val="0"/>
              <w:jc w:val="both"/>
            </w:pPr>
          </w:p>
          <w:p w:rsidR="009E5869" w:rsidRPr="00BC360B" w:rsidRDefault="009E5869" w:rsidP="00BC36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64" w:lineRule="exact"/>
              <w:ind w:left="5" w:hanging="5"/>
              <w:jc w:val="both"/>
            </w:pPr>
            <w:r w:rsidRPr="00BC360B">
              <w:t>Сложное пред</w:t>
            </w:r>
            <w:r w:rsidRPr="00BC360B">
              <w:softHyphen/>
              <w:t>ложение. Слож</w:t>
            </w:r>
            <w:r w:rsidRPr="00BC360B">
              <w:softHyphen/>
              <w:t xml:space="preserve">носочиненное предложение </w:t>
            </w:r>
            <w:r w:rsidRPr="00BC360B">
              <w:rPr>
                <w:i/>
                <w:iCs/>
              </w:rPr>
              <w:t xml:space="preserve">(ССП). </w:t>
            </w:r>
            <w:r w:rsidRPr="00BC360B">
              <w:t xml:space="preserve"> </w:t>
            </w:r>
          </w:p>
        </w:tc>
        <w:tc>
          <w:tcPr>
            <w:tcW w:w="1665" w:type="dxa"/>
            <w:gridSpan w:val="2"/>
          </w:tcPr>
          <w:p w:rsidR="00B05675" w:rsidRDefault="003461EB" w:rsidP="00BC360B">
            <w:pPr>
              <w:autoSpaceDE w:val="0"/>
              <w:autoSpaceDN w:val="0"/>
              <w:adjustRightInd w:val="0"/>
              <w:spacing w:line="264" w:lineRule="exact"/>
              <w:jc w:val="both"/>
            </w:pPr>
            <w:r>
              <w:t>2</w:t>
            </w:r>
          </w:p>
          <w:p w:rsidR="00B05675" w:rsidRPr="00BC360B" w:rsidRDefault="00B05675" w:rsidP="00BC360B">
            <w:pPr>
              <w:autoSpaceDE w:val="0"/>
              <w:autoSpaceDN w:val="0"/>
              <w:adjustRightInd w:val="0"/>
              <w:spacing w:line="264" w:lineRule="exact"/>
              <w:jc w:val="both"/>
            </w:pPr>
          </w:p>
        </w:tc>
        <w:tc>
          <w:tcPr>
            <w:tcW w:w="1016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64" w:lineRule="exact"/>
              <w:jc w:val="both"/>
            </w:pPr>
          </w:p>
        </w:tc>
        <w:tc>
          <w:tcPr>
            <w:tcW w:w="4252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64" w:lineRule="exact"/>
              <w:jc w:val="both"/>
            </w:pPr>
            <w:r w:rsidRPr="00BC360B">
              <w:t xml:space="preserve">Повторение сведений о сочинительных союзах </w:t>
            </w:r>
            <w:r w:rsidRPr="00BC360B">
              <w:rPr>
                <w:i/>
                <w:iCs/>
              </w:rPr>
              <w:t xml:space="preserve">(деление на три разряда), </w:t>
            </w:r>
            <w:r w:rsidRPr="00BC360B">
              <w:t>расширение знаний уча</w:t>
            </w:r>
            <w:r w:rsidRPr="00BC360B">
              <w:softHyphen/>
              <w:t>щихся о сложносочинен</w:t>
            </w:r>
            <w:r w:rsidRPr="00BC360B">
              <w:softHyphen/>
              <w:t xml:space="preserve">ном предложении </w:t>
            </w:r>
            <w:r w:rsidRPr="00BC360B">
              <w:rPr>
                <w:i/>
                <w:iCs/>
              </w:rPr>
              <w:t>(о сою</w:t>
            </w:r>
            <w:r w:rsidRPr="00BC360B">
              <w:rPr>
                <w:i/>
                <w:iCs/>
              </w:rPr>
              <w:softHyphen/>
              <w:t xml:space="preserve">зах и их значениях в этих предложениях). </w:t>
            </w:r>
            <w:r w:rsidRPr="00BC360B">
              <w:t>Класси</w:t>
            </w:r>
            <w:r w:rsidRPr="00BC360B">
              <w:softHyphen/>
              <w:t>фикация сложносочи</w:t>
            </w:r>
            <w:r w:rsidRPr="00BC360B">
              <w:softHyphen/>
              <w:t>ненных предложений</w:t>
            </w:r>
          </w:p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firstLine="5"/>
              <w:jc w:val="both"/>
            </w:pPr>
            <w:r w:rsidRPr="00BC360B">
              <w:t>по характеру союза и зна</w:t>
            </w:r>
            <w:r w:rsidRPr="00BC360B">
              <w:softHyphen/>
              <w:t xml:space="preserve">чению </w:t>
            </w:r>
            <w:r w:rsidRPr="00BC360B">
              <w:rPr>
                <w:i/>
                <w:iCs/>
              </w:rPr>
              <w:t xml:space="preserve">(три группы ССП). </w:t>
            </w:r>
          </w:p>
        </w:tc>
        <w:tc>
          <w:tcPr>
            <w:tcW w:w="4103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64" w:lineRule="exact"/>
              <w:ind w:left="14" w:hanging="14"/>
              <w:jc w:val="both"/>
            </w:pPr>
            <w:r w:rsidRPr="00BC360B">
              <w:rPr>
                <w:b/>
                <w:i/>
                <w:iCs/>
              </w:rPr>
              <w:t>Зна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>основные груп</w:t>
            </w:r>
            <w:r w:rsidRPr="00BC360B">
              <w:softHyphen/>
              <w:t>пы ССП по значению союзам.</w:t>
            </w:r>
          </w:p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64" w:lineRule="exact"/>
              <w:ind w:firstLine="10"/>
              <w:jc w:val="both"/>
            </w:pPr>
            <w:r w:rsidRPr="00BC360B">
              <w:rPr>
                <w:b/>
                <w:i/>
                <w:iCs/>
              </w:rPr>
              <w:t>Уме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>объяснять поста</w:t>
            </w:r>
            <w:r w:rsidRPr="00BC360B">
              <w:softHyphen/>
              <w:t>новку знаков препинания, находить в тексте ССП и производить их пунк</w:t>
            </w:r>
            <w:r w:rsidRPr="00BC360B">
              <w:softHyphen/>
              <w:t>туационный разбор</w:t>
            </w:r>
            <w:r w:rsidRPr="00BC360B">
              <w:rPr>
                <w:color w:val="0000FF"/>
                <w:u w:val="single"/>
              </w:rPr>
              <w:t xml:space="preserve"> </w:t>
            </w:r>
            <w:r w:rsidRPr="00BC360B">
              <w:t>предложении. Знакомст</w:t>
            </w:r>
            <w:r w:rsidRPr="00BC360B">
              <w:softHyphen/>
              <w:t>во с теоретическими све</w:t>
            </w:r>
            <w:r w:rsidRPr="00BC360B">
              <w:softHyphen/>
              <w:t>дениями о знаках препи</w:t>
            </w:r>
            <w:r w:rsidRPr="00BC360B">
              <w:softHyphen/>
              <w:t>нания в сложносочинен</w:t>
            </w:r>
            <w:r w:rsidRPr="00BC360B">
              <w:softHyphen/>
              <w:t>ном предложении, со</w:t>
            </w:r>
            <w:r w:rsidRPr="00BC360B">
              <w:softHyphen/>
              <w:t>вершенствование пунк</w:t>
            </w:r>
            <w:r w:rsidRPr="00BC360B">
              <w:softHyphen/>
              <w:t>туационных навыков, навыка синтаксического разбора ССП</w:t>
            </w:r>
          </w:p>
        </w:tc>
      </w:tr>
      <w:tr w:rsidR="00BC360B" w:rsidRPr="00BC360B" w:rsidTr="008D2C55">
        <w:trPr>
          <w:cantSplit/>
          <w:trHeight w:val="2939"/>
          <w:jc w:val="center"/>
        </w:trPr>
        <w:tc>
          <w:tcPr>
            <w:tcW w:w="721" w:type="dxa"/>
          </w:tcPr>
          <w:p w:rsidR="00BC360B" w:rsidRDefault="003461EB" w:rsidP="001A485F">
            <w:pPr>
              <w:autoSpaceDE w:val="0"/>
              <w:autoSpaceDN w:val="0"/>
              <w:adjustRightInd w:val="0"/>
              <w:jc w:val="both"/>
            </w:pPr>
            <w:r>
              <w:t>3, 4, 5</w:t>
            </w:r>
          </w:p>
          <w:p w:rsidR="009E5869" w:rsidRDefault="009E5869" w:rsidP="001A485F">
            <w:pPr>
              <w:autoSpaceDE w:val="0"/>
              <w:autoSpaceDN w:val="0"/>
              <w:adjustRightInd w:val="0"/>
              <w:jc w:val="both"/>
            </w:pPr>
          </w:p>
          <w:p w:rsidR="009E5869" w:rsidRPr="001A485F" w:rsidRDefault="009E5869" w:rsidP="001A48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070740" w:rsidRDefault="00BC360B" w:rsidP="001A485F">
            <w:pPr>
              <w:autoSpaceDE w:val="0"/>
              <w:autoSpaceDN w:val="0"/>
              <w:adjustRightInd w:val="0"/>
              <w:spacing w:line="259" w:lineRule="exact"/>
              <w:jc w:val="both"/>
            </w:pPr>
            <w:r w:rsidRPr="00BC360B">
              <w:t>Сложноподчи</w:t>
            </w:r>
            <w:r w:rsidRPr="00BC360B">
              <w:softHyphen/>
              <w:t>ненное предло</w:t>
            </w:r>
            <w:r w:rsidRPr="00BC360B">
              <w:softHyphen/>
              <w:t>жение.</w:t>
            </w:r>
          </w:p>
          <w:p w:rsidR="00070740" w:rsidRPr="00070740" w:rsidRDefault="00070740" w:rsidP="00070740"/>
          <w:p w:rsidR="00070740" w:rsidRPr="00070740" w:rsidRDefault="00070740" w:rsidP="00070740"/>
          <w:p w:rsidR="00070740" w:rsidRPr="00070740" w:rsidRDefault="00070740" w:rsidP="00070740"/>
          <w:p w:rsidR="00070740" w:rsidRPr="00070740" w:rsidRDefault="00070740" w:rsidP="00070740"/>
          <w:p w:rsidR="00070740" w:rsidRPr="00070740" w:rsidRDefault="00070740" w:rsidP="00070740"/>
          <w:p w:rsidR="00070740" w:rsidRDefault="00070740" w:rsidP="00070740"/>
          <w:p w:rsidR="00070740" w:rsidRDefault="00070740" w:rsidP="00070740"/>
          <w:p w:rsidR="00BC360B" w:rsidRPr="00070740" w:rsidRDefault="00BC360B" w:rsidP="00070740">
            <w:pPr>
              <w:jc w:val="right"/>
            </w:pPr>
          </w:p>
        </w:tc>
        <w:tc>
          <w:tcPr>
            <w:tcW w:w="1665" w:type="dxa"/>
            <w:gridSpan w:val="2"/>
          </w:tcPr>
          <w:p w:rsidR="00B05675" w:rsidRPr="00BC360B" w:rsidRDefault="003461EB" w:rsidP="009A4650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16" w:type="dxa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C360B">
              <w:rPr>
                <w:rFonts w:eastAsia="Calibri"/>
                <w:lang w:eastAsia="en-US"/>
              </w:rPr>
              <w:t xml:space="preserve">Углубление понятия о СПП, средствах связи главного предложения с </w:t>
            </w:r>
            <w:proofErr w:type="gramStart"/>
            <w:r w:rsidRPr="00BC360B">
              <w:rPr>
                <w:rFonts w:eastAsia="Calibri"/>
                <w:lang w:eastAsia="en-US"/>
              </w:rPr>
              <w:t>придаточным</w:t>
            </w:r>
            <w:proofErr w:type="gramEnd"/>
            <w:r w:rsidRPr="00BC360B">
              <w:rPr>
                <w:rFonts w:eastAsia="Calibri"/>
                <w:lang w:eastAsia="en-US"/>
              </w:rPr>
              <w:t>, строении сложноподчиненных предложений, способах разграничения союзов и союзных слов. Роль указательных слов в сложноподчиненном предложении.</w:t>
            </w:r>
          </w:p>
        </w:tc>
        <w:tc>
          <w:tcPr>
            <w:tcW w:w="4103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59" w:lineRule="exact"/>
              <w:ind w:left="10" w:hanging="10"/>
              <w:jc w:val="both"/>
            </w:pPr>
            <w:r w:rsidRPr="00BC360B">
              <w:rPr>
                <w:b/>
                <w:i/>
                <w:iCs/>
              </w:rPr>
              <w:t>Зна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>отличительные признаки СПП, средства связи главного предло</w:t>
            </w:r>
            <w:r w:rsidRPr="00BC360B">
              <w:softHyphen/>
              <w:t xml:space="preserve">жения </w:t>
            </w:r>
            <w:proofErr w:type="gramStart"/>
            <w:r w:rsidRPr="00BC360B">
              <w:t>с</w:t>
            </w:r>
            <w:proofErr w:type="gramEnd"/>
            <w:r w:rsidRPr="00BC360B">
              <w:t xml:space="preserve"> придаточным. </w:t>
            </w:r>
            <w:r w:rsidRPr="00BC360B">
              <w:rPr>
                <w:i/>
                <w:iCs/>
              </w:rPr>
              <w:t xml:space="preserve">Уметь: </w:t>
            </w:r>
            <w:r w:rsidRPr="00BC360B">
              <w:t>правильно ста</w:t>
            </w:r>
            <w:r w:rsidRPr="00BC360B">
              <w:softHyphen/>
              <w:t>вить знаки препинания и составлять схемы СПП; видеть в предложении указательные слова и определять в соответст</w:t>
            </w:r>
            <w:r w:rsidRPr="00BC360B">
              <w:softHyphen/>
              <w:t>вии с этим вид придаточ</w:t>
            </w:r>
            <w:r w:rsidRPr="00BC360B">
              <w:softHyphen/>
              <w:t>ного; находить слово, к которому относится придаточное предложе</w:t>
            </w:r>
            <w:r w:rsidRPr="00BC360B">
              <w:softHyphen/>
              <w:t>ние, и задавать от него вопрос</w:t>
            </w:r>
          </w:p>
        </w:tc>
      </w:tr>
      <w:tr w:rsidR="00070740" w:rsidRPr="00BC360B" w:rsidTr="008D2C55">
        <w:trPr>
          <w:cantSplit/>
          <w:trHeight w:val="1584"/>
          <w:jc w:val="center"/>
        </w:trPr>
        <w:tc>
          <w:tcPr>
            <w:tcW w:w="721" w:type="dxa"/>
          </w:tcPr>
          <w:p w:rsidR="00510BB5" w:rsidRDefault="00510BB5" w:rsidP="00510B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070740" w:rsidRPr="00070740" w:rsidRDefault="00070740" w:rsidP="00070740">
            <w:pPr>
              <w:rPr>
                <w:b/>
              </w:rPr>
            </w:pPr>
            <w:r>
              <w:rPr>
                <w:b/>
              </w:rPr>
              <w:t>Зачет № 1 «Сложносочиненное предложение и сложноподчиненное предложение»</w:t>
            </w:r>
          </w:p>
        </w:tc>
        <w:tc>
          <w:tcPr>
            <w:tcW w:w="1665" w:type="dxa"/>
            <w:gridSpan w:val="2"/>
          </w:tcPr>
          <w:p w:rsidR="00070740" w:rsidRPr="009A4650" w:rsidRDefault="009A4650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A465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6" w:type="dxa"/>
          </w:tcPr>
          <w:p w:rsidR="00070740" w:rsidRPr="00BC360B" w:rsidRDefault="00070740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070740" w:rsidRPr="00BC360B" w:rsidRDefault="00070740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3" w:type="dxa"/>
          </w:tcPr>
          <w:p w:rsidR="00070740" w:rsidRPr="00BC360B" w:rsidRDefault="00070740" w:rsidP="00BC360B">
            <w:pPr>
              <w:autoSpaceDE w:val="0"/>
              <w:autoSpaceDN w:val="0"/>
              <w:adjustRightInd w:val="0"/>
              <w:spacing w:line="259" w:lineRule="exact"/>
              <w:ind w:left="10" w:hanging="10"/>
              <w:jc w:val="both"/>
              <w:rPr>
                <w:b/>
                <w:i/>
                <w:iCs/>
              </w:rPr>
            </w:pPr>
          </w:p>
        </w:tc>
      </w:tr>
      <w:tr w:rsidR="00BC360B" w:rsidRPr="00BC360B" w:rsidTr="008D2C55">
        <w:trPr>
          <w:cantSplit/>
          <w:trHeight w:val="716"/>
          <w:jc w:val="center"/>
        </w:trPr>
        <w:tc>
          <w:tcPr>
            <w:tcW w:w="721" w:type="dxa"/>
          </w:tcPr>
          <w:p w:rsidR="00BC360B" w:rsidRDefault="003461EB" w:rsidP="00BC360B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  <w:p w:rsidR="00510BB5" w:rsidRDefault="00510BB5" w:rsidP="00BC360B">
            <w:pPr>
              <w:autoSpaceDE w:val="0"/>
              <w:autoSpaceDN w:val="0"/>
              <w:adjustRightInd w:val="0"/>
              <w:jc w:val="both"/>
            </w:pPr>
          </w:p>
          <w:p w:rsidR="00510BB5" w:rsidRPr="00E72AC0" w:rsidRDefault="00510BB5" w:rsidP="00BC360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64" w:lineRule="exact"/>
              <w:ind w:firstLine="5"/>
              <w:jc w:val="both"/>
            </w:pPr>
            <w:r w:rsidRPr="00BC360B">
              <w:t>Сложноподчи</w:t>
            </w:r>
            <w:r w:rsidRPr="00BC360B">
              <w:softHyphen/>
              <w:t>ненные предло</w:t>
            </w:r>
            <w:r w:rsidRPr="00BC360B">
              <w:softHyphen/>
              <w:t>жения с несколь</w:t>
            </w:r>
            <w:r w:rsidRPr="00BC360B">
              <w:softHyphen/>
              <w:t>кими придаточ</w:t>
            </w:r>
            <w:r w:rsidRPr="00BC360B">
              <w:softHyphen/>
              <w:t xml:space="preserve">ными.  </w:t>
            </w:r>
          </w:p>
        </w:tc>
        <w:tc>
          <w:tcPr>
            <w:tcW w:w="1665" w:type="dxa"/>
            <w:gridSpan w:val="2"/>
          </w:tcPr>
          <w:p w:rsidR="003C19AF" w:rsidRPr="009A4650" w:rsidRDefault="003461EB" w:rsidP="00BC360B">
            <w:pPr>
              <w:autoSpaceDE w:val="0"/>
              <w:autoSpaceDN w:val="0"/>
              <w:adjustRightInd w:val="0"/>
              <w:spacing w:line="259" w:lineRule="exact"/>
              <w:jc w:val="both"/>
            </w:pPr>
            <w:r>
              <w:t>1</w:t>
            </w:r>
          </w:p>
          <w:p w:rsidR="003C19AF" w:rsidRPr="00BC360B" w:rsidRDefault="003C19AF" w:rsidP="00BC360B">
            <w:pPr>
              <w:autoSpaceDE w:val="0"/>
              <w:autoSpaceDN w:val="0"/>
              <w:adjustRightInd w:val="0"/>
              <w:spacing w:line="259" w:lineRule="exact"/>
              <w:jc w:val="both"/>
            </w:pPr>
          </w:p>
        </w:tc>
        <w:tc>
          <w:tcPr>
            <w:tcW w:w="1016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59" w:lineRule="exact"/>
              <w:jc w:val="both"/>
            </w:pPr>
          </w:p>
        </w:tc>
        <w:tc>
          <w:tcPr>
            <w:tcW w:w="4252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59" w:lineRule="exact"/>
              <w:jc w:val="both"/>
              <w:rPr>
                <w:i/>
                <w:iCs/>
              </w:rPr>
            </w:pPr>
            <w:r w:rsidRPr="00BC360B">
              <w:t>Систематизация и углуб</w:t>
            </w:r>
            <w:r w:rsidRPr="00BC360B">
              <w:softHyphen/>
              <w:t>ление знаний о СПП с несколькими прида</w:t>
            </w:r>
            <w:r w:rsidRPr="00BC360B">
              <w:softHyphen/>
              <w:t>точными. Виды подчи</w:t>
            </w:r>
            <w:r w:rsidRPr="00BC360B">
              <w:softHyphen/>
              <w:t xml:space="preserve">нения, знаки препинания между </w:t>
            </w:r>
            <w:proofErr w:type="gramStart"/>
            <w:r w:rsidRPr="00BC360B">
              <w:t>однородными</w:t>
            </w:r>
            <w:proofErr w:type="gramEnd"/>
            <w:r w:rsidRPr="00BC360B">
              <w:t xml:space="preserve"> придаточными, соеди</w:t>
            </w:r>
            <w:r w:rsidRPr="00BC360B">
              <w:softHyphen/>
              <w:t xml:space="preserve">ненными союзом </w:t>
            </w:r>
            <w:r w:rsidRPr="00BC360B">
              <w:rPr>
                <w:i/>
                <w:iCs/>
              </w:rPr>
              <w:t>и, или, либо, да (= и)</w:t>
            </w:r>
          </w:p>
        </w:tc>
        <w:tc>
          <w:tcPr>
            <w:tcW w:w="4103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59" w:lineRule="exact"/>
              <w:ind w:firstLine="19"/>
              <w:jc w:val="both"/>
            </w:pPr>
            <w:r w:rsidRPr="00BC360B">
              <w:rPr>
                <w:b/>
                <w:i/>
                <w:iCs/>
              </w:rPr>
              <w:t>Уме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>различать СПП с однородным, парал</w:t>
            </w:r>
            <w:r w:rsidRPr="00BC360B">
              <w:softHyphen/>
              <w:t>лельным и последова</w:t>
            </w:r>
            <w:r w:rsidRPr="00BC360B">
              <w:softHyphen/>
              <w:t>тельным подчинением, составлять схемы, произ</w:t>
            </w:r>
            <w:r w:rsidRPr="00BC360B">
              <w:softHyphen/>
              <w:t>водить синтаксический разбор</w:t>
            </w:r>
          </w:p>
        </w:tc>
      </w:tr>
      <w:tr w:rsidR="00BC360B" w:rsidRPr="00BC360B" w:rsidTr="008D2C55">
        <w:trPr>
          <w:cantSplit/>
          <w:trHeight w:val="3128"/>
          <w:jc w:val="center"/>
        </w:trPr>
        <w:tc>
          <w:tcPr>
            <w:tcW w:w="721" w:type="dxa"/>
          </w:tcPr>
          <w:p w:rsidR="00BC360B" w:rsidRDefault="00BC360B" w:rsidP="00BC360B">
            <w:pPr>
              <w:autoSpaceDE w:val="0"/>
              <w:autoSpaceDN w:val="0"/>
              <w:adjustRightInd w:val="0"/>
              <w:jc w:val="both"/>
            </w:pPr>
          </w:p>
          <w:p w:rsidR="00E72AC0" w:rsidRPr="00E72AC0" w:rsidRDefault="003461EB" w:rsidP="00BC360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835" w:type="dxa"/>
          </w:tcPr>
          <w:p w:rsidR="00070740" w:rsidRDefault="001A485F" w:rsidP="00BC360B">
            <w:pPr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  <w:r>
              <w:t>Бессоюзное сложное предложение, Пунктуация в них.</w:t>
            </w:r>
          </w:p>
          <w:p w:rsidR="00070740" w:rsidRPr="00070740" w:rsidRDefault="00070740" w:rsidP="00070740"/>
          <w:p w:rsidR="00070740" w:rsidRPr="00070740" w:rsidRDefault="00070740" w:rsidP="00070740"/>
          <w:p w:rsidR="00070740" w:rsidRPr="00070740" w:rsidRDefault="00070740" w:rsidP="00070740"/>
          <w:p w:rsidR="00070740" w:rsidRPr="00070740" w:rsidRDefault="00070740" w:rsidP="00070740"/>
          <w:p w:rsidR="00070740" w:rsidRPr="00070740" w:rsidRDefault="00070740" w:rsidP="00070740"/>
          <w:p w:rsidR="00070740" w:rsidRDefault="00070740" w:rsidP="00070740"/>
          <w:p w:rsidR="00070740" w:rsidRDefault="00070740" w:rsidP="00070740"/>
          <w:p w:rsidR="00BC360B" w:rsidRPr="00070740" w:rsidRDefault="00BC360B" w:rsidP="00070740"/>
        </w:tc>
        <w:tc>
          <w:tcPr>
            <w:tcW w:w="1665" w:type="dxa"/>
            <w:gridSpan w:val="2"/>
          </w:tcPr>
          <w:p w:rsidR="00BC360B" w:rsidRDefault="009A4650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  <w:r>
              <w:t>1</w:t>
            </w:r>
          </w:p>
          <w:p w:rsidR="003C19AF" w:rsidRDefault="003C19AF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</w:p>
          <w:p w:rsidR="003C19AF" w:rsidRPr="00BC360B" w:rsidRDefault="003C19AF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</w:p>
        </w:tc>
        <w:tc>
          <w:tcPr>
            <w:tcW w:w="1016" w:type="dxa"/>
          </w:tcPr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</w:p>
        </w:tc>
        <w:tc>
          <w:tcPr>
            <w:tcW w:w="4252" w:type="dxa"/>
          </w:tcPr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  <w:r w:rsidRPr="00BC360B">
              <w:t>Основные признаки бессоюзных сложных предложений, условия постановки знаков пре</w:t>
            </w:r>
            <w:r w:rsidRPr="00BC360B">
              <w:softHyphen/>
              <w:t xml:space="preserve">пинания в бессоюзном предложении, прием сравнения БСП с </w:t>
            </w:r>
            <w:proofErr w:type="gramStart"/>
            <w:r w:rsidRPr="00BC360B">
              <w:t>сино</w:t>
            </w:r>
            <w:r w:rsidRPr="00BC360B">
              <w:softHyphen/>
              <w:t>нимичными</w:t>
            </w:r>
            <w:proofErr w:type="gramEnd"/>
            <w:r w:rsidRPr="00BC360B">
              <w:t xml:space="preserve"> ССП и СПП. </w:t>
            </w:r>
          </w:p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</w:p>
        </w:tc>
        <w:tc>
          <w:tcPr>
            <w:tcW w:w="4103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59" w:lineRule="exact"/>
              <w:ind w:left="10" w:hanging="10"/>
              <w:jc w:val="both"/>
            </w:pPr>
            <w:r w:rsidRPr="00BC360B">
              <w:rPr>
                <w:b/>
                <w:i/>
                <w:iCs/>
              </w:rPr>
              <w:t>Зна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>основные призна</w:t>
            </w:r>
            <w:r w:rsidRPr="00BC360B">
              <w:softHyphen/>
              <w:t>ки БСП, правила поста</w:t>
            </w:r>
            <w:r w:rsidRPr="00BC360B">
              <w:softHyphen/>
              <w:t>новки знаков препинания, выразительные возмож</w:t>
            </w:r>
            <w:r w:rsidRPr="00BC360B">
              <w:softHyphen/>
              <w:t>ности БСП.</w:t>
            </w:r>
          </w:p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59" w:lineRule="exact"/>
              <w:ind w:firstLine="14"/>
              <w:jc w:val="both"/>
            </w:pPr>
            <w:r w:rsidRPr="00BC360B">
              <w:rPr>
                <w:b/>
                <w:i/>
                <w:iCs/>
              </w:rPr>
              <w:t>Уме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>соблюдать в прак</w:t>
            </w:r>
            <w:r w:rsidRPr="00BC360B">
              <w:softHyphen/>
              <w:t>тике письма основные правила пунктуации, нормы построения БСП, употребления их в речи</w:t>
            </w:r>
          </w:p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" w:hanging="10"/>
              <w:jc w:val="both"/>
            </w:pPr>
            <w:r w:rsidRPr="00BC360B">
              <w:t xml:space="preserve">предложений с разными видами связей. </w:t>
            </w:r>
            <w:r w:rsidRPr="00BC360B">
              <w:rPr>
                <w:i/>
                <w:iCs/>
              </w:rPr>
              <w:t xml:space="preserve">Уметь: </w:t>
            </w:r>
            <w:r w:rsidRPr="00BC360B">
              <w:t>правильно ставить знаки препинания в дан</w:t>
            </w:r>
            <w:r w:rsidRPr="00BC360B">
              <w:softHyphen/>
              <w:t>ных предложениях</w:t>
            </w:r>
          </w:p>
        </w:tc>
      </w:tr>
      <w:tr w:rsidR="00070740" w:rsidRPr="00BC360B" w:rsidTr="009A4650">
        <w:trPr>
          <w:cantSplit/>
          <w:trHeight w:val="835"/>
          <w:jc w:val="center"/>
        </w:trPr>
        <w:tc>
          <w:tcPr>
            <w:tcW w:w="721" w:type="dxa"/>
          </w:tcPr>
          <w:p w:rsidR="00070740" w:rsidRDefault="00070740" w:rsidP="00BC36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070740" w:rsidRPr="00070740" w:rsidRDefault="00070740" w:rsidP="00BC360B">
            <w:pPr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  <w:rPr>
                <w:b/>
              </w:rPr>
            </w:pPr>
            <w:r>
              <w:rPr>
                <w:b/>
              </w:rPr>
              <w:t>Зачет № 2 «пунктуация в бессоюзном сложном предложении»</w:t>
            </w:r>
          </w:p>
        </w:tc>
        <w:tc>
          <w:tcPr>
            <w:tcW w:w="1665" w:type="dxa"/>
            <w:gridSpan w:val="2"/>
          </w:tcPr>
          <w:p w:rsidR="00070740" w:rsidRDefault="00070740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  <w:r>
              <w:t>1</w:t>
            </w:r>
          </w:p>
          <w:p w:rsidR="003C19AF" w:rsidRDefault="003C19AF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</w:p>
        </w:tc>
        <w:tc>
          <w:tcPr>
            <w:tcW w:w="1016" w:type="dxa"/>
          </w:tcPr>
          <w:p w:rsidR="00070740" w:rsidRPr="00BC360B" w:rsidRDefault="00070740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</w:p>
        </w:tc>
        <w:tc>
          <w:tcPr>
            <w:tcW w:w="4252" w:type="dxa"/>
          </w:tcPr>
          <w:p w:rsidR="00070740" w:rsidRPr="00BC360B" w:rsidRDefault="00070740" w:rsidP="00BC360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" w:hanging="5"/>
              <w:jc w:val="both"/>
            </w:pPr>
          </w:p>
        </w:tc>
        <w:tc>
          <w:tcPr>
            <w:tcW w:w="4103" w:type="dxa"/>
          </w:tcPr>
          <w:p w:rsidR="00070740" w:rsidRPr="00BC360B" w:rsidRDefault="00070740" w:rsidP="00BC360B">
            <w:pPr>
              <w:autoSpaceDE w:val="0"/>
              <w:autoSpaceDN w:val="0"/>
              <w:adjustRightInd w:val="0"/>
              <w:spacing w:line="259" w:lineRule="exact"/>
              <w:ind w:left="10" w:hanging="10"/>
              <w:jc w:val="both"/>
              <w:rPr>
                <w:b/>
                <w:i/>
                <w:iCs/>
              </w:rPr>
            </w:pPr>
          </w:p>
        </w:tc>
      </w:tr>
      <w:tr w:rsidR="00BC360B" w:rsidRPr="00BC360B" w:rsidTr="009A4650">
        <w:trPr>
          <w:cantSplit/>
          <w:trHeight w:val="1848"/>
          <w:jc w:val="center"/>
        </w:trPr>
        <w:tc>
          <w:tcPr>
            <w:tcW w:w="721" w:type="dxa"/>
          </w:tcPr>
          <w:p w:rsidR="00BC360B" w:rsidRDefault="003461EB" w:rsidP="00BC360B">
            <w:pPr>
              <w:autoSpaceDE w:val="0"/>
              <w:autoSpaceDN w:val="0"/>
              <w:adjustRightInd w:val="0"/>
              <w:spacing w:line="264" w:lineRule="exact"/>
              <w:ind w:left="29" w:hanging="29"/>
              <w:jc w:val="both"/>
            </w:pPr>
            <w:r>
              <w:t>8</w:t>
            </w:r>
          </w:p>
          <w:p w:rsidR="00E72AC0" w:rsidRDefault="00E72AC0" w:rsidP="00BC360B">
            <w:pPr>
              <w:autoSpaceDE w:val="0"/>
              <w:autoSpaceDN w:val="0"/>
              <w:adjustRightInd w:val="0"/>
              <w:spacing w:line="264" w:lineRule="exact"/>
              <w:ind w:left="29" w:hanging="29"/>
              <w:jc w:val="both"/>
            </w:pPr>
          </w:p>
          <w:p w:rsidR="00E72AC0" w:rsidRPr="00F82947" w:rsidRDefault="00E72AC0" w:rsidP="00BC360B">
            <w:pPr>
              <w:autoSpaceDE w:val="0"/>
              <w:autoSpaceDN w:val="0"/>
              <w:adjustRightInd w:val="0"/>
              <w:spacing w:line="264" w:lineRule="exact"/>
              <w:ind w:left="29" w:hanging="29"/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64" w:lineRule="exact"/>
              <w:ind w:firstLine="5"/>
              <w:jc w:val="both"/>
            </w:pPr>
            <w:r w:rsidRPr="00BC360B">
              <w:t>Сложные пред</w:t>
            </w:r>
            <w:r w:rsidRPr="00BC360B">
              <w:softHyphen/>
              <w:t>ложения с раз</w:t>
            </w:r>
            <w:r w:rsidRPr="00BC360B">
              <w:softHyphen/>
              <w:t xml:space="preserve">ными видами связи.  </w:t>
            </w:r>
          </w:p>
        </w:tc>
        <w:tc>
          <w:tcPr>
            <w:tcW w:w="1665" w:type="dxa"/>
            <w:gridSpan w:val="2"/>
          </w:tcPr>
          <w:p w:rsidR="00BC360B" w:rsidRDefault="009A4650" w:rsidP="00BC360B">
            <w:pPr>
              <w:autoSpaceDE w:val="0"/>
              <w:autoSpaceDN w:val="0"/>
              <w:adjustRightInd w:val="0"/>
              <w:spacing w:line="259" w:lineRule="exact"/>
              <w:jc w:val="both"/>
            </w:pPr>
            <w:r>
              <w:t>1</w:t>
            </w:r>
          </w:p>
          <w:p w:rsidR="00D4044E" w:rsidRPr="00BC360B" w:rsidRDefault="00D4044E" w:rsidP="00BC360B">
            <w:pPr>
              <w:autoSpaceDE w:val="0"/>
              <w:autoSpaceDN w:val="0"/>
              <w:adjustRightInd w:val="0"/>
              <w:spacing w:line="259" w:lineRule="exact"/>
              <w:jc w:val="both"/>
            </w:pPr>
          </w:p>
        </w:tc>
        <w:tc>
          <w:tcPr>
            <w:tcW w:w="1016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59" w:lineRule="exact"/>
              <w:jc w:val="both"/>
            </w:pPr>
          </w:p>
        </w:tc>
        <w:tc>
          <w:tcPr>
            <w:tcW w:w="4252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59" w:lineRule="exact"/>
              <w:jc w:val="both"/>
            </w:pPr>
            <w:r w:rsidRPr="00BC360B">
              <w:t>Особенности пунктуации в сложных предложениях с сочинительной и под</w:t>
            </w:r>
            <w:r w:rsidRPr="00BC360B">
              <w:softHyphen/>
              <w:t xml:space="preserve">чинительной связью. Сложные предложения с разными видами связи. </w:t>
            </w:r>
          </w:p>
        </w:tc>
        <w:tc>
          <w:tcPr>
            <w:tcW w:w="4103" w:type="dxa"/>
          </w:tcPr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" w:hanging="10"/>
              <w:jc w:val="both"/>
            </w:pPr>
            <w:r w:rsidRPr="00BC360B">
              <w:rPr>
                <w:b/>
                <w:i/>
                <w:iCs/>
              </w:rPr>
              <w:t>Зна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>отличительные особенности сложных предложений с разными видами связи.</w:t>
            </w:r>
          </w:p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" w:hanging="10"/>
              <w:jc w:val="both"/>
            </w:pPr>
            <w:r w:rsidRPr="00BC360B">
              <w:rPr>
                <w:b/>
                <w:i/>
                <w:iCs/>
              </w:rPr>
              <w:t>Уметь:</w:t>
            </w:r>
            <w:r w:rsidRPr="00BC360B">
              <w:t xml:space="preserve"> видеть сложные предложения с разными видами связи, определять виды </w:t>
            </w:r>
            <w:proofErr w:type="gramStart"/>
            <w:r w:rsidRPr="00BC360B">
              <w:t>придаточных</w:t>
            </w:r>
            <w:proofErr w:type="gramEnd"/>
            <w:r w:rsidRPr="00BC360B">
              <w:t>.</w:t>
            </w:r>
          </w:p>
        </w:tc>
      </w:tr>
      <w:tr w:rsidR="00BC360B" w:rsidRPr="00BC360B" w:rsidTr="008D2C55">
        <w:trPr>
          <w:cantSplit/>
          <w:trHeight w:val="716"/>
          <w:jc w:val="center"/>
        </w:trPr>
        <w:tc>
          <w:tcPr>
            <w:tcW w:w="721" w:type="dxa"/>
          </w:tcPr>
          <w:p w:rsidR="00EB61BC" w:rsidRDefault="003461EB" w:rsidP="00BC360B">
            <w:pPr>
              <w:autoSpaceDE w:val="0"/>
              <w:autoSpaceDN w:val="0"/>
              <w:adjustRightInd w:val="0"/>
              <w:spacing w:line="283" w:lineRule="exact"/>
              <w:jc w:val="both"/>
            </w:pPr>
            <w:r>
              <w:lastRenderedPageBreak/>
              <w:t>9</w:t>
            </w:r>
          </w:p>
          <w:p w:rsidR="00EB61BC" w:rsidRPr="00BC360B" w:rsidRDefault="00EB61BC" w:rsidP="00BC360B">
            <w:pPr>
              <w:autoSpaceDE w:val="0"/>
              <w:autoSpaceDN w:val="0"/>
              <w:adjustRightInd w:val="0"/>
              <w:spacing w:line="283" w:lineRule="exact"/>
              <w:jc w:val="both"/>
            </w:pPr>
          </w:p>
        </w:tc>
        <w:tc>
          <w:tcPr>
            <w:tcW w:w="2835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93" w:lineRule="exact"/>
              <w:jc w:val="both"/>
            </w:pPr>
            <w:r w:rsidRPr="00BC360B">
              <w:t>Культура речи. Нормы литературного языка</w:t>
            </w:r>
          </w:p>
        </w:tc>
        <w:tc>
          <w:tcPr>
            <w:tcW w:w="1665" w:type="dxa"/>
            <w:gridSpan w:val="2"/>
          </w:tcPr>
          <w:p w:rsidR="00BC360B" w:rsidRDefault="001A485F" w:rsidP="00BC360B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</w:pPr>
            <w:r>
              <w:t>1</w:t>
            </w:r>
          </w:p>
          <w:p w:rsidR="00D4044E" w:rsidRPr="00BC360B" w:rsidRDefault="00D4044E" w:rsidP="009A4650">
            <w:pPr>
              <w:autoSpaceDE w:val="0"/>
              <w:autoSpaceDN w:val="0"/>
              <w:adjustRightInd w:val="0"/>
              <w:spacing w:line="283" w:lineRule="exact"/>
              <w:jc w:val="both"/>
            </w:pPr>
          </w:p>
        </w:tc>
        <w:tc>
          <w:tcPr>
            <w:tcW w:w="1016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</w:pPr>
          </w:p>
        </w:tc>
        <w:tc>
          <w:tcPr>
            <w:tcW w:w="4252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</w:pPr>
            <w:r w:rsidRPr="00BC360B">
              <w:t>Формирование современной языковой личности, овладение теоретическими знаниями о структуре русского языка и особенностях его функционирования, развитие навыков порождения высказывания в соответствии с коммуникативным, нормативным и этическим аспектами культуры речи.</w:t>
            </w:r>
          </w:p>
        </w:tc>
        <w:tc>
          <w:tcPr>
            <w:tcW w:w="4103" w:type="dxa"/>
          </w:tcPr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83" w:lineRule="exact"/>
              <w:ind w:left="10" w:hanging="10"/>
              <w:jc w:val="both"/>
            </w:pPr>
            <w:r w:rsidRPr="00BC360B">
              <w:rPr>
                <w:b/>
                <w:i/>
                <w:iCs/>
              </w:rPr>
              <w:t>Зна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 xml:space="preserve">нормы литературного языка. </w:t>
            </w:r>
            <w:r w:rsidRPr="00BC360B">
              <w:rPr>
                <w:b/>
                <w:i/>
              </w:rPr>
              <w:t>Уметь</w:t>
            </w:r>
            <w:r w:rsidRPr="00BC360B">
              <w:rPr>
                <w:i/>
              </w:rPr>
              <w:t>:</w:t>
            </w:r>
            <w:r w:rsidRPr="00BC360B">
              <w:t xml:space="preserve"> строить речь с применением различных способов в зависимости от условий</w:t>
            </w:r>
          </w:p>
        </w:tc>
      </w:tr>
      <w:tr w:rsidR="00BC360B" w:rsidRPr="00BC360B" w:rsidTr="009A4650">
        <w:trPr>
          <w:cantSplit/>
          <w:trHeight w:val="265"/>
          <w:jc w:val="center"/>
        </w:trPr>
        <w:tc>
          <w:tcPr>
            <w:tcW w:w="721" w:type="dxa"/>
            <w:vAlign w:val="center"/>
          </w:tcPr>
          <w:p w:rsidR="00BC360B" w:rsidRDefault="003461E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EB61BC" w:rsidRPr="00BC360B" w:rsidRDefault="00EB61BC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BC360B" w:rsidRPr="00BC360B" w:rsidRDefault="00BC360B" w:rsidP="00BC360B">
            <w:pPr>
              <w:autoSpaceDE w:val="0"/>
              <w:autoSpaceDN w:val="0"/>
              <w:adjustRightInd w:val="0"/>
              <w:spacing w:line="269" w:lineRule="exact"/>
              <w:ind w:firstLine="5"/>
              <w:jc w:val="both"/>
            </w:pPr>
            <w:r w:rsidRPr="00BC360B">
              <w:t xml:space="preserve">Общая характеристика художественного стиля.  </w:t>
            </w:r>
          </w:p>
        </w:tc>
        <w:tc>
          <w:tcPr>
            <w:tcW w:w="1646" w:type="dxa"/>
          </w:tcPr>
          <w:p w:rsidR="009A4650" w:rsidRPr="00D4044E" w:rsidRDefault="003461EB" w:rsidP="009A465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</w:pPr>
            <w:r>
              <w:t>1,2</w:t>
            </w:r>
          </w:p>
          <w:p w:rsidR="00D4044E" w:rsidRPr="00D4044E" w:rsidRDefault="00D4044E" w:rsidP="00D4044E"/>
        </w:tc>
        <w:tc>
          <w:tcPr>
            <w:tcW w:w="1035" w:type="dxa"/>
            <w:gridSpan w:val="2"/>
          </w:tcPr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b/>
                <w:i/>
                <w:iCs/>
              </w:rPr>
            </w:pPr>
          </w:p>
        </w:tc>
        <w:tc>
          <w:tcPr>
            <w:tcW w:w="4252" w:type="dxa"/>
          </w:tcPr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</w:pPr>
            <w:r w:rsidRPr="00BC360B">
              <w:rPr>
                <w:b/>
                <w:i/>
                <w:iCs/>
              </w:rPr>
              <w:t>Зна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>основные призна</w:t>
            </w:r>
            <w:r w:rsidRPr="00BC360B">
              <w:softHyphen/>
              <w:t>ки художественного сти</w:t>
            </w:r>
            <w:r w:rsidRPr="00BC360B">
              <w:softHyphen/>
              <w:t>ля, признаки текста и его функционально-смысло</w:t>
            </w:r>
            <w:r w:rsidRPr="00BC360B">
              <w:softHyphen/>
              <w:t xml:space="preserve">вых типов </w:t>
            </w:r>
            <w:r w:rsidRPr="00BC360B">
              <w:rPr>
                <w:iCs/>
              </w:rPr>
              <w:t>(повествова</w:t>
            </w:r>
            <w:r w:rsidRPr="00BC360B">
              <w:rPr>
                <w:iCs/>
              </w:rPr>
              <w:softHyphen/>
              <w:t>ние, описание, рассужде</w:t>
            </w:r>
            <w:r w:rsidRPr="00BC360B">
              <w:rPr>
                <w:iCs/>
              </w:rPr>
              <w:softHyphen/>
              <w:t>ние)</w:t>
            </w:r>
            <w:r w:rsidRPr="00BC360B">
              <w:rPr>
                <w:i/>
                <w:iCs/>
              </w:rPr>
              <w:t xml:space="preserve">; </w:t>
            </w:r>
            <w:r w:rsidRPr="00BC360B">
              <w:t xml:space="preserve">основные нормы русского литературного языка. </w:t>
            </w:r>
            <w:r w:rsidRPr="00BC360B">
              <w:rPr>
                <w:b/>
                <w:i/>
                <w:iCs/>
              </w:rPr>
              <w:t>Уметь:</w:t>
            </w:r>
            <w:r w:rsidRPr="00BC360B">
              <w:rPr>
                <w:i/>
                <w:iCs/>
              </w:rPr>
              <w:t xml:space="preserve"> </w:t>
            </w:r>
            <w:r w:rsidRPr="00BC360B">
              <w:t>различать стили речи; определять тему, основную мысль текста; анализировать структуру и языковые особенности</w:t>
            </w:r>
          </w:p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</w:pPr>
            <w:r w:rsidRPr="00BC360B">
              <w:rPr>
                <w:i/>
                <w:iCs/>
              </w:rPr>
              <w:t xml:space="preserve">текста; </w:t>
            </w:r>
            <w:r w:rsidRPr="00BC360B">
              <w:t>воспроизводить  текст</w:t>
            </w:r>
          </w:p>
        </w:tc>
        <w:tc>
          <w:tcPr>
            <w:tcW w:w="4103" w:type="dxa"/>
          </w:tcPr>
          <w:p w:rsidR="00BC360B" w:rsidRPr="00BC360B" w:rsidRDefault="00BC360B" w:rsidP="00BC360B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BC360B">
              <w:t xml:space="preserve">Понятие </w:t>
            </w:r>
            <w:proofErr w:type="gramStart"/>
            <w:r w:rsidRPr="00BC360B">
              <w:t>эстетиче</w:t>
            </w:r>
            <w:r w:rsidRPr="00BC360B">
              <w:softHyphen/>
              <w:t>ского</w:t>
            </w:r>
            <w:proofErr w:type="gramEnd"/>
            <w:r w:rsidRPr="00BC360B">
              <w:t>, выявление в анализируемом произведении язы</w:t>
            </w:r>
            <w:r w:rsidRPr="00BC360B">
              <w:softHyphen/>
              <w:t>ковых средств.</w:t>
            </w:r>
          </w:p>
        </w:tc>
      </w:tr>
      <w:tr w:rsidR="00BC360B" w:rsidRPr="00BC360B" w:rsidTr="009A4650">
        <w:trPr>
          <w:cantSplit/>
          <w:trHeight w:val="265"/>
          <w:jc w:val="center"/>
        </w:trPr>
        <w:tc>
          <w:tcPr>
            <w:tcW w:w="721" w:type="dxa"/>
            <w:vAlign w:val="center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BC360B" w:rsidRPr="00070740" w:rsidRDefault="001A485F" w:rsidP="00070740">
            <w:pPr>
              <w:tabs>
                <w:tab w:val="left" w:pos="6293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70740">
              <w:rPr>
                <w:rFonts w:eastAsia="Calibri"/>
                <w:b/>
                <w:lang w:eastAsia="en-US"/>
              </w:rPr>
              <w:t>Зачет № 3 «</w:t>
            </w:r>
            <w:r w:rsidR="00BC360B" w:rsidRPr="00070740">
              <w:rPr>
                <w:rFonts w:eastAsia="Calibri"/>
                <w:b/>
                <w:lang w:eastAsia="en-US"/>
              </w:rPr>
              <w:t>Итоговая промежуточная аттестация</w:t>
            </w:r>
            <w:r w:rsidRPr="00070740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646" w:type="dxa"/>
          </w:tcPr>
          <w:p w:rsidR="00BC360B" w:rsidRDefault="003461E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,4</w:t>
            </w:r>
          </w:p>
          <w:p w:rsidR="00D4044E" w:rsidRPr="00BC360B" w:rsidRDefault="00D4044E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35" w:type="dxa"/>
            <w:gridSpan w:val="2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C360B">
              <w:rPr>
                <w:rFonts w:eastAsia="Calibri"/>
                <w:b/>
                <w:i/>
                <w:iCs/>
                <w:lang w:eastAsia="en-US"/>
              </w:rPr>
              <w:t xml:space="preserve"> </w:t>
            </w:r>
          </w:p>
        </w:tc>
        <w:tc>
          <w:tcPr>
            <w:tcW w:w="4103" w:type="dxa"/>
            <w:vAlign w:val="center"/>
          </w:tcPr>
          <w:p w:rsidR="00BC360B" w:rsidRPr="00BC360B" w:rsidRDefault="00BC360B" w:rsidP="00BC360B">
            <w:pPr>
              <w:tabs>
                <w:tab w:val="left" w:pos="6293"/>
              </w:tabs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E56DF3" w:rsidRPr="00521138" w:rsidRDefault="00E56DF3" w:rsidP="00EC1070">
      <w:pPr>
        <w:jc w:val="both"/>
      </w:pPr>
    </w:p>
    <w:p w:rsidR="00F165B9" w:rsidRPr="00F165B9" w:rsidRDefault="00F165B9" w:rsidP="00F165B9">
      <w:pPr>
        <w:rPr>
          <w:b/>
          <w:u w:val="single"/>
        </w:rPr>
      </w:pPr>
    </w:p>
    <w:p w:rsidR="003B1828" w:rsidRDefault="000A60E6" w:rsidP="000A60E6">
      <w:pPr>
        <w:tabs>
          <w:tab w:val="left" w:pos="6555"/>
        </w:tabs>
      </w:pPr>
      <w:r>
        <w:tab/>
      </w:r>
    </w:p>
    <w:p w:rsidR="003B1828" w:rsidRDefault="003B1828" w:rsidP="003B1828">
      <w:pPr>
        <w:ind w:left="360"/>
        <w:jc w:val="center"/>
        <w:rPr>
          <w:b/>
        </w:rPr>
      </w:pPr>
      <w:r w:rsidRPr="003B1828">
        <w:rPr>
          <w:b/>
        </w:rPr>
        <w:t xml:space="preserve"> Учебно-методическое </w:t>
      </w:r>
      <w:r w:rsidR="00B323FC">
        <w:rPr>
          <w:b/>
        </w:rPr>
        <w:t>сопровождение</w:t>
      </w:r>
    </w:p>
    <w:p w:rsidR="003B1828" w:rsidRDefault="003B1828" w:rsidP="003B1828">
      <w:pPr>
        <w:ind w:left="360"/>
        <w:rPr>
          <w:b/>
        </w:rPr>
      </w:pPr>
      <w:r w:rsidRPr="003B1828">
        <w:rPr>
          <w:b/>
        </w:rPr>
        <w:t>Основная литература</w:t>
      </w:r>
    </w:p>
    <w:p w:rsidR="000C6C1E" w:rsidRPr="000C6C1E" w:rsidRDefault="000C6C1E" w:rsidP="000C6C1E">
      <w:pPr>
        <w:ind w:firstLine="360"/>
      </w:pPr>
      <w:r w:rsidRPr="000C6C1E">
        <w:t xml:space="preserve">1. </w:t>
      </w:r>
      <w:proofErr w:type="spellStart"/>
      <w:r w:rsidRPr="000C6C1E">
        <w:t>Гольцова</w:t>
      </w:r>
      <w:proofErr w:type="spellEnd"/>
      <w:r w:rsidRPr="000C6C1E">
        <w:t xml:space="preserve"> Н. Г.Программа к учебнику «Русский язык 10-11 классы». Авторы Н.Г. </w:t>
      </w:r>
      <w:proofErr w:type="spellStart"/>
      <w:r w:rsidRPr="000C6C1E">
        <w:t>Гольцова</w:t>
      </w:r>
      <w:proofErr w:type="spellEnd"/>
      <w:r w:rsidRPr="000C6C1E">
        <w:t xml:space="preserve">, И.В. </w:t>
      </w:r>
      <w:proofErr w:type="spellStart"/>
      <w:r w:rsidRPr="000C6C1E">
        <w:t>Шамшин</w:t>
      </w:r>
      <w:proofErr w:type="spellEnd"/>
      <w:r w:rsidRPr="000C6C1E">
        <w:t>, М.А. Мещерина.</w:t>
      </w:r>
      <w:proofErr w:type="gramStart"/>
      <w:r w:rsidRPr="000C6C1E">
        <w:t xml:space="preserve">( </w:t>
      </w:r>
      <w:proofErr w:type="gramEnd"/>
      <w:r w:rsidRPr="000C6C1E">
        <w:t>5-е издание). Москва «Русское слово», 20</w:t>
      </w:r>
      <w:r w:rsidR="00070740">
        <w:t>18</w:t>
      </w:r>
      <w:r w:rsidRPr="000C6C1E">
        <w:t xml:space="preserve"> год.</w:t>
      </w:r>
    </w:p>
    <w:p w:rsidR="000C6C1E" w:rsidRPr="00D86008" w:rsidRDefault="000C6C1E" w:rsidP="009074A2">
      <w:pPr>
        <w:ind w:firstLine="360"/>
      </w:pPr>
      <w:r>
        <w:t xml:space="preserve">  2. </w:t>
      </w:r>
      <w:r w:rsidRPr="000C6C1E">
        <w:t xml:space="preserve">Русский язык 10-11 классы. Авторы Н.Г. </w:t>
      </w:r>
      <w:proofErr w:type="spellStart"/>
      <w:r w:rsidRPr="000C6C1E">
        <w:t>Гольцова</w:t>
      </w:r>
      <w:proofErr w:type="spellEnd"/>
      <w:r w:rsidRPr="000C6C1E">
        <w:t xml:space="preserve">, И.В. </w:t>
      </w:r>
      <w:proofErr w:type="spellStart"/>
      <w:r w:rsidRPr="000C6C1E">
        <w:t>Шамшин</w:t>
      </w:r>
      <w:proofErr w:type="spellEnd"/>
      <w:r w:rsidRPr="000C6C1E">
        <w:t xml:space="preserve">, М.А. </w:t>
      </w:r>
      <w:proofErr w:type="spellStart"/>
      <w:r w:rsidRPr="000C6C1E">
        <w:t>Меще</w:t>
      </w:r>
      <w:r w:rsidR="0067794C">
        <w:t>рина</w:t>
      </w:r>
      <w:proofErr w:type="gramStart"/>
      <w:r w:rsidR="0067794C">
        <w:t>.М</w:t>
      </w:r>
      <w:proofErr w:type="gramEnd"/>
      <w:r w:rsidR="0067794C">
        <w:t>осква</w:t>
      </w:r>
      <w:proofErr w:type="spellEnd"/>
      <w:r w:rsidR="0067794C">
        <w:t xml:space="preserve"> «Русское слово», 201</w:t>
      </w:r>
      <w:r w:rsidR="009A4650">
        <w:t>8</w:t>
      </w:r>
      <w:r w:rsidRPr="000C6C1E">
        <w:t xml:space="preserve"> год.</w:t>
      </w:r>
    </w:p>
    <w:p w:rsidR="003B1828" w:rsidRPr="008A0F28" w:rsidRDefault="003B1828" w:rsidP="000C6C1E">
      <w:pPr>
        <w:ind w:firstLine="360"/>
        <w:rPr>
          <w:b/>
        </w:rPr>
      </w:pPr>
      <w:r w:rsidRPr="008A0F28">
        <w:rPr>
          <w:b/>
        </w:rPr>
        <w:t>Дополнительная литература</w:t>
      </w:r>
    </w:p>
    <w:p w:rsidR="003B1828" w:rsidRDefault="00D86008" w:rsidP="00D86008">
      <w:pPr>
        <w:ind w:firstLine="360"/>
      </w:pPr>
      <w:r>
        <w:t xml:space="preserve">1. </w:t>
      </w:r>
      <w:r w:rsidR="003B1828" w:rsidRPr="003B1828">
        <w:t xml:space="preserve">Русский язык: Грамматика. Текст, Стили речи: Учебник для 10-11 </w:t>
      </w:r>
      <w:proofErr w:type="spellStart"/>
      <w:r w:rsidR="003B1828" w:rsidRPr="003B1828">
        <w:t>кл</w:t>
      </w:r>
      <w:proofErr w:type="spellEnd"/>
      <w:r w:rsidR="003B1828" w:rsidRPr="003B1828">
        <w:t xml:space="preserve">. </w:t>
      </w:r>
      <w:proofErr w:type="spellStart"/>
      <w:r w:rsidR="003B1828" w:rsidRPr="003B1828">
        <w:t>общеобразоват</w:t>
      </w:r>
      <w:proofErr w:type="spellEnd"/>
      <w:r w:rsidR="003B1828" w:rsidRPr="003B1828">
        <w:t xml:space="preserve">. учреждений/ А.И. Власенков, Л.М. </w:t>
      </w:r>
      <w:proofErr w:type="spellStart"/>
      <w:r w:rsidR="003B1828" w:rsidRPr="003B1828">
        <w:t>Рыб</w:t>
      </w:r>
      <w:r w:rsidR="003B1828">
        <w:t>ченкова</w:t>
      </w:r>
      <w:proofErr w:type="spellEnd"/>
      <w:r w:rsidR="003B1828">
        <w:t>. – М.</w:t>
      </w:r>
      <w:r w:rsidR="003B1828" w:rsidRPr="003B1828">
        <w:t>: Просвещение, 20</w:t>
      </w:r>
      <w:r w:rsidR="0067794C">
        <w:t>1</w:t>
      </w:r>
      <w:r w:rsidR="00070740">
        <w:t>7</w:t>
      </w:r>
    </w:p>
    <w:p w:rsidR="003B1828" w:rsidRDefault="00D86008" w:rsidP="00D86008">
      <w:pPr>
        <w:ind w:firstLine="360"/>
      </w:pPr>
      <w:r>
        <w:t xml:space="preserve">2. </w:t>
      </w:r>
      <w:r w:rsidR="003B1828" w:rsidRPr="003B1828">
        <w:t xml:space="preserve">Н.Г. </w:t>
      </w:r>
      <w:proofErr w:type="spellStart"/>
      <w:r w:rsidR="003B1828" w:rsidRPr="003B1828">
        <w:t>Гольцова</w:t>
      </w:r>
      <w:proofErr w:type="spellEnd"/>
      <w:r w:rsidR="003B1828" w:rsidRPr="003B1828">
        <w:t xml:space="preserve">, М.А. </w:t>
      </w:r>
      <w:proofErr w:type="spellStart"/>
      <w:r w:rsidR="003B1828" w:rsidRPr="003B1828">
        <w:t>Мищерина</w:t>
      </w:r>
      <w:proofErr w:type="spellEnd"/>
      <w:r w:rsidR="003B1828">
        <w:t>.</w:t>
      </w:r>
      <w:r w:rsidR="003B1828" w:rsidRPr="003B1828">
        <w:t xml:space="preserve"> Русский язык. 10-11 классы: Книга для учителя. – М.: ООО «ТИД «Русское слово – РС», 20</w:t>
      </w:r>
      <w:r w:rsidR="0067794C">
        <w:t>16</w:t>
      </w:r>
    </w:p>
    <w:p w:rsidR="003B1828" w:rsidRDefault="00D86008" w:rsidP="00D86008">
      <w:pPr>
        <w:ind w:firstLine="360"/>
      </w:pPr>
      <w:r>
        <w:lastRenderedPageBreak/>
        <w:t xml:space="preserve">3. </w:t>
      </w:r>
      <w:r w:rsidR="003B1828" w:rsidRPr="003B1828">
        <w:t xml:space="preserve">Н.Н. </w:t>
      </w:r>
      <w:proofErr w:type="spellStart"/>
      <w:r w:rsidR="003B1828" w:rsidRPr="003B1828">
        <w:t>Будникова</w:t>
      </w:r>
      <w:proofErr w:type="spellEnd"/>
      <w:r w:rsidR="003B1828" w:rsidRPr="003B1828">
        <w:t xml:space="preserve">, Н.И. Дмитриева, Т.Г. Холявина. Поурочные разработки по русскому языку. 10-11 классы: к учебнику Н.Г. </w:t>
      </w:r>
      <w:proofErr w:type="spellStart"/>
      <w:r w:rsidR="003B1828" w:rsidRPr="003B1828">
        <w:t>Гольцовой</w:t>
      </w:r>
      <w:proofErr w:type="spellEnd"/>
      <w:r w:rsidR="003B1828" w:rsidRPr="003B1828">
        <w:t xml:space="preserve">, И.В. </w:t>
      </w:r>
      <w:proofErr w:type="spellStart"/>
      <w:r w:rsidR="003B1828" w:rsidRPr="003B1828">
        <w:t>Шамшина</w:t>
      </w:r>
      <w:proofErr w:type="spellEnd"/>
      <w:r w:rsidR="003B1828" w:rsidRPr="003B1828">
        <w:t xml:space="preserve">.- М.: </w:t>
      </w:r>
      <w:proofErr w:type="spellStart"/>
      <w:r w:rsidR="003B1828" w:rsidRPr="003B1828">
        <w:t>Вако</w:t>
      </w:r>
      <w:proofErr w:type="spellEnd"/>
      <w:r w:rsidR="003B1828" w:rsidRPr="003B1828">
        <w:t>, 201</w:t>
      </w:r>
      <w:r w:rsidR="00070740">
        <w:t>7</w:t>
      </w:r>
    </w:p>
    <w:p w:rsidR="00D86008" w:rsidRDefault="00D86008" w:rsidP="00D86008">
      <w:pPr>
        <w:ind w:firstLine="360"/>
      </w:pPr>
      <w:r>
        <w:t>4. Сборник диктантов 10-11 класс. Москва. «ВАКО», 20</w:t>
      </w:r>
      <w:r w:rsidR="0067794C">
        <w:t>14</w:t>
      </w:r>
    </w:p>
    <w:p w:rsidR="00D86008" w:rsidRDefault="00D86008" w:rsidP="00D86008">
      <w:pPr>
        <w:ind w:firstLine="360"/>
      </w:pPr>
      <w:r>
        <w:t>5. Тесты по всем разделам лингвистики. Москва. «ВАКО», 20</w:t>
      </w:r>
      <w:r w:rsidR="0067794C">
        <w:t>14</w:t>
      </w:r>
    </w:p>
    <w:p w:rsidR="00D86008" w:rsidRDefault="00D86008" w:rsidP="00D86008">
      <w:pPr>
        <w:ind w:firstLine="360"/>
      </w:pPr>
      <w:r>
        <w:t xml:space="preserve">6. Н.Г. </w:t>
      </w:r>
      <w:proofErr w:type="spellStart"/>
      <w:r>
        <w:t>Гольцова</w:t>
      </w:r>
      <w:proofErr w:type="spellEnd"/>
      <w:r>
        <w:t xml:space="preserve">, И.В. </w:t>
      </w:r>
      <w:proofErr w:type="spellStart"/>
      <w:r>
        <w:t>Шамшин</w:t>
      </w:r>
      <w:proofErr w:type="spellEnd"/>
      <w:r>
        <w:t>. Контрольные тесты: орфография и пунктуация, 10-11 класс.- М.: «Русское слово», 20</w:t>
      </w:r>
      <w:r w:rsidR="0067794C">
        <w:t>15</w:t>
      </w:r>
      <w:r>
        <w:t>.</w:t>
      </w:r>
    </w:p>
    <w:p w:rsidR="001173F6" w:rsidRPr="001173F6" w:rsidRDefault="00D86008" w:rsidP="009074A2">
      <w:pPr>
        <w:ind w:firstLine="360"/>
      </w:pPr>
      <w:r>
        <w:t>7. Сенина Н.А. Русский язык: Подготовка к ЕГЭ-201</w:t>
      </w:r>
      <w:r w:rsidR="0067794C">
        <w:t>7</w:t>
      </w:r>
      <w:r>
        <w:t>. Вступительные испытания: Учебно – методическое пособие.- Ростов н</w:t>
      </w:r>
      <w:proofErr w:type="gramStart"/>
      <w:r>
        <w:t>/Д</w:t>
      </w:r>
      <w:proofErr w:type="gramEnd"/>
      <w:r>
        <w:t>: Легион, 2008.</w:t>
      </w:r>
    </w:p>
    <w:p w:rsidR="008A0F28" w:rsidRDefault="008A0F28" w:rsidP="008A0F28">
      <w:pPr>
        <w:shd w:val="clear" w:color="auto" w:fill="FFFFFF"/>
        <w:spacing w:line="360" w:lineRule="auto"/>
        <w:ind w:right="11" w:firstLine="360"/>
        <w:jc w:val="both"/>
        <w:rPr>
          <w:b/>
          <w:spacing w:val="2"/>
          <w:highlight w:val="cyan"/>
        </w:rPr>
      </w:pPr>
      <w:r>
        <w:rPr>
          <w:b/>
        </w:rPr>
        <w:t>Образовательные электронные ресурсы:</w:t>
      </w:r>
    </w:p>
    <w:p w:rsidR="0086355E" w:rsidRDefault="0086355E" w:rsidP="0086355E">
      <w:pPr>
        <w:pStyle w:val="ac"/>
        <w:spacing w:before="0" w:beforeAutospacing="0" w:after="0" w:afterAutospacing="0"/>
        <w:ind w:firstLine="540"/>
        <w:rPr>
          <w:rFonts w:eastAsia="Times New Roman"/>
          <w:color w:val="auto"/>
          <w:lang w:eastAsia="ru-RU"/>
        </w:rPr>
      </w:pPr>
      <w:r w:rsidRPr="001173F6">
        <w:rPr>
          <w:rStyle w:val="url1"/>
          <w:rFonts w:ascii="Times New Roman" w:hAnsi="Times New Roman" w:cs="Times New Roman"/>
          <w:sz w:val="24"/>
          <w:szCs w:val="24"/>
        </w:rPr>
        <w:t xml:space="preserve">Сайт учителя русского языка и литературы Акимовой С.А. </w:t>
      </w:r>
      <w:hyperlink r:id="rId9" w:history="1">
        <w:r w:rsidRPr="001173F6">
          <w:rPr>
            <w:rFonts w:eastAsia="Times New Roman"/>
            <w:color w:val="0000FF"/>
            <w:u w:val="single"/>
            <w:lang w:eastAsia="ru-RU"/>
          </w:rPr>
          <w:t>http://asa.my1.ru/</w:t>
        </w:r>
      </w:hyperlink>
    </w:p>
    <w:p w:rsidR="0086355E" w:rsidRDefault="0086355E" w:rsidP="0086355E">
      <w:pPr>
        <w:pStyle w:val="ac"/>
        <w:spacing w:before="0" w:beforeAutospacing="0" w:after="0" w:afterAutospacing="0"/>
        <w:ind w:firstLine="54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Сайт учителя русского языка </w:t>
      </w:r>
      <w:proofErr w:type="spellStart"/>
      <w:r>
        <w:rPr>
          <w:rFonts w:eastAsia="Times New Roman"/>
          <w:color w:val="auto"/>
          <w:lang w:eastAsia="ru-RU"/>
        </w:rPr>
        <w:t>Боровлевой</w:t>
      </w:r>
      <w:proofErr w:type="spellEnd"/>
      <w:r>
        <w:rPr>
          <w:rFonts w:eastAsia="Times New Roman"/>
          <w:color w:val="auto"/>
          <w:lang w:eastAsia="ru-RU"/>
        </w:rPr>
        <w:t xml:space="preserve"> С.В. </w:t>
      </w:r>
      <w:hyperlink r:id="rId10" w:history="1">
        <w:r w:rsidRPr="001173F6">
          <w:rPr>
            <w:rFonts w:eastAsia="Times New Roman"/>
            <w:color w:val="0000FF"/>
            <w:u w:val="single"/>
            <w:lang w:eastAsia="ru-RU"/>
          </w:rPr>
          <w:t>http://sv.ucoz.ru/</w:t>
        </w:r>
      </w:hyperlink>
    </w:p>
    <w:p w:rsidR="0086355E" w:rsidRDefault="0086355E" w:rsidP="0086355E">
      <w:pPr>
        <w:pStyle w:val="ac"/>
        <w:spacing w:before="0" w:beforeAutospacing="0" w:after="0" w:afterAutospacing="0"/>
        <w:ind w:left="540"/>
        <w:jc w:val="both"/>
      </w:pPr>
      <w:r>
        <w:rPr>
          <w:rFonts w:eastAsia="Times New Roman"/>
          <w:color w:val="auto"/>
          <w:lang w:eastAsia="ru-RU"/>
        </w:rPr>
        <w:t xml:space="preserve">Фразеологический калейдоскоп </w:t>
      </w:r>
      <w:hyperlink r:id="rId11" w:history="1">
        <w:r w:rsidRPr="001173F6">
          <w:rPr>
            <w:rFonts w:eastAsia="Times New Roman"/>
            <w:color w:val="0000FF"/>
            <w:u w:val="single"/>
            <w:lang w:eastAsia="ru-RU"/>
          </w:rPr>
          <w:t>http://svb.ucoz.ru/index/0-2</w:t>
        </w:r>
      </w:hyperlink>
      <w:r w:rsidRPr="001173F6">
        <w:rPr>
          <w:color w:val="000000"/>
          <w:shd w:val="clear" w:color="auto" w:fill="FFFFFF"/>
        </w:rPr>
        <w:t>Сайт предназначен для учителей, учеников и всех, кто интересуется русским языком и его историей.</w:t>
      </w:r>
    </w:p>
    <w:p w:rsidR="008A0F28" w:rsidRPr="00792516" w:rsidRDefault="0040681E" w:rsidP="008A0F28">
      <w:pPr>
        <w:ind w:firstLine="540"/>
        <w:jc w:val="both"/>
      </w:pPr>
      <w:hyperlink r:id="rId12" w:history="1">
        <w:r w:rsidR="008A0F28" w:rsidRPr="00792516">
          <w:rPr>
            <w:rStyle w:val="a9"/>
            <w:lang w:val="en-US"/>
          </w:rPr>
          <w:t>http</w:t>
        </w:r>
        <w:r w:rsidR="008A0F28" w:rsidRPr="00792516">
          <w:rPr>
            <w:rStyle w:val="a9"/>
          </w:rPr>
          <w:t>://</w:t>
        </w:r>
        <w:proofErr w:type="spellStart"/>
        <w:r w:rsidR="008A0F28" w:rsidRPr="00792516">
          <w:rPr>
            <w:rStyle w:val="a9"/>
            <w:lang w:val="en-US"/>
          </w:rPr>
          <w:t>ege</w:t>
        </w:r>
        <w:proofErr w:type="spellEnd"/>
        <w:r w:rsidR="008A0F28" w:rsidRPr="00792516">
          <w:rPr>
            <w:rStyle w:val="a9"/>
          </w:rPr>
          <w:t>.</w:t>
        </w:r>
        <w:proofErr w:type="spellStart"/>
        <w:r w:rsidR="008A0F28" w:rsidRPr="00792516">
          <w:rPr>
            <w:rStyle w:val="a9"/>
            <w:lang w:val="en-US"/>
          </w:rPr>
          <w:t>edu</w:t>
        </w:r>
        <w:proofErr w:type="spellEnd"/>
        <w:r w:rsidR="008A0F28" w:rsidRPr="00792516">
          <w:rPr>
            <w:rStyle w:val="a9"/>
          </w:rPr>
          <w:t>.</w:t>
        </w:r>
        <w:proofErr w:type="spellStart"/>
        <w:r w:rsidR="008A0F28" w:rsidRPr="00792516">
          <w:rPr>
            <w:rStyle w:val="a9"/>
            <w:lang w:val="en-US"/>
          </w:rPr>
          <w:t>ru</w:t>
        </w:r>
        <w:proofErr w:type="spellEnd"/>
      </w:hyperlink>
      <w:r w:rsidR="008A0F28" w:rsidRPr="00792516">
        <w:t xml:space="preserve"> Портал информационной поддержки ЕГЭ</w:t>
      </w:r>
    </w:p>
    <w:p w:rsidR="008A0F28" w:rsidRPr="00792516" w:rsidRDefault="0040681E" w:rsidP="008A0F28">
      <w:pPr>
        <w:ind w:firstLine="540"/>
        <w:jc w:val="both"/>
      </w:pPr>
      <w:hyperlink r:id="rId13" w:history="1">
        <w:r w:rsidR="008A0F28" w:rsidRPr="00792516">
          <w:rPr>
            <w:rStyle w:val="a9"/>
            <w:lang w:val="en-US"/>
          </w:rPr>
          <w:t>http</w:t>
        </w:r>
        <w:r w:rsidR="008A0F28" w:rsidRPr="00792516">
          <w:rPr>
            <w:rStyle w:val="a9"/>
          </w:rPr>
          <w:t>://</w:t>
        </w:r>
        <w:r w:rsidR="008A0F28" w:rsidRPr="00792516">
          <w:rPr>
            <w:rStyle w:val="a9"/>
            <w:lang w:val="en-US"/>
          </w:rPr>
          <w:t>www</w:t>
        </w:r>
        <w:r w:rsidR="008A0F28" w:rsidRPr="00792516">
          <w:rPr>
            <w:rStyle w:val="a9"/>
          </w:rPr>
          <w:t>.9151394.</w:t>
        </w:r>
        <w:proofErr w:type="spellStart"/>
        <w:r w:rsidR="008A0F28" w:rsidRPr="00792516">
          <w:rPr>
            <w:rStyle w:val="a9"/>
            <w:lang w:val="en-US"/>
          </w:rPr>
          <w:t>ru</w:t>
        </w:r>
        <w:proofErr w:type="spellEnd"/>
        <w:r w:rsidR="008A0F28" w:rsidRPr="00792516">
          <w:rPr>
            <w:rStyle w:val="a9"/>
          </w:rPr>
          <w:t>/</w:t>
        </w:r>
      </w:hyperlink>
      <w:r w:rsidR="008A0F28" w:rsidRPr="00792516">
        <w:t xml:space="preserve"> - Информационные и коммуникационные технологии в обучении</w:t>
      </w:r>
    </w:p>
    <w:p w:rsidR="008A0F28" w:rsidRPr="00792516" w:rsidRDefault="0040681E" w:rsidP="008A0F28">
      <w:pPr>
        <w:ind w:firstLine="540"/>
        <w:jc w:val="both"/>
      </w:pPr>
      <w:hyperlink r:id="rId14" w:history="1">
        <w:r w:rsidR="008A0F28" w:rsidRPr="00792516">
          <w:rPr>
            <w:rStyle w:val="a9"/>
          </w:rPr>
          <w:t>http://repetitor.1c.ru/</w:t>
        </w:r>
      </w:hyperlink>
      <w:r w:rsidR="008A0F28" w:rsidRPr="00792516">
        <w:rPr>
          <w:b/>
        </w:rPr>
        <w:t xml:space="preserve"> - </w:t>
      </w:r>
      <w:r w:rsidR="008A0F28" w:rsidRPr="00792516"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8A0F28" w:rsidRPr="00792516" w:rsidRDefault="0040681E" w:rsidP="008A0F28">
      <w:pPr>
        <w:ind w:firstLine="540"/>
      </w:pPr>
      <w:hyperlink r:id="rId15" w:history="1">
        <w:r w:rsidR="008A0F28" w:rsidRPr="00792516">
          <w:rPr>
            <w:rStyle w:val="a9"/>
          </w:rPr>
          <w:t>http://som.fio.ru/</w:t>
        </w:r>
      </w:hyperlink>
      <w:r w:rsidR="008A0F28" w:rsidRPr="00792516">
        <w:t xml:space="preserve"> - сетевое объединение методистов</w:t>
      </w:r>
    </w:p>
    <w:p w:rsidR="008A0F28" w:rsidRPr="00792516" w:rsidRDefault="0040681E" w:rsidP="008A0F28">
      <w:pPr>
        <w:ind w:firstLine="540"/>
      </w:pPr>
      <w:hyperlink r:id="rId16" w:history="1">
        <w:r w:rsidR="008A0F28" w:rsidRPr="00792516">
          <w:rPr>
            <w:rStyle w:val="a9"/>
          </w:rPr>
          <w:t>http://www.ug.ru/</w:t>
        </w:r>
      </w:hyperlink>
      <w:r w:rsidR="008A0F28" w:rsidRPr="00792516">
        <w:t>-«Учительская газета»</w:t>
      </w:r>
    </w:p>
    <w:p w:rsidR="008A0F28" w:rsidRPr="00792516" w:rsidRDefault="0040681E" w:rsidP="008A0F28">
      <w:pPr>
        <w:ind w:firstLine="540"/>
      </w:pPr>
      <w:hyperlink r:id="rId17" w:history="1">
        <w:r w:rsidR="008A0F28" w:rsidRPr="00792516">
          <w:rPr>
            <w:rStyle w:val="a9"/>
          </w:rPr>
          <w:t>http://www.school.edu.ru/</w:t>
        </w:r>
      </w:hyperlink>
      <w:r w:rsidR="008A0F28" w:rsidRPr="00792516">
        <w:t xml:space="preserve"> -Российский образовательный портал</w:t>
      </w:r>
    </w:p>
    <w:sectPr w:rsidR="008A0F28" w:rsidRPr="00792516" w:rsidSect="00F165B9">
      <w:pgSz w:w="16838" w:h="11906" w:orient="landscape"/>
      <w:pgMar w:top="56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27" w:rsidRDefault="002B6327" w:rsidP="00DC3195">
      <w:r>
        <w:separator/>
      </w:r>
    </w:p>
  </w:endnote>
  <w:endnote w:type="continuationSeparator" w:id="0">
    <w:p w:rsidR="002B6327" w:rsidRDefault="002B6327" w:rsidP="00DC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122801"/>
      <w:docPartObj>
        <w:docPartGallery w:val="Page Numbers (Bottom of Page)"/>
        <w:docPartUnique/>
      </w:docPartObj>
    </w:sdtPr>
    <w:sdtContent>
      <w:p w:rsidR="004906B2" w:rsidRDefault="0040681E">
        <w:pPr>
          <w:pStyle w:val="a6"/>
          <w:jc w:val="center"/>
        </w:pPr>
        <w:r>
          <w:fldChar w:fldCharType="begin"/>
        </w:r>
        <w:r w:rsidR="004906B2">
          <w:instrText>PAGE   \* MERGEFORMAT</w:instrText>
        </w:r>
        <w:r>
          <w:fldChar w:fldCharType="separate"/>
        </w:r>
        <w:r w:rsidR="00F305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06B2" w:rsidRDefault="004906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27" w:rsidRDefault="002B6327" w:rsidP="00DC3195">
      <w:r>
        <w:separator/>
      </w:r>
    </w:p>
  </w:footnote>
  <w:footnote w:type="continuationSeparator" w:id="0">
    <w:p w:rsidR="002B6327" w:rsidRDefault="002B6327" w:rsidP="00DC3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6BC"/>
    <w:multiLevelType w:val="hybridMultilevel"/>
    <w:tmpl w:val="7918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065"/>
    <w:multiLevelType w:val="hybridMultilevel"/>
    <w:tmpl w:val="2C2E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17A4A"/>
    <w:multiLevelType w:val="hybridMultilevel"/>
    <w:tmpl w:val="58B20E20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7555E4"/>
    <w:multiLevelType w:val="hybridMultilevel"/>
    <w:tmpl w:val="4D6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0E3"/>
    <w:multiLevelType w:val="hybridMultilevel"/>
    <w:tmpl w:val="D3EA4E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45DFC"/>
    <w:multiLevelType w:val="hybridMultilevel"/>
    <w:tmpl w:val="673A77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C4908"/>
    <w:multiLevelType w:val="hybridMultilevel"/>
    <w:tmpl w:val="141CDB34"/>
    <w:lvl w:ilvl="0" w:tplc="DE3C4EE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519"/>
    <w:multiLevelType w:val="hybridMultilevel"/>
    <w:tmpl w:val="1BD88B10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621258"/>
    <w:multiLevelType w:val="hybridMultilevel"/>
    <w:tmpl w:val="EA2C2722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8D2B30"/>
    <w:multiLevelType w:val="hybridMultilevel"/>
    <w:tmpl w:val="68E0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207D53"/>
    <w:multiLevelType w:val="hybridMultilevel"/>
    <w:tmpl w:val="34F2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F3A18"/>
    <w:multiLevelType w:val="hybridMultilevel"/>
    <w:tmpl w:val="162029DE"/>
    <w:lvl w:ilvl="0" w:tplc="A860FDD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44804"/>
    <w:multiLevelType w:val="hybridMultilevel"/>
    <w:tmpl w:val="2F4610DA"/>
    <w:lvl w:ilvl="0" w:tplc="B66CCE70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7B25DD"/>
    <w:multiLevelType w:val="hybridMultilevel"/>
    <w:tmpl w:val="B07C2B26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4F2E4C"/>
    <w:multiLevelType w:val="hybridMultilevel"/>
    <w:tmpl w:val="AB7C29CC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DE50366"/>
    <w:multiLevelType w:val="hybridMultilevel"/>
    <w:tmpl w:val="15E65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933A2"/>
    <w:multiLevelType w:val="hybridMultilevel"/>
    <w:tmpl w:val="0388D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0C"/>
    <w:rsid w:val="000001BB"/>
    <w:rsid w:val="0002093E"/>
    <w:rsid w:val="00033FB7"/>
    <w:rsid w:val="00034E8F"/>
    <w:rsid w:val="00054E79"/>
    <w:rsid w:val="000573E3"/>
    <w:rsid w:val="00061DA1"/>
    <w:rsid w:val="00070740"/>
    <w:rsid w:val="000728B8"/>
    <w:rsid w:val="000A2B23"/>
    <w:rsid w:val="000A4C91"/>
    <w:rsid w:val="000A60E6"/>
    <w:rsid w:val="000C195D"/>
    <w:rsid w:val="000C6C1E"/>
    <w:rsid w:val="000E4B1E"/>
    <w:rsid w:val="000E5956"/>
    <w:rsid w:val="000E6A5D"/>
    <w:rsid w:val="000E6FB1"/>
    <w:rsid w:val="00110F29"/>
    <w:rsid w:val="00111B85"/>
    <w:rsid w:val="001173F6"/>
    <w:rsid w:val="00134601"/>
    <w:rsid w:val="00136ED1"/>
    <w:rsid w:val="001448B2"/>
    <w:rsid w:val="001472DA"/>
    <w:rsid w:val="0015746C"/>
    <w:rsid w:val="0016445F"/>
    <w:rsid w:val="001662B3"/>
    <w:rsid w:val="00181036"/>
    <w:rsid w:val="001816C6"/>
    <w:rsid w:val="00183878"/>
    <w:rsid w:val="00194656"/>
    <w:rsid w:val="001A485F"/>
    <w:rsid w:val="001B2D57"/>
    <w:rsid w:val="001B36A1"/>
    <w:rsid w:val="001C1F4D"/>
    <w:rsid w:val="001C478F"/>
    <w:rsid w:val="001D484B"/>
    <w:rsid w:val="001D7DDE"/>
    <w:rsid w:val="001F4BE6"/>
    <w:rsid w:val="001F50E3"/>
    <w:rsid w:val="001F5944"/>
    <w:rsid w:val="002000D5"/>
    <w:rsid w:val="00212559"/>
    <w:rsid w:val="002218E4"/>
    <w:rsid w:val="002318BB"/>
    <w:rsid w:val="00233295"/>
    <w:rsid w:val="002404E5"/>
    <w:rsid w:val="002545CD"/>
    <w:rsid w:val="00274F41"/>
    <w:rsid w:val="00276513"/>
    <w:rsid w:val="002846DF"/>
    <w:rsid w:val="002970D8"/>
    <w:rsid w:val="002A666D"/>
    <w:rsid w:val="002B6327"/>
    <w:rsid w:val="002C28DD"/>
    <w:rsid w:val="002C3BA2"/>
    <w:rsid w:val="002F035C"/>
    <w:rsid w:val="00301D45"/>
    <w:rsid w:val="003026C6"/>
    <w:rsid w:val="003139B1"/>
    <w:rsid w:val="00314E17"/>
    <w:rsid w:val="0033088E"/>
    <w:rsid w:val="00334AFE"/>
    <w:rsid w:val="00340B2A"/>
    <w:rsid w:val="00341214"/>
    <w:rsid w:val="00342A5F"/>
    <w:rsid w:val="00343C0F"/>
    <w:rsid w:val="00345CD4"/>
    <w:rsid w:val="003461EB"/>
    <w:rsid w:val="0035568F"/>
    <w:rsid w:val="00365F4D"/>
    <w:rsid w:val="003727B4"/>
    <w:rsid w:val="00375D4F"/>
    <w:rsid w:val="00375F24"/>
    <w:rsid w:val="00380F5C"/>
    <w:rsid w:val="003831E1"/>
    <w:rsid w:val="00391CCE"/>
    <w:rsid w:val="00392E55"/>
    <w:rsid w:val="003A0053"/>
    <w:rsid w:val="003B1828"/>
    <w:rsid w:val="003B1A4B"/>
    <w:rsid w:val="003C19AF"/>
    <w:rsid w:val="003D001A"/>
    <w:rsid w:val="003E411A"/>
    <w:rsid w:val="003F31AA"/>
    <w:rsid w:val="003F71C7"/>
    <w:rsid w:val="00405665"/>
    <w:rsid w:val="0040681E"/>
    <w:rsid w:val="0041540F"/>
    <w:rsid w:val="00424537"/>
    <w:rsid w:val="00427B80"/>
    <w:rsid w:val="004300EA"/>
    <w:rsid w:val="00431FD4"/>
    <w:rsid w:val="00434992"/>
    <w:rsid w:val="0044375B"/>
    <w:rsid w:val="00477B1F"/>
    <w:rsid w:val="00480A2F"/>
    <w:rsid w:val="004906B2"/>
    <w:rsid w:val="004968A0"/>
    <w:rsid w:val="004A073A"/>
    <w:rsid w:val="004A2E1F"/>
    <w:rsid w:val="004A2ECA"/>
    <w:rsid w:val="004C0E9F"/>
    <w:rsid w:val="004C3687"/>
    <w:rsid w:val="004C78A4"/>
    <w:rsid w:val="004E5DB7"/>
    <w:rsid w:val="004E5F28"/>
    <w:rsid w:val="0050341E"/>
    <w:rsid w:val="00510BB5"/>
    <w:rsid w:val="00521138"/>
    <w:rsid w:val="00525C3C"/>
    <w:rsid w:val="0054339B"/>
    <w:rsid w:val="005504C9"/>
    <w:rsid w:val="00553220"/>
    <w:rsid w:val="005545F6"/>
    <w:rsid w:val="00595902"/>
    <w:rsid w:val="0059640E"/>
    <w:rsid w:val="005A5343"/>
    <w:rsid w:val="005B6284"/>
    <w:rsid w:val="005B7CC9"/>
    <w:rsid w:val="005C18B4"/>
    <w:rsid w:val="005C4C6E"/>
    <w:rsid w:val="005D5446"/>
    <w:rsid w:val="005F48A9"/>
    <w:rsid w:val="005F4FE8"/>
    <w:rsid w:val="0060703E"/>
    <w:rsid w:val="00630D37"/>
    <w:rsid w:val="00634F3C"/>
    <w:rsid w:val="00641517"/>
    <w:rsid w:val="00644AEB"/>
    <w:rsid w:val="00644AF1"/>
    <w:rsid w:val="00652054"/>
    <w:rsid w:val="00655F8D"/>
    <w:rsid w:val="0065726E"/>
    <w:rsid w:val="00663DB2"/>
    <w:rsid w:val="0066417C"/>
    <w:rsid w:val="00674B92"/>
    <w:rsid w:val="006765FA"/>
    <w:rsid w:val="0067794C"/>
    <w:rsid w:val="00681278"/>
    <w:rsid w:val="00685724"/>
    <w:rsid w:val="00693EDD"/>
    <w:rsid w:val="006A3475"/>
    <w:rsid w:val="006A38AB"/>
    <w:rsid w:val="006A6ED0"/>
    <w:rsid w:val="006C3BDB"/>
    <w:rsid w:val="006D37C6"/>
    <w:rsid w:val="006E07E3"/>
    <w:rsid w:val="006F2381"/>
    <w:rsid w:val="00710213"/>
    <w:rsid w:val="0072778F"/>
    <w:rsid w:val="0073373B"/>
    <w:rsid w:val="00752B2A"/>
    <w:rsid w:val="00752E08"/>
    <w:rsid w:val="00781B7A"/>
    <w:rsid w:val="00784D20"/>
    <w:rsid w:val="00791573"/>
    <w:rsid w:val="007A700C"/>
    <w:rsid w:val="007C5474"/>
    <w:rsid w:val="007D151E"/>
    <w:rsid w:val="007D2C96"/>
    <w:rsid w:val="007E76C3"/>
    <w:rsid w:val="0081276C"/>
    <w:rsid w:val="00817613"/>
    <w:rsid w:val="00834D0D"/>
    <w:rsid w:val="008353EE"/>
    <w:rsid w:val="00835CDB"/>
    <w:rsid w:val="00835D88"/>
    <w:rsid w:val="0084366F"/>
    <w:rsid w:val="00846A6D"/>
    <w:rsid w:val="0086355E"/>
    <w:rsid w:val="00871AEC"/>
    <w:rsid w:val="008752AB"/>
    <w:rsid w:val="00875B0A"/>
    <w:rsid w:val="00880073"/>
    <w:rsid w:val="00881ED5"/>
    <w:rsid w:val="00894E52"/>
    <w:rsid w:val="008A0F28"/>
    <w:rsid w:val="008A7F9C"/>
    <w:rsid w:val="008B7688"/>
    <w:rsid w:val="008C2AEA"/>
    <w:rsid w:val="008D2C55"/>
    <w:rsid w:val="008D44B3"/>
    <w:rsid w:val="008D4667"/>
    <w:rsid w:val="008D6040"/>
    <w:rsid w:val="008E0FFF"/>
    <w:rsid w:val="008E198C"/>
    <w:rsid w:val="008F1E1A"/>
    <w:rsid w:val="008F3C18"/>
    <w:rsid w:val="008F7CC1"/>
    <w:rsid w:val="009074A2"/>
    <w:rsid w:val="00910398"/>
    <w:rsid w:val="00921B7C"/>
    <w:rsid w:val="00923A3F"/>
    <w:rsid w:val="00962B4C"/>
    <w:rsid w:val="00967882"/>
    <w:rsid w:val="00970EF0"/>
    <w:rsid w:val="00972790"/>
    <w:rsid w:val="009731CD"/>
    <w:rsid w:val="00973F95"/>
    <w:rsid w:val="00976F16"/>
    <w:rsid w:val="009772A2"/>
    <w:rsid w:val="009803BE"/>
    <w:rsid w:val="009810CF"/>
    <w:rsid w:val="00983406"/>
    <w:rsid w:val="00984CDD"/>
    <w:rsid w:val="0099635A"/>
    <w:rsid w:val="009A1891"/>
    <w:rsid w:val="009A273C"/>
    <w:rsid w:val="009A4650"/>
    <w:rsid w:val="009A5C01"/>
    <w:rsid w:val="009D412C"/>
    <w:rsid w:val="009E1957"/>
    <w:rsid w:val="009E344A"/>
    <w:rsid w:val="009E5869"/>
    <w:rsid w:val="009E6345"/>
    <w:rsid w:val="009F4D22"/>
    <w:rsid w:val="009F751A"/>
    <w:rsid w:val="00A0066B"/>
    <w:rsid w:val="00A03D48"/>
    <w:rsid w:val="00A17FB7"/>
    <w:rsid w:val="00A30B8D"/>
    <w:rsid w:val="00A330B1"/>
    <w:rsid w:val="00A34765"/>
    <w:rsid w:val="00A4579F"/>
    <w:rsid w:val="00A4777C"/>
    <w:rsid w:val="00A55229"/>
    <w:rsid w:val="00A56AAD"/>
    <w:rsid w:val="00A601DB"/>
    <w:rsid w:val="00A708CB"/>
    <w:rsid w:val="00A709A0"/>
    <w:rsid w:val="00A77A8B"/>
    <w:rsid w:val="00AA1F4E"/>
    <w:rsid w:val="00AB3A55"/>
    <w:rsid w:val="00AB5C31"/>
    <w:rsid w:val="00AB771B"/>
    <w:rsid w:val="00AC027C"/>
    <w:rsid w:val="00AD35F0"/>
    <w:rsid w:val="00AD4CB8"/>
    <w:rsid w:val="00AD6463"/>
    <w:rsid w:val="00AE0323"/>
    <w:rsid w:val="00AE4BE4"/>
    <w:rsid w:val="00AE4E23"/>
    <w:rsid w:val="00AF177B"/>
    <w:rsid w:val="00B035E6"/>
    <w:rsid w:val="00B05675"/>
    <w:rsid w:val="00B05C97"/>
    <w:rsid w:val="00B219A6"/>
    <w:rsid w:val="00B22696"/>
    <w:rsid w:val="00B323FC"/>
    <w:rsid w:val="00B34A8F"/>
    <w:rsid w:val="00B36E61"/>
    <w:rsid w:val="00B573C9"/>
    <w:rsid w:val="00B747E6"/>
    <w:rsid w:val="00B7577E"/>
    <w:rsid w:val="00B935AB"/>
    <w:rsid w:val="00BA203E"/>
    <w:rsid w:val="00BA6437"/>
    <w:rsid w:val="00BB0240"/>
    <w:rsid w:val="00BB027C"/>
    <w:rsid w:val="00BB6E6E"/>
    <w:rsid w:val="00BC20E0"/>
    <w:rsid w:val="00BC360B"/>
    <w:rsid w:val="00BC59BB"/>
    <w:rsid w:val="00BF1BD1"/>
    <w:rsid w:val="00BF4FAE"/>
    <w:rsid w:val="00BF6CCC"/>
    <w:rsid w:val="00BF7822"/>
    <w:rsid w:val="00C006A3"/>
    <w:rsid w:val="00C018F8"/>
    <w:rsid w:val="00C05BD8"/>
    <w:rsid w:val="00C0695F"/>
    <w:rsid w:val="00C12FA7"/>
    <w:rsid w:val="00C202CC"/>
    <w:rsid w:val="00C22C12"/>
    <w:rsid w:val="00C23D90"/>
    <w:rsid w:val="00C278F4"/>
    <w:rsid w:val="00C27D15"/>
    <w:rsid w:val="00C40CD6"/>
    <w:rsid w:val="00C42184"/>
    <w:rsid w:val="00C606D1"/>
    <w:rsid w:val="00C63A2A"/>
    <w:rsid w:val="00C705A3"/>
    <w:rsid w:val="00C70E30"/>
    <w:rsid w:val="00C7448F"/>
    <w:rsid w:val="00C83521"/>
    <w:rsid w:val="00CB4832"/>
    <w:rsid w:val="00CE1DB3"/>
    <w:rsid w:val="00CE55D8"/>
    <w:rsid w:val="00D06478"/>
    <w:rsid w:val="00D11EF7"/>
    <w:rsid w:val="00D12011"/>
    <w:rsid w:val="00D12723"/>
    <w:rsid w:val="00D1534B"/>
    <w:rsid w:val="00D23E3C"/>
    <w:rsid w:val="00D31B3E"/>
    <w:rsid w:val="00D355EC"/>
    <w:rsid w:val="00D36482"/>
    <w:rsid w:val="00D370A3"/>
    <w:rsid w:val="00D4044E"/>
    <w:rsid w:val="00D54D19"/>
    <w:rsid w:val="00D5758A"/>
    <w:rsid w:val="00D60433"/>
    <w:rsid w:val="00D61D5A"/>
    <w:rsid w:val="00D62452"/>
    <w:rsid w:val="00D8280C"/>
    <w:rsid w:val="00D86008"/>
    <w:rsid w:val="00D8623C"/>
    <w:rsid w:val="00D91F07"/>
    <w:rsid w:val="00DA4598"/>
    <w:rsid w:val="00DB405D"/>
    <w:rsid w:val="00DB5DA7"/>
    <w:rsid w:val="00DC3195"/>
    <w:rsid w:val="00DE326A"/>
    <w:rsid w:val="00E043DE"/>
    <w:rsid w:val="00E14485"/>
    <w:rsid w:val="00E14652"/>
    <w:rsid w:val="00E15322"/>
    <w:rsid w:val="00E205A7"/>
    <w:rsid w:val="00E213AF"/>
    <w:rsid w:val="00E22A80"/>
    <w:rsid w:val="00E23A50"/>
    <w:rsid w:val="00E41825"/>
    <w:rsid w:val="00E56DF3"/>
    <w:rsid w:val="00E6091F"/>
    <w:rsid w:val="00E64793"/>
    <w:rsid w:val="00E66AF4"/>
    <w:rsid w:val="00E674BD"/>
    <w:rsid w:val="00E72AC0"/>
    <w:rsid w:val="00E756FD"/>
    <w:rsid w:val="00E774BB"/>
    <w:rsid w:val="00E8663E"/>
    <w:rsid w:val="00E92EF3"/>
    <w:rsid w:val="00E9692D"/>
    <w:rsid w:val="00EA018F"/>
    <w:rsid w:val="00EA41BA"/>
    <w:rsid w:val="00EB3512"/>
    <w:rsid w:val="00EB4B0D"/>
    <w:rsid w:val="00EB61BC"/>
    <w:rsid w:val="00EC1070"/>
    <w:rsid w:val="00EC3036"/>
    <w:rsid w:val="00EC313A"/>
    <w:rsid w:val="00EC7D72"/>
    <w:rsid w:val="00ED1734"/>
    <w:rsid w:val="00ED347B"/>
    <w:rsid w:val="00ED42BA"/>
    <w:rsid w:val="00ED6276"/>
    <w:rsid w:val="00EF70D8"/>
    <w:rsid w:val="00F00BA3"/>
    <w:rsid w:val="00F0283C"/>
    <w:rsid w:val="00F028B1"/>
    <w:rsid w:val="00F165B9"/>
    <w:rsid w:val="00F257A4"/>
    <w:rsid w:val="00F26C73"/>
    <w:rsid w:val="00F30547"/>
    <w:rsid w:val="00F325ED"/>
    <w:rsid w:val="00F44B10"/>
    <w:rsid w:val="00F47820"/>
    <w:rsid w:val="00F47E32"/>
    <w:rsid w:val="00F52251"/>
    <w:rsid w:val="00F54533"/>
    <w:rsid w:val="00F7190C"/>
    <w:rsid w:val="00F7209B"/>
    <w:rsid w:val="00F74FEE"/>
    <w:rsid w:val="00F80CAA"/>
    <w:rsid w:val="00F82947"/>
    <w:rsid w:val="00F91479"/>
    <w:rsid w:val="00FB5314"/>
    <w:rsid w:val="00FC4F4D"/>
    <w:rsid w:val="00FE0FEB"/>
    <w:rsid w:val="00FF12BD"/>
    <w:rsid w:val="00FF2008"/>
    <w:rsid w:val="00FF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B0240"/>
  </w:style>
  <w:style w:type="paragraph" w:styleId="a4">
    <w:name w:val="header"/>
    <w:basedOn w:val="a"/>
    <w:link w:val="a5"/>
    <w:uiPriority w:val="99"/>
    <w:unhideWhenUsed/>
    <w:rsid w:val="00BB0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B0240"/>
  </w:style>
  <w:style w:type="paragraph" w:styleId="a6">
    <w:name w:val="footer"/>
    <w:basedOn w:val="a"/>
    <w:link w:val="a7"/>
    <w:uiPriority w:val="99"/>
    <w:unhideWhenUsed/>
    <w:rsid w:val="00BB0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B0240"/>
  </w:style>
  <w:style w:type="table" w:styleId="a8">
    <w:name w:val="Table Grid"/>
    <w:basedOn w:val="a1"/>
    <w:uiPriority w:val="39"/>
    <w:rsid w:val="00BB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unhideWhenUsed/>
    <w:rsid w:val="00BB0240"/>
  </w:style>
  <w:style w:type="table" w:customStyle="1" w:styleId="10">
    <w:name w:val="Сетка таблицы1"/>
    <w:basedOn w:val="a1"/>
    <w:next w:val="a8"/>
    <w:rsid w:val="00BB0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B024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B0240"/>
    <w:rPr>
      <w:color w:val="800080" w:themeColor="followedHyperlink"/>
      <w:u w:val="single"/>
    </w:rPr>
  </w:style>
  <w:style w:type="paragraph" w:customStyle="1" w:styleId="ab">
    <w:name w:val="Стиль"/>
    <w:rsid w:val="00443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8A0F28"/>
    <w:pPr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customStyle="1" w:styleId="url1">
    <w:name w:val="url1"/>
    <w:rsid w:val="008A0F28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Default">
    <w:name w:val="Default"/>
    <w:rsid w:val="004A2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B3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9151394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b.ucoz.ru/index/0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m.fio.ru/" TargetMode="External"/><Relationship Id="rId10" Type="http://schemas.openxmlformats.org/officeDocument/2006/relationships/hyperlink" Target="http://sv.uco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a.my1.ru/" TargetMode="External"/><Relationship Id="rId14" Type="http://schemas.openxmlformats.org/officeDocument/2006/relationships/hyperlink" Target="http://repetitor.1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0B3E-F96D-47BA-9298-103CE6FB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1</Pages>
  <Words>8044</Words>
  <Characters>458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lue</dc:creator>
  <cp:keywords/>
  <dc:description/>
  <cp:lastModifiedBy>PC-Director</cp:lastModifiedBy>
  <cp:revision>265</cp:revision>
  <dcterms:created xsi:type="dcterms:W3CDTF">2013-09-08T08:23:00Z</dcterms:created>
  <dcterms:modified xsi:type="dcterms:W3CDTF">2022-10-10T10:50:00Z</dcterms:modified>
</cp:coreProperties>
</file>